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8B05" w14:textId="77777777" w:rsidR="00F611DD" w:rsidRDefault="00F611DD" w:rsidP="000D6082"/>
    <w:p w14:paraId="218C0314" w14:textId="77777777" w:rsidR="00F611DD" w:rsidRDefault="00F611DD" w:rsidP="000D6082"/>
    <w:p w14:paraId="135EDBF4" w14:textId="77777777" w:rsidR="00F611DD" w:rsidRDefault="00F611DD" w:rsidP="000D6082"/>
    <w:p w14:paraId="3928D045" w14:textId="77777777" w:rsidR="00F611DD" w:rsidRPr="00F611DD" w:rsidRDefault="00F611DD" w:rsidP="00F611DD">
      <w:pPr>
        <w:jc w:val="center"/>
        <w:rPr>
          <w:b/>
          <w:sz w:val="72"/>
        </w:rPr>
      </w:pPr>
      <w:r w:rsidRPr="00F611DD">
        <w:rPr>
          <w:rFonts w:hint="eastAsia"/>
          <w:b/>
          <w:sz w:val="72"/>
        </w:rPr>
        <w:t>S-riends</w:t>
      </w:r>
    </w:p>
    <w:p w14:paraId="6DCABC7B" w14:textId="77777777" w:rsidR="00F611DD" w:rsidRPr="00F611DD" w:rsidRDefault="00F611DD" w:rsidP="00F611DD">
      <w:pPr>
        <w:jc w:val="center"/>
        <w:rPr>
          <w:sz w:val="36"/>
        </w:rPr>
      </w:pPr>
      <w:r>
        <w:rPr>
          <w:rFonts w:asciiTheme="minorEastAsia" w:hAnsiTheme="minorEastAsia" w:hint="eastAsia"/>
          <w:sz w:val="36"/>
        </w:rPr>
        <w:t>『</w:t>
      </w:r>
      <w:r w:rsidRPr="00F611DD">
        <w:rPr>
          <w:rFonts w:hint="eastAsia"/>
          <w:sz w:val="36"/>
        </w:rPr>
        <w:t>포팅 매뉴얼</w:t>
      </w:r>
      <w:r>
        <w:rPr>
          <w:rFonts w:asciiTheme="minorEastAsia" w:hAnsiTheme="minorEastAsia" w:hint="eastAsia"/>
          <w:sz w:val="36"/>
        </w:rPr>
        <w:t>』</w:t>
      </w:r>
    </w:p>
    <w:p w14:paraId="15ADBD96" w14:textId="77777777" w:rsidR="00F611DD" w:rsidRDefault="00F611DD" w:rsidP="000D6082"/>
    <w:p w14:paraId="454EE38E" w14:textId="77777777" w:rsidR="00F611DD" w:rsidRDefault="00F611DD" w:rsidP="000D6082"/>
    <w:p w14:paraId="7E7CA409" w14:textId="77777777" w:rsidR="00F611DD" w:rsidRDefault="00F611DD" w:rsidP="000D6082"/>
    <w:p w14:paraId="0EADEB3A" w14:textId="77777777" w:rsidR="00F611DD" w:rsidRDefault="00F611DD" w:rsidP="000D6082"/>
    <w:p w14:paraId="4125D095" w14:textId="77777777" w:rsidR="00F611DD" w:rsidRDefault="00F611DD" w:rsidP="000D6082"/>
    <w:p w14:paraId="62BFCD07" w14:textId="77777777" w:rsidR="00F611DD" w:rsidRDefault="00F611DD" w:rsidP="00F611DD">
      <w:pPr>
        <w:jc w:val="right"/>
      </w:pPr>
      <w:r>
        <w:rPr>
          <w:rFonts w:hint="eastAsia"/>
        </w:rPr>
        <w:t xml:space="preserve">제출일 </w:t>
      </w:r>
      <w:r>
        <w:t>: 2021.11.19</w:t>
      </w:r>
    </w:p>
    <w:p w14:paraId="73296AC5" w14:textId="77777777" w:rsidR="00F611DD" w:rsidRDefault="00F611DD" w:rsidP="00F611DD">
      <w:pPr>
        <w:jc w:val="right"/>
      </w:pP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하지훈(팀장)</w:t>
      </w:r>
    </w:p>
    <w:p w14:paraId="16F1F09E" w14:textId="77777777" w:rsidR="00F611DD" w:rsidRDefault="00F611DD" w:rsidP="00F611DD">
      <w:pPr>
        <w:jc w:val="right"/>
      </w:pPr>
      <w:r>
        <w:tab/>
      </w:r>
      <w:r>
        <w:rPr>
          <w:rFonts w:hint="eastAsia"/>
        </w:rPr>
        <w:t>권준엽</w:t>
      </w:r>
    </w:p>
    <w:p w14:paraId="5AA8AA59" w14:textId="77777777" w:rsidR="00F611DD" w:rsidRDefault="00F611DD" w:rsidP="00F611DD">
      <w:pPr>
        <w:jc w:val="right"/>
      </w:pPr>
      <w:r>
        <w:rPr>
          <w:rFonts w:hint="eastAsia"/>
        </w:rPr>
        <w:t>권현지</w:t>
      </w:r>
    </w:p>
    <w:p w14:paraId="139C0714" w14:textId="77777777" w:rsidR="00F611DD" w:rsidRDefault="00F611DD" w:rsidP="00F611DD">
      <w:pPr>
        <w:jc w:val="right"/>
      </w:pPr>
      <w:r>
        <w:rPr>
          <w:rFonts w:hint="eastAsia"/>
        </w:rPr>
        <w:t>박범진</w:t>
      </w:r>
    </w:p>
    <w:p w14:paraId="63C84F93" w14:textId="77777777" w:rsidR="00F611DD" w:rsidRDefault="00F611DD" w:rsidP="00F611DD">
      <w:pPr>
        <w:jc w:val="right"/>
      </w:pPr>
      <w:r>
        <w:rPr>
          <w:rFonts w:hint="eastAsia"/>
        </w:rPr>
        <w:t>박종익</w:t>
      </w:r>
    </w:p>
    <w:p w14:paraId="16A194EB" w14:textId="77777777" w:rsidR="00F611DD" w:rsidRDefault="00F611DD" w:rsidP="000D6082"/>
    <w:p w14:paraId="4FDABF08" w14:textId="77777777" w:rsidR="00F611DD" w:rsidRDefault="00F611DD" w:rsidP="000D6082"/>
    <w:p w14:paraId="15DF7093" w14:textId="77777777" w:rsidR="00F611DD" w:rsidRDefault="00F611DD" w:rsidP="000D6082"/>
    <w:p w14:paraId="37EE62A3" w14:textId="77777777" w:rsidR="00F611DD" w:rsidRDefault="00F611DD" w:rsidP="000D6082"/>
    <w:p w14:paraId="4F4AD9A3" w14:textId="77777777" w:rsidR="00F611DD" w:rsidRDefault="00F611DD" w:rsidP="000D6082"/>
    <w:p w14:paraId="058C1491" w14:textId="77777777" w:rsidR="00F611DD" w:rsidRDefault="00F611DD" w:rsidP="000D6082"/>
    <w:p w14:paraId="69FDA3B0" w14:textId="77777777" w:rsidR="00F611DD" w:rsidRDefault="00F611DD" w:rsidP="000D608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819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D8CCD" w14:textId="77777777" w:rsidR="008507E9" w:rsidRDefault="008507E9">
          <w:pPr>
            <w:pStyle w:val="TOC"/>
          </w:pPr>
          <w:r>
            <w:rPr>
              <w:lang w:val="ko-KR"/>
            </w:rPr>
            <w:t>목차</w:t>
          </w:r>
        </w:p>
        <w:p w14:paraId="2A3D0C98" w14:textId="3056050B" w:rsidR="007F557C" w:rsidRDefault="008507E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3723" w:history="1">
            <w:r w:rsidR="007F557C" w:rsidRPr="00671EF7">
              <w:rPr>
                <w:rStyle w:val="a6"/>
                <w:noProof/>
              </w:rPr>
              <w:t>1. Gitlab 소스 클론 이후 빌드 및 배포할 수 있는 작업 문서</w:t>
            </w:r>
            <w:r w:rsidR="007F557C">
              <w:rPr>
                <w:noProof/>
                <w:webHidden/>
              </w:rPr>
              <w:tab/>
            </w:r>
            <w:r w:rsidR="007F557C">
              <w:rPr>
                <w:noProof/>
                <w:webHidden/>
              </w:rPr>
              <w:fldChar w:fldCharType="begin"/>
            </w:r>
            <w:r w:rsidR="007F557C">
              <w:rPr>
                <w:noProof/>
                <w:webHidden/>
              </w:rPr>
              <w:instrText xml:space="preserve"> PAGEREF _Toc88213723 \h </w:instrText>
            </w:r>
            <w:r w:rsidR="007F557C">
              <w:rPr>
                <w:noProof/>
                <w:webHidden/>
              </w:rPr>
            </w:r>
            <w:r w:rsidR="007F557C">
              <w:rPr>
                <w:noProof/>
                <w:webHidden/>
              </w:rPr>
              <w:fldChar w:fldCharType="separate"/>
            </w:r>
            <w:r w:rsidR="007F557C">
              <w:rPr>
                <w:noProof/>
                <w:webHidden/>
              </w:rPr>
              <w:t>2</w:t>
            </w:r>
            <w:r w:rsidR="007F557C">
              <w:rPr>
                <w:noProof/>
                <w:webHidden/>
              </w:rPr>
              <w:fldChar w:fldCharType="end"/>
            </w:r>
          </w:hyperlink>
        </w:p>
        <w:p w14:paraId="0318EB3B" w14:textId="2899E103" w:rsidR="007F557C" w:rsidRDefault="007F55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4" w:history="1">
            <w:r w:rsidRPr="00671EF7">
              <w:rPr>
                <w:rStyle w:val="a6"/>
                <w:noProof/>
              </w:rPr>
              <w:t>2. 프로젝트에 사용하는 외부 서비스 정보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D8E6" w14:textId="502B5B61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5" w:history="1">
            <w:r w:rsidRPr="00671EF7">
              <w:rPr>
                <w:rStyle w:val="a6"/>
                <w:noProof/>
              </w:rPr>
              <w:t>- Google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DEAD" w14:textId="0864951D" w:rsidR="007F557C" w:rsidRDefault="007F55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6" w:history="1">
            <w:r w:rsidRPr="00671EF7">
              <w:rPr>
                <w:rStyle w:val="a6"/>
                <w:noProof/>
              </w:rPr>
              <w:t>3. 데이터베이스 덤프 파일 최신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6BA4" w14:textId="5C42600F" w:rsidR="007F557C" w:rsidRDefault="007F55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7" w:history="1">
            <w:r w:rsidRPr="00671EF7">
              <w:rPr>
                <w:rStyle w:val="a6"/>
                <w:noProof/>
              </w:rPr>
              <w:t>4. 시연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2F6C" w14:textId="7EE76EF4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8" w:history="1">
            <w:r w:rsidRPr="00671EF7">
              <w:rPr>
                <w:rStyle w:val="a6"/>
                <w:noProof/>
              </w:rPr>
              <w:t>1. 로그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897" w14:textId="24172040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29" w:history="1">
            <w:r w:rsidRPr="00671EF7">
              <w:rPr>
                <w:rStyle w:val="a6"/>
                <w:noProof/>
              </w:rPr>
              <w:t>2. 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7833" w14:textId="236B569C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0" w:history="1">
            <w:r w:rsidRPr="00671EF7">
              <w:rPr>
                <w:rStyle w:val="a6"/>
                <w:noProof/>
              </w:rPr>
              <w:t>3. 메인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1338" w14:textId="4266FC77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1" w:history="1">
            <w:r w:rsidRPr="00671EF7">
              <w:rPr>
                <w:rStyle w:val="a6"/>
                <w:noProof/>
              </w:rPr>
              <w:t>4. 회원정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2B40" w14:textId="6F5153FB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2" w:history="1">
            <w:r w:rsidRPr="00671EF7">
              <w:rPr>
                <w:rStyle w:val="a6"/>
                <w:noProof/>
              </w:rPr>
              <w:t>4.1 관심종목 선택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2345" w14:textId="0CD49421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3" w:history="1">
            <w:r w:rsidRPr="00671EF7">
              <w:rPr>
                <w:rStyle w:val="a6"/>
                <w:noProof/>
              </w:rPr>
              <w:t>4.2 비밀번호 변경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F2FE" w14:textId="4357F4A0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4" w:history="1">
            <w:r w:rsidRPr="00671EF7">
              <w:rPr>
                <w:rStyle w:val="a6"/>
                <w:noProof/>
              </w:rPr>
              <w:t>4.3 회원 탈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EDD1" w14:textId="7FCCF6A9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5" w:history="1">
            <w:r w:rsidRPr="00671EF7">
              <w:rPr>
                <w:rStyle w:val="a6"/>
                <w:noProof/>
              </w:rPr>
              <w:t>5. 스렌즈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21DA" w14:textId="751B5F4D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6" w:history="1">
            <w:r w:rsidRPr="00671EF7">
              <w:rPr>
                <w:rStyle w:val="a6"/>
                <w:noProof/>
              </w:rPr>
              <w:t>6. 스렌즈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6124" w14:textId="7F6553A5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7" w:history="1">
            <w:r w:rsidRPr="00671EF7">
              <w:rPr>
                <w:rStyle w:val="a6"/>
                <w:noProof/>
              </w:rPr>
              <w:t>6.1 선택 조회(선택한 내용을 바탕으로 조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7DB7" w14:textId="69DCB837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8" w:history="1">
            <w:r w:rsidRPr="00671EF7">
              <w:rPr>
                <w:rStyle w:val="a6"/>
                <w:noProof/>
              </w:rPr>
              <w:t>6.3 팀 정보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B4F0" w14:textId="223402A3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39" w:history="1">
            <w:r w:rsidRPr="00671EF7">
              <w:rPr>
                <w:rStyle w:val="a6"/>
                <w:noProof/>
              </w:rPr>
              <w:t>6.4 팀 가입 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44C4" w14:textId="35E49B88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0" w:history="1">
            <w:r w:rsidRPr="00671EF7">
              <w:rPr>
                <w:rStyle w:val="a6"/>
                <w:noProof/>
              </w:rPr>
              <w:t>7. 경기/스렌즈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C422" w14:textId="46F60766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1" w:history="1">
            <w:r w:rsidRPr="00671EF7">
              <w:rPr>
                <w:rStyle w:val="a6"/>
                <w:noProof/>
              </w:rPr>
              <w:t>7.1 경기/스렌드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1747" w14:textId="720F55B5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2" w:history="1">
            <w:r w:rsidRPr="00671EF7">
              <w:rPr>
                <w:rStyle w:val="a6"/>
                <w:noProof/>
              </w:rPr>
              <w:t>7.2 경기 매칭/게스트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136" w14:textId="659566DB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3" w:history="1">
            <w:r w:rsidRPr="00671EF7">
              <w:rPr>
                <w:rStyle w:val="a6"/>
                <w:noProof/>
              </w:rPr>
              <w:t>7.3 매칭글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661C" w14:textId="524EE3D7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4" w:history="1">
            <w:r w:rsidRPr="00671EF7">
              <w:rPr>
                <w:rStyle w:val="a6"/>
                <w:noProof/>
              </w:rPr>
              <w:t>8. My S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EA35" w14:textId="5D7AFD85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5" w:history="1">
            <w:r w:rsidRPr="00671EF7">
              <w:rPr>
                <w:rStyle w:val="a6"/>
                <w:noProof/>
              </w:rPr>
              <w:t>8.1 공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C945" w14:textId="308F42EB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6" w:history="1">
            <w:r w:rsidRPr="00671EF7">
              <w:rPr>
                <w:rStyle w:val="a6"/>
                <w:noProof/>
              </w:rPr>
              <w:t>8.2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49FD" w14:textId="24591C82" w:rsidR="007F557C" w:rsidRDefault="007F557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7" w:history="1">
            <w:r w:rsidRPr="00671EF7">
              <w:rPr>
                <w:rStyle w:val="a6"/>
                <w:noProof/>
              </w:rPr>
              <w:t>8.3 회원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344B" w14:textId="1AA0579D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8" w:history="1">
            <w:r w:rsidRPr="00671EF7">
              <w:rPr>
                <w:rStyle w:val="a6"/>
                <w:noProof/>
              </w:rPr>
              <w:t>9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02BA" w14:textId="340A6952" w:rsidR="007F557C" w:rsidRDefault="007F55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213749" w:history="1">
            <w:r w:rsidRPr="00671EF7">
              <w:rPr>
                <w:rStyle w:val="a6"/>
                <w:noProof/>
              </w:rPr>
              <w:t>10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416A" w14:textId="3B27932C" w:rsidR="008507E9" w:rsidRDefault="008507E9">
          <w:r>
            <w:rPr>
              <w:b/>
              <w:bCs/>
              <w:lang w:val="ko-KR"/>
            </w:rPr>
            <w:fldChar w:fldCharType="end"/>
          </w:r>
        </w:p>
      </w:sdtContent>
    </w:sdt>
    <w:p w14:paraId="3E9749FD" w14:textId="77777777" w:rsidR="00F611DD" w:rsidRPr="00095F48" w:rsidRDefault="00F611DD" w:rsidP="00F611DD"/>
    <w:p w14:paraId="4CFE3784" w14:textId="77777777" w:rsidR="00F611DD" w:rsidRDefault="00F611DD" w:rsidP="00F611DD">
      <w:bookmarkStart w:id="0" w:name="_GoBack"/>
      <w:bookmarkEnd w:id="0"/>
    </w:p>
    <w:p w14:paraId="4FA49D2B" w14:textId="77777777" w:rsidR="00F611DD" w:rsidRDefault="00F611DD" w:rsidP="00F611DD"/>
    <w:p w14:paraId="792E48C5" w14:textId="77777777" w:rsidR="00095F48" w:rsidRDefault="00095F4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7FAA98B6" w14:textId="77777777" w:rsidR="00095F48" w:rsidRDefault="00095F48" w:rsidP="00095F48">
      <w:pPr>
        <w:pStyle w:val="1"/>
      </w:pPr>
      <w:r>
        <w:fldChar w:fldCharType="begin"/>
      </w:r>
      <w:r>
        <w:instrText xml:space="preserve"> REF _Ref88004937 \r \h  \* MERGEFORMAT </w:instrText>
      </w:r>
      <w:r>
        <w:fldChar w:fldCharType="separate"/>
      </w:r>
      <w:bookmarkStart w:id="1" w:name="_Toc88213723"/>
      <w:r>
        <w:t>1</w:t>
      </w:r>
      <w:r>
        <w:fldChar w:fldCharType="end"/>
      </w:r>
      <w:r>
        <w:t xml:space="preserve">. Gitlab </w:t>
      </w:r>
      <w:r>
        <w:rPr>
          <w:rFonts w:hint="eastAsia"/>
        </w:rPr>
        <w:t>소스 클론 이후 빌드 및 배포할 수 있는 작업 문서</w:t>
      </w:r>
      <w:bookmarkEnd w:id="1"/>
    </w:p>
    <w:p w14:paraId="4EB174BA" w14:textId="77777777" w:rsidR="00C172BC" w:rsidRDefault="00C172BC" w:rsidP="00C172BC">
      <w:pPr>
        <w:widowControl/>
        <w:wordWrap/>
        <w:autoSpaceDE/>
        <w:autoSpaceDN/>
      </w:pPr>
      <w:r>
        <w:t>- Vue2</w:t>
      </w:r>
    </w:p>
    <w:p w14:paraId="08D7F218" w14:textId="77777777" w:rsidR="00C172BC" w:rsidRDefault="00C172BC" w:rsidP="00C172BC">
      <w:pPr>
        <w:widowControl/>
        <w:wordWrap/>
        <w:autoSpaceDE/>
        <w:autoSpaceDN/>
      </w:pPr>
      <w:r>
        <w:t>- npm(v6.14.15)</w:t>
      </w:r>
    </w:p>
    <w:p w14:paraId="411F6599" w14:textId="77777777" w:rsidR="007F557C" w:rsidRDefault="00C172BC" w:rsidP="00C172BC">
      <w:pPr>
        <w:widowControl/>
        <w:wordWrap/>
        <w:autoSpaceDE/>
        <w:autoSpaceDN/>
      </w:pPr>
      <w:r>
        <w:t>- 웹서버 : nginx</w:t>
      </w:r>
    </w:p>
    <w:p w14:paraId="1F300E9E" w14:textId="6E3FD709" w:rsidR="00C172BC" w:rsidRDefault="007F557C" w:rsidP="00C172B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C172BC">
        <w:t>k5d106.p.ssafy.io (SSL 적용)</w:t>
      </w:r>
    </w:p>
    <w:p w14:paraId="082D1363" w14:textId="77777777" w:rsidR="007F557C" w:rsidRDefault="007F557C" w:rsidP="007F557C">
      <w:r>
        <w:t>- Java</w:t>
      </w:r>
      <w:r>
        <w:tab/>
        <w:t>11</w:t>
      </w:r>
    </w:p>
    <w:p w14:paraId="444D6E45" w14:textId="77777777" w:rsidR="007F557C" w:rsidRDefault="007F557C" w:rsidP="007F557C">
      <w:r>
        <w:t>- Spring boot</w:t>
      </w:r>
      <w:r>
        <w:tab/>
        <w:t>2.5.5</w:t>
      </w:r>
    </w:p>
    <w:p w14:paraId="698C1479" w14:textId="77777777" w:rsidR="007F557C" w:rsidRDefault="007F557C" w:rsidP="007F557C">
      <w:r>
        <w:t xml:space="preserve">- MySQL </w:t>
      </w:r>
      <w:r>
        <w:tab/>
        <w:t>8.0.23</w:t>
      </w:r>
    </w:p>
    <w:p w14:paraId="3DFA43C5" w14:textId="77777777" w:rsidR="007F557C" w:rsidRDefault="007F557C" w:rsidP="007F557C">
      <w:r>
        <w:t>- QueryDSL</w:t>
      </w:r>
      <w:r>
        <w:tab/>
        <w:t>1.0.11</w:t>
      </w:r>
    </w:p>
    <w:p w14:paraId="45069FED" w14:textId="77777777" w:rsidR="007F557C" w:rsidRPr="00C172BC" w:rsidRDefault="007F557C" w:rsidP="007F557C">
      <w:r>
        <w:t>- S3</w:t>
      </w:r>
      <w:r>
        <w:tab/>
        <w:t>2.2.6</w:t>
      </w:r>
    </w:p>
    <w:p w14:paraId="4BC357C5" w14:textId="200B0BA4" w:rsidR="007F557C" w:rsidRDefault="007F557C" w:rsidP="00C172BC">
      <w:pPr>
        <w:widowControl/>
        <w:wordWrap/>
        <w:autoSpaceDE/>
        <w:autoSpaceDN/>
      </w:pPr>
    </w:p>
    <w:p w14:paraId="62CA5BB5" w14:textId="77777777" w:rsidR="007F557C" w:rsidRDefault="007F557C" w:rsidP="00C172BC">
      <w:pPr>
        <w:widowControl/>
        <w:wordWrap/>
        <w:autoSpaceDE/>
        <w:autoSpaceDN/>
        <w:rPr>
          <w:rFonts w:hint="eastAsia"/>
        </w:rPr>
      </w:pPr>
    </w:p>
    <w:p w14:paraId="11AD8244" w14:textId="77777777" w:rsidR="00C172BC" w:rsidRDefault="00C172BC" w:rsidP="00C172BC">
      <w:pPr>
        <w:widowControl/>
        <w:wordWrap/>
        <w:autoSpaceDE/>
        <w:autoSpaceDN/>
      </w:pPr>
      <w:r>
        <w:rPr>
          <w:rFonts w:hint="eastAsia"/>
        </w:rPr>
        <w:t>프론트엔드</w:t>
      </w:r>
      <w:r>
        <w:t xml:space="preserve"> 환경변수</w:t>
      </w:r>
    </w:p>
    <w:p w14:paraId="486B2D64" w14:textId="77777777" w:rsidR="00C172BC" w:rsidRDefault="00C172BC" w:rsidP="00C172BC">
      <w:pPr>
        <w:widowControl/>
        <w:wordWrap/>
        <w:autoSpaceDE/>
        <w:autoSpaceDN/>
      </w:pPr>
      <w:r>
        <w:t>- frontend 폴더 안 '.env.local' 파일 생성</w:t>
      </w:r>
    </w:p>
    <w:p w14:paraId="52B92221" w14:textId="77777777" w:rsidR="00C172BC" w:rsidRDefault="00C172BC" w:rsidP="00C172BC">
      <w:pPr>
        <w:widowControl/>
        <w:wordWrap/>
        <w:autoSpaceDE/>
        <w:autoSpaceDN/>
      </w:pPr>
      <w:r>
        <w:t>- 'VUE_APP_SERVER_URL=https://k5d106.p.ssafy.io/api' 작성</w:t>
      </w:r>
    </w:p>
    <w:p w14:paraId="235F2CCC" w14:textId="77777777" w:rsidR="00C172BC" w:rsidRDefault="00C172BC" w:rsidP="00C172BC">
      <w:pPr>
        <w:widowControl/>
        <w:wordWrap/>
        <w:autoSpaceDE/>
        <w:autoSpaceDN/>
      </w:pPr>
      <w:r>
        <w:t>- npm i 후 npm run serve로 실행</w:t>
      </w:r>
    </w:p>
    <w:p w14:paraId="15465BAA" w14:textId="77777777" w:rsidR="00C172BC" w:rsidRPr="00C172BC" w:rsidRDefault="00C172BC" w:rsidP="00C172BC"/>
    <w:p w14:paraId="2D0BBB99" w14:textId="77777777" w:rsidR="00C172BC" w:rsidRDefault="00095F48" w:rsidP="00C172BC">
      <w:pPr>
        <w:widowControl/>
        <w:wordWrap/>
        <w:autoSpaceDE/>
        <w:autoSpaceDN/>
      </w:pPr>
      <w:r>
        <w:br w:type="page"/>
      </w:r>
    </w:p>
    <w:p w14:paraId="3628BA18" w14:textId="77777777" w:rsidR="00505AE6" w:rsidRDefault="00095F48" w:rsidP="00505AE6">
      <w:pPr>
        <w:pStyle w:val="1"/>
      </w:pPr>
      <w:bookmarkStart w:id="2" w:name="_Toc88213724"/>
      <w:r>
        <w:rPr>
          <w:rFonts w:hint="eastAsia"/>
        </w:rPr>
        <w:lastRenderedPageBreak/>
        <w:t>2. 프로젝트에 사용하는 외부 서비스 정보 문서</w:t>
      </w:r>
      <w:bookmarkEnd w:id="2"/>
    </w:p>
    <w:p w14:paraId="5377F892" w14:textId="77777777" w:rsidR="00D27DC1" w:rsidRDefault="00505AE6" w:rsidP="00505AE6">
      <w:pPr>
        <w:pStyle w:val="2"/>
      </w:pPr>
      <w:bookmarkStart w:id="3" w:name="_Toc88213725"/>
      <w:r>
        <w:t xml:space="preserve">- </w:t>
      </w:r>
      <w:r w:rsidR="007919E1">
        <w:rPr>
          <w:rFonts w:hint="eastAsia"/>
        </w:rPr>
        <w:t>Google SMTP</w:t>
      </w:r>
      <w:bookmarkEnd w:id="3"/>
    </w:p>
    <w:p w14:paraId="3C87C850" w14:textId="77777777" w:rsidR="007919E1" w:rsidRDefault="00D27DC1" w:rsidP="00D27DC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목적 </w:t>
      </w:r>
      <w:r>
        <w:t xml:space="preserve">: </w:t>
      </w:r>
      <w:r w:rsidR="007919E1">
        <w:rPr>
          <w:rFonts w:hint="eastAsia"/>
        </w:rPr>
        <w:t>회원가입 시 이메일 인증</w:t>
      </w:r>
      <w:r>
        <w:rPr>
          <w:rFonts w:hint="eastAsia"/>
        </w:rPr>
        <w:t>에 사용</w:t>
      </w:r>
    </w:p>
    <w:p w14:paraId="401C85A5" w14:textId="77777777" w:rsidR="007919E1" w:rsidRDefault="00D27DC1" w:rsidP="00D27DC1">
      <w:pPr>
        <w:pStyle w:val="a3"/>
        <w:numPr>
          <w:ilvl w:val="0"/>
          <w:numId w:val="6"/>
        </w:numPr>
        <w:ind w:leftChars="0"/>
      </w:pPr>
      <w:r>
        <w:t>Google SMTP</w:t>
      </w:r>
      <w:r>
        <w:rPr>
          <w:rFonts w:hint="eastAsia"/>
        </w:rPr>
        <w:t>란?</w:t>
      </w:r>
      <w:r>
        <w:t xml:space="preserve"> : </w:t>
      </w:r>
      <w:r w:rsidR="007919E1">
        <w:rPr>
          <w:rFonts w:hint="eastAsia"/>
        </w:rPr>
        <w:t>Google</w:t>
      </w:r>
      <w:r>
        <w:rPr>
          <w:rFonts w:hint="eastAsia"/>
        </w:rPr>
        <w:t xml:space="preserve">은 이메일 용량이 적은 조직과 개인이 발신 메시지를 보내는데 사용할 수 있는 무료 </w:t>
      </w:r>
      <w:r>
        <w:t>SMTP</w:t>
      </w:r>
      <w:r>
        <w:rPr>
          <w:rFonts w:hint="eastAsia"/>
        </w:rPr>
        <w:t>서비스를 제공합니다.</w:t>
      </w:r>
    </w:p>
    <w:p w14:paraId="213FE9F4" w14:textId="77777777" w:rsidR="00D27DC1" w:rsidRDefault="00D27DC1" w:rsidP="00D27DC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장점</w:t>
      </w:r>
    </w:p>
    <w:p w14:paraId="2BFEF568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크고 안정적이며 안정적인 인프라.</w:t>
      </w:r>
    </w:p>
    <w:p w14:paraId="6F19605C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블랙리스트에 올릴 가능성이 없는 보다 안전한 메일 서버</w:t>
      </w:r>
    </w:p>
    <w:p w14:paraId="3B92917F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사내 또는 호스팅 된 </w:t>
      </w:r>
      <w:r>
        <w:t>SMTP</w:t>
      </w:r>
      <w:r>
        <w:rPr>
          <w:rFonts w:hint="eastAsia"/>
        </w:rPr>
        <w:t xml:space="preserve"> 서버를 설정할 필요가 없음.</w:t>
      </w:r>
    </w:p>
    <w:p w14:paraId="00E49A85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호스팅 서버의 부하 감소</w:t>
      </w:r>
    </w:p>
    <w:p w14:paraId="5D088A93" w14:textId="77777777" w:rsidR="00D27DC1" w:rsidRDefault="00D27DC1" w:rsidP="00D27DC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mail SMTP</w:t>
      </w:r>
      <w:r>
        <w:t xml:space="preserve"> </w:t>
      </w:r>
      <w:r>
        <w:rPr>
          <w:rFonts w:hint="eastAsia"/>
        </w:rPr>
        <w:t>서버 설정</w:t>
      </w:r>
    </w:p>
    <w:p w14:paraId="2BB91454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1단계 </w:t>
      </w:r>
      <w:r>
        <w:t xml:space="preserve">: </w:t>
      </w:r>
      <w:r>
        <w:rPr>
          <w:rFonts w:hint="eastAsia"/>
        </w:rPr>
        <w:t>타사 응용 프로그램에서 액세스 가능 설정</w:t>
      </w:r>
    </w:p>
    <w:p w14:paraId="764DA12C" w14:textId="77777777" w:rsidR="00D27DC1" w:rsidRDefault="00D27DC1" w:rsidP="00D27DC1">
      <w:pPr>
        <w:pStyle w:val="a3"/>
        <w:ind w:leftChars="0" w:left="1200"/>
      </w:pPr>
      <w:r>
        <w:rPr>
          <w:noProof/>
        </w:rPr>
        <w:drawing>
          <wp:inline distT="0" distB="0" distL="0" distR="0" wp14:anchorId="1F8E3B48" wp14:editId="2E84F806">
            <wp:extent cx="2625047" cy="1516397"/>
            <wp:effectExtent l="0" t="0" r="444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5059" cy="15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F9D7" w14:textId="77777777" w:rsidR="00D27DC1" w:rsidRDefault="00D27DC1" w:rsidP="00D27D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2단계 </w:t>
      </w:r>
      <w:r>
        <w:t xml:space="preserve">: </w:t>
      </w:r>
      <w:r>
        <w:rPr>
          <w:rFonts w:hint="eastAsia"/>
        </w:rPr>
        <w:t xml:space="preserve">애플리케이션에 </w:t>
      </w:r>
      <w:r>
        <w:t>Gmail</w:t>
      </w:r>
      <w:r>
        <w:rPr>
          <w:rFonts w:hint="eastAsia"/>
        </w:rPr>
        <w:t xml:space="preserve"> SMTP</w:t>
      </w:r>
      <w:r>
        <w:t xml:space="preserve"> </w:t>
      </w:r>
      <w:r>
        <w:rPr>
          <w:rFonts w:hint="eastAsia"/>
        </w:rPr>
        <w:t>세부 사항 추가</w:t>
      </w:r>
    </w:p>
    <w:p w14:paraId="27797377" w14:textId="77777777" w:rsidR="00D27DC1" w:rsidRDefault="00D27DC1" w:rsidP="00D27DC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발신 </w:t>
      </w:r>
      <w:r>
        <w:t xml:space="preserve">SMTP </w:t>
      </w:r>
      <w:r>
        <w:rPr>
          <w:rFonts w:hint="eastAsia"/>
        </w:rPr>
        <w:t xml:space="preserve">서버 </w:t>
      </w:r>
      <w:r>
        <w:t>: smtp.</w:t>
      </w:r>
      <w:r>
        <w:rPr>
          <w:rFonts w:hint="eastAsia"/>
        </w:rPr>
        <w:t>gmail.com</w:t>
      </w:r>
    </w:p>
    <w:p w14:paraId="794F6535" w14:textId="77777777" w:rsidR="00D27DC1" w:rsidRDefault="00D27DC1" w:rsidP="00D27DC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입증 </w:t>
      </w:r>
      <w:r>
        <w:t xml:space="preserve">: </w:t>
      </w:r>
      <w:r>
        <w:rPr>
          <w:rFonts w:hint="eastAsia"/>
        </w:rPr>
        <w:t>예 또는 아니오입니다.</w:t>
      </w:r>
      <w:r>
        <w:t xml:space="preserve"> </w:t>
      </w:r>
      <w:r>
        <w:rPr>
          <w:rFonts w:hint="eastAsia"/>
        </w:rPr>
        <w:t>항상 인증을 사용하는 것이 좋습니다.</w:t>
      </w:r>
    </w:p>
    <w:p w14:paraId="75EA9F4E" w14:textId="77777777" w:rsidR="00D27DC1" w:rsidRDefault="00D27DC1" w:rsidP="00D27DC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암호화 </w:t>
      </w:r>
      <w:r>
        <w:t xml:space="preserve">: </w:t>
      </w:r>
      <w:r>
        <w:rPr>
          <w:rFonts w:hint="eastAsia"/>
        </w:rPr>
        <w:t xml:space="preserve">보안상의 이유로 </w:t>
      </w:r>
      <w:r>
        <w:t xml:space="preserve">SSL </w:t>
      </w:r>
      <w:r>
        <w:rPr>
          <w:rFonts w:hint="eastAsia"/>
        </w:rPr>
        <w:t xml:space="preserve">또는 </w:t>
      </w:r>
      <w:r>
        <w:t xml:space="preserve">TLS </w:t>
      </w:r>
      <w:r>
        <w:rPr>
          <w:rFonts w:hint="eastAsia"/>
        </w:rPr>
        <w:t>포트를 선택하여 보안 연결을 사용하십시오.</w:t>
      </w:r>
    </w:p>
    <w:p w14:paraId="44EE79AF" w14:textId="77777777" w:rsidR="00D27DC1" w:rsidRDefault="00D27DC1" w:rsidP="00D27DC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발신 서버 포트 </w:t>
      </w:r>
      <w:r>
        <w:t xml:space="preserve">: </w:t>
      </w:r>
      <w:r>
        <w:rPr>
          <w:rFonts w:hint="eastAsia"/>
        </w:rPr>
        <w:t>암호화 유형에 따라 다름.</w:t>
      </w:r>
      <w:r>
        <w:t xml:space="preserve"> SSL</w:t>
      </w:r>
      <w:r>
        <w:rPr>
          <w:rFonts w:hint="eastAsia"/>
        </w:rPr>
        <w:t>은 포트, TLS</w:t>
      </w:r>
      <w:r>
        <w:t xml:space="preserve"> </w:t>
      </w:r>
      <w:r>
        <w:rPr>
          <w:rFonts w:hint="eastAsia"/>
        </w:rPr>
        <w:t xml:space="preserve">포트는 </w:t>
      </w:r>
      <w:r>
        <w:t xml:space="preserve">587 </w:t>
      </w:r>
      <w:r>
        <w:rPr>
          <w:rFonts w:hint="eastAsia"/>
        </w:rPr>
        <w:t>사용</w:t>
      </w:r>
    </w:p>
    <w:p w14:paraId="0BBEFC47" w14:textId="77777777" w:rsidR="00D27DC1" w:rsidRDefault="00D27DC1" w:rsidP="00D27DC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SMTP</w:t>
      </w:r>
      <w:r>
        <w:t xml:space="preserve"> </w:t>
      </w:r>
      <w:r>
        <w:rPr>
          <w:rFonts w:hint="eastAsia"/>
        </w:rPr>
        <w:t xml:space="preserve">사용자 이름 </w:t>
      </w:r>
      <w:r>
        <w:t xml:space="preserve">: </w:t>
      </w:r>
      <w:r>
        <w:rPr>
          <w:rFonts w:hint="eastAsia"/>
        </w:rPr>
        <w:t xml:space="preserve">전체 </w:t>
      </w:r>
      <w:r>
        <w:t xml:space="preserve">Gmail </w:t>
      </w:r>
      <w:r>
        <w:rPr>
          <w:rFonts w:hint="eastAsia"/>
        </w:rPr>
        <w:t>이메일 주소</w:t>
      </w:r>
    </w:p>
    <w:p w14:paraId="38E0F122" w14:textId="77777777" w:rsidR="00D27DC1" w:rsidRPr="004A3862" w:rsidRDefault="00D27DC1" w:rsidP="00D27DC1">
      <w:pPr>
        <w:pStyle w:val="a3"/>
        <w:numPr>
          <w:ilvl w:val="2"/>
          <w:numId w:val="6"/>
        </w:numPr>
        <w:ind w:leftChars="0"/>
      </w:pPr>
      <w:r>
        <w:t xml:space="preserve">SMTP </w:t>
      </w:r>
      <w:r>
        <w:rPr>
          <w:rFonts w:hint="eastAsia"/>
        </w:rPr>
        <w:t xml:space="preserve">비밀번호 </w:t>
      </w:r>
      <w:r>
        <w:t xml:space="preserve">: Gmail </w:t>
      </w:r>
      <w:r>
        <w:rPr>
          <w:rFonts w:hint="eastAsia"/>
        </w:rPr>
        <w:t xml:space="preserve">또는 </w:t>
      </w:r>
      <w:r>
        <w:t xml:space="preserve">Google </w:t>
      </w:r>
      <w:r>
        <w:rPr>
          <w:rFonts w:hint="eastAsia"/>
        </w:rPr>
        <w:t>계정 비밀번호</w:t>
      </w:r>
    </w:p>
    <w:p w14:paraId="288F67D1" w14:textId="77777777" w:rsidR="00095F48" w:rsidRDefault="00095F48">
      <w:pPr>
        <w:widowControl/>
        <w:wordWrap/>
        <w:autoSpaceDE/>
        <w:autoSpaceDN/>
      </w:pPr>
      <w:r>
        <w:br w:type="page"/>
      </w:r>
    </w:p>
    <w:p w14:paraId="208E74D3" w14:textId="77777777" w:rsidR="00095F48" w:rsidRDefault="00095F48" w:rsidP="00095F48">
      <w:pPr>
        <w:pStyle w:val="1"/>
      </w:pPr>
      <w:bookmarkStart w:id="4" w:name="_Toc88213726"/>
      <w:r>
        <w:rPr>
          <w:rFonts w:hint="eastAsia"/>
        </w:rPr>
        <w:lastRenderedPageBreak/>
        <w:t>3. 데이터베이스 덤프 파일 최신본</w:t>
      </w:r>
      <w:bookmarkEnd w:id="4"/>
    </w:p>
    <w:p w14:paraId="14248976" w14:textId="77777777" w:rsidR="00FC3562" w:rsidRPr="00FC3562" w:rsidRDefault="00FC356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E2BC0DE" wp14:editId="2F92D174">
            <wp:extent cx="5731510" cy="42132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404B" w14:textId="77777777" w:rsidR="00095F48" w:rsidRPr="00095F48" w:rsidRDefault="00095F48" w:rsidP="00095F48">
      <w:pPr>
        <w:pStyle w:val="1"/>
      </w:pPr>
      <w:bookmarkStart w:id="5" w:name="_Toc88213727"/>
      <w:r>
        <w:rPr>
          <w:rFonts w:hint="eastAsia"/>
        </w:rPr>
        <w:lastRenderedPageBreak/>
        <w:t>4. 시연 시나리오</w:t>
      </w:r>
      <w:bookmarkEnd w:id="5"/>
    </w:p>
    <w:bookmarkStart w:id="6" w:name="_Toc88213728"/>
    <w:p w14:paraId="7C416192" w14:textId="77777777" w:rsidR="00B93673" w:rsidRPr="00095F48" w:rsidRDefault="008507E9" w:rsidP="00095F48">
      <w:pPr>
        <w:pStyle w:val="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7A0996" wp14:editId="1ACE8D0C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007735" cy="3135630"/>
                <wp:effectExtent l="0" t="0" r="0" b="7620"/>
                <wp:wrapSquare wrapText="bothSides"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735" cy="3135630"/>
                          <a:chOff x="-281424" y="-70337"/>
                          <a:chExt cx="6238022" cy="3300089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6" t="9721" r="11221" b="17499"/>
                          <a:stretch/>
                        </pic:blipFill>
                        <pic:spPr>
                          <a:xfrm>
                            <a:off x="-281424" y="439488"/>
                            <a:ext cx="4820698" cy="2456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" t="1024" r="-34" b="-326"/>
                          <a:stretch/>
                        </pic:blipFill>
                        <pic:spPr>
                          <a:xfrm>
                            <a:off x="4408497" y="-70337"/>
                            <a:ext cx="1548101" cy="3300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3BA348" id="그룹 33" o:spid="_x0000_s1026" style="position:absolute;left:0;text-align:left;margin-left:421.85pt;margin-top:29.4pt;width:473.05pt;height:246.9pt;z-index:251660288;mso-position-horizontal:right;mso-position-horizontal-relative:margin;mso-width-relative:margin;mso-height-relative:margin" coordorigin="-2814,-703" coordsize="62380,3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-2814;top:4394;width:48206;height:2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">
                  <v:imagedata r:id="rId11" o:title="" croptop="6371f" cropbottom="11468f" cropleft="7495f" cropright="7354f"/>
                  <v:path arrowok="t"/>
                </v:shape>
                <v:shape id="그림 32" o:spid="_x0000_s1028" type="#_x0000_t75" style="position:absolute;left:44084;top:-703;width:15481;height:3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">
                  <v:imagedata r:id="rId12" o:title="" croptop="671f" cropbottom="-214f" cropleft="822f" cropright="-22f"/>
                  <v:path arrowok="t"/>
                </v:shape>
                <w10:wrap type="square" anchorx="margin"/>
              </v:group>
            </w:pict>
          </mc:Fallback>
        </mc:AlternateContent>
      </w:r>
      <w:r w:rsidR="00095F48">
        <w:rPr>
          <w:rFonts w:hint="eastAsia"/>
        </w:rPr>
        <w:t>1</w:t>
      </w:r>
      <w:r w:rsidR="00AB291A">
        <w:t>.</w:t>
      </w:r>
      <w:r w:rsidR="00095F48">
        <w:rPr>
          <w:rFonts w:hint="eastAsia"/>
        </w:rPr>
        <w:t xml:space="preserve"> </w:t>
      </w:r>
      <w:r w:rsidR="000D740C" w:rsidRPr="00095F48">
        <w:rPr>
          <w:rFonts w:hint="eastAsia"/>
        </w:rPr>
        <w:t>로그인 화면</w:t>
      </w:r>
      <w:bookmarkEnd w:id="6"/>
    </w:p>
    <w:p w14:paraId="7349268E" w14:textId="77777777" w:rsidR="000D6082" w:rsidRDefault="000D6082" w:rsidP="000D6082">
      <w:pPr>
        <w:keepNext/>
      </w:pPr>
    </w:p>
    <w:p w14:paraId="585913FD" w14:textId="77777777" w:rsidR="000D740C" w:rsidRDefault="000D6082" w:rsidP="000D608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로그인 화면</w:t>
      </w:r>
    </w:p>
    <w:p w14:paraId="6C60BB3B" w14:textId="77777777" w:rsidR="000D6082" w:rsidRDefault="000D6082" w:rsidP="000D740C">
      <w:r>
        <w:rPr>
          <w:rFonts w:hint="eastAsia"/>
        </w:rPr>
        <w:t>웹페이지에 접속하게 되면 가장 먼저 로그인 화면이 뜨게 되어있습니다.</w:t>
      </w:r>
    </w:p>
    <w:p w14:paraId="55FBBCF8" w14:textId="77777777" w:rsidR="004C5B2B" w:rsidRPr="008507E9" w:rsidRDefault="004C5B2B" w:rsidP="000D740C">
      <w:r>
        <w:rPr>
          <w:rFonts w:hint="eastAsia"/>
        </w:rPr>
        <w:t>오른쪽은 스렌즈 앱에서 실행했을 때의 화면입니다.</w:t>
      </w:r>
    </w:p>
    <w:p w14:paraId="358D5DB8" w14:textId="77777777" w:rsidR="000D6082" w:rsidRDefault="000D6082" w:rsidP="000D740C">
      <w:r>
        <w:rPr>
          <w:rFonts w:hint="eastAsia"/>
        </w:rPr>
        <w:t xml:space="preserve">회원가입이 되어있으면, </w:t>
      </w:r>
      <w:r>
        <w:t>E-mail</w:t>
      </w:r>
      <w:r>
        <w:rPr>
          <w:rFonts w:hint="eastAsia"/>
        </w:rPr>
        <w:t xml:space="preserve">과 </w:t>
      </w:r>
      <w:r>
        <w:t>Password</w:t>
      </w:r>
      <w:r>
        <w:rPr>
          <w:rFonts w:hint="eastAsia"/>
        </w:rPr>
        <w:t>를 입력하여 로그인을 하시면 됩니다.</w:t>
      </w:r>
    </w:p>
    <w:p w14:paraId="0B513DB4" w14:textId="77777777" w:rsidR="000D6082" w:rsidRPr="000D6082" w:rsidRDefault="000D6082" w:rsidP="000D740C">
      <w:r>
        <w:rPr>
          <w:rFonts w:hint="eastAsia"/>
        </w:rPr>
        <w:t>회원가입이 되어있지 않으면,</w:t>
      </w:r>
      <w:r>
        <w:t xml:space="preserve"> </w:t>
      </w:r>
      <w:r>
        <w:rPr>
          <w:rFonts w:hint="eastAsia"/>
        </w:rPr>
        <w:t>로그인 밑에 있는 회원가입 버튼을 눌러서 회원가입을 진행하시면 됩니다.</w:t>
      </w:r>
    </w:p>
    <w:p w14:paraId="46B8DE68" w14:textId="77777777" w:rsidR="000D740C" w:rsidRDefault="00095F48" w:rsidP="00095F48">
      <w:pPr>
        <w:pStyle w:val="2"/>
      </w:pPr>
      <w:bookmarkStart w:id="7" w:name="_Toc88213729"/>
      <w:r>
        <w:rPr>
          <w:rFonts w:hint="eastAsia"/>
        </w:rPr>
        <w:lastRenderedPageBreak/>
        <w:t>2</w:t>
      </w:r>
      <w:r w:rsidR="00AB291A">
        <w:t>.</w:t>
      </w:r>
      <w:r>
        <w:rPr>
          <w:rFonts w:hint="eastAsia"/>
        </w:rPr>
        <w:t xml:space="preserve"> </w:t>
      </w:r>
      <w:r w:rsidR="000D740C">
        <w:rPr>
          <w:rFonts w:hint="eastAsia"/>
        </w:rPr>
        <w:t>회원가입 화면</w:t>
      </w:r>
      <w:bookmarkEnd w:id="7"/>
    </w:p>
    <w:p w14:paraId="3D392894" w14:textId="77777777" w:rsidR="000D6082" w:rsidRDefault="000D740C" w:rsidP="000D6082">
      <w:pPr>
        <w:keepNext/>
      </w:pPr>
      <w:r>
        <w:rPr>
          <w:noProof/>
        </w:rPr>
        <w:drawing>
          <wp:inline distT="0" distB="0" distL="0" distR="0" wp14:anchorId="0105B8C4" wp14:editId="538DDB8B">
            <wp:extent cx="5720862" cy="2793853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7" r="186"/>
                    <a:stretch/>
                  </pic:blipFill>
                  <pic:spPr bwMode="auto">
                    <a:xfrm>
                      <a:off x="0" y="0"/>
                      <a:ext cx="5720862" cy="279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85B7" w14:textId="77777777" w:rsidR="000D740C" w:rsidRDefault="000D6082" w:rsidP="000D608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회원가입 화면</w:t>
      </w:r>
    </w:p>
    <w:p w14:paraId="44D4900D" w14:textId="77777777" w:rsidR="000D6082" w:rsidRDefault="000D6082" w:rsidP="000D740C">
      <w:r>
        <w:rPr>
          <w:rFonts w:hint="eastAsia"/>
        </w:rPr>
        <w:t xml:space="preserve">회원가입 버튼을 누르게 되면 </w:t>
      </w:r>
      <w:r>
        <w:t>[</w:t>
      </w:r>
      <w:r>
        <w:rPr>
          <w:rFonts w:hint="eastAsia"/>
        </w:rPr>
        <w:t xml:space="preserve">그림 </w:t>
      </w:r>
      <w:r>
        <w:t>2]</w:t>
      </w:r>
      <w:r>
        <w:rPr>
          <w:rFonts w:hint="eastAsia"/>
        </w:rPr>
        <w:t>와 같은 화면이 나옵니다.</w:t>
      </w:r>
      <w:r>
        <w:t xml:space="preserve"> *</w:t>
      </w:r>
      <w:r>
        <w:rPr>
          <w:rFonts w:hint="eastAsia"/>
        </w:rPr>
        <w:t>가 표시된 항목은 모두 입력을 해야지 가입하기 버튼이 활성화 됩니다.</w:t>
      </w:r>
      <w:r w:rsidR="003A09C0">
        <w:t xml:space="preserve"> *</w:t>
      </w:r>
      <w:r w:rsidR="003A09C0">
        <w:rPr>
          <w:rFonts w:hint="eastAsia"/>
        </w:rPr>
        <w:t>가 없는 프로필 사진과 연락처는 입력하지 않아도 회원가입 진행이 가능합니다.</w:t>
      </w:r>
    </w:p>
    <w:p w14:paraId="29A72302" w14:textId="77777777" w:rsidR="000D6082" w:rsidRPr="002170CF" w:rsidRDefault="00FC3562" w:rsidP="000D60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C4103" wp14:editId="30C6C30B">
                <wp:simplePos x="0" y="0"/>
                <wp:positionH relativeFrom="column">
                  <wp:posOffset>2795953</wp:posOffset>
                </wp:positionH>
                <wp:positionV relativeFrom="paragraph">
                  <wp:posOffset>2306271</wp:posOffset>
                </wp:positionV>
                <wp:extent cx="422031" cy="5862"/>
                <wp:effectExtent l="0" t="95250" r="0" b="10858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58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30B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220.15pt;margin-top:181.6pt;width:33.25pt;height: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="00184E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54441" wp14:editId="1A88417D">
                <wp:simplePos x="0" y="0"/>
                <wp:positionH relativeFrom="column">
                  <wp:posOffset>0</wp:posOffset>
                </wp:positionH>
                <wp:positionV relativeFrom="paragraph">
                  <wp:posOffset>2784475</wp:posOffset>
                </wp:positionV>
                <wp:extent cx="6189345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198EE" w14:textId="77777777" w:rsidR="004817E2" w:rsidRDefault="004817E2" w:rsidP="00184EC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fldSimple w:instr=" SEQ Figure \* ARABIC ">
                              <w:r w:rsidR="00505AE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효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54441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0;margin-top:219.25pt;width:487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" stroked="f">
                <v:textbox style="mso-fit-shape-to-text:t" inset="0,0,0,0">
                  <w:txbxContent>
                    <w:p w14:paraId="02C198EE" w14:textId="77777777" w:rsidR="004817E2" w:rsidRDefault="004817E2" w:rsidP="00184EC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C497D">
                        <w:fldChar w:fldCharType="begin"/>
                      </w:r>
                      <w:r w:rsidR="00FC497D">
                        <w:instrText xml:space="preserve"> SEQ Figure \* ARABIC </w:instrText>
                      </w:r>
                      <w:r w:rsidR="00FC497D">
                        <w:fldChar w:fldCharType="separate"/>
                      </w:r>
                      <w:r w:rsidR="00505AE6">
                        <w:rPr>
                          <w:noProof/>
                        </w:rPr>
                        <w:t>3</w:t>
                      </w:r>
                      <w:r w:rsidR="00FC497D"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유</w:t>
                      </w:r>
                      <w:r>
                        <w:t>효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452402" wp14:editId="0F836B7F">
                <wp:simplePos x="0" y="0"/>
                <wp:positionH relativeFrom="margin">
                  <wp:posOffset>0</wp:posOffset>
                </wp:positionH>
                <wp:positionV relativeFrom="paragraph">
                  <wp:posOffset>2077085</wp:posOffset>
                </wp:positionV>
                <wp:extent cx="6189345" cy="650240"/>
                <wp:effectExtent l="0" t="0" r="1905" b="0"/>
                <wp:wrapSquare wrapText="bothSides"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345" cy="650240"/>
                          <a:chOff x="0" y="38531"/>
                          <a:chExt cx="6361363" cy="712820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4943" y="38531"/>
                            <a:ext cx="3106420" cy="60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061"/>
                            <a:ext cx="2872105" cy="669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직사각형 22"/>
                        <wps:cNvSpPr/>
                        <wps:spPr>
                          <a:xfrm>
                            <a:off x="17585" y="375138"/>
                            <a:ext cx="1229475" cy="1517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B55429" id="그룹 34" o:spid="_x0000_s1026" style="position:absolute;left:0;text-align:left;margin-left:0;margin-top:163.55pt;width:487.35pt;height:51.2pt;z-index:251664384;mso-position-horizontal-relative:margin;mso-width-relative:margin;mso-height-relative:margin" coordorigin=",385" coordsize="63613,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">
                <v:shape id="그림 21" o:spid="_x0000_s1027" type="#_x0000_t75" style="position:absolute;left:32549;top:385;width:31064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">
                  <v:imagedata r:id="rId16" o:title=""/>
                  <v:path arrowok="t"/>
                </v:shape>
                <v:shape id="그림 23" o:spid="_x0000_s1028" type="#_x0000_t75" style="position:absolute;top:820;width:28721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">
                  <v:imagedata r:id="rId17" o:title=""/>
                  <v:path arrowok="t"/>
                </v:shape>
                <v:rect id="직사각형 22" o:spid="_x0000_s1029" style="position:absolute;left:175;top:3751;width:12295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BFA9E6" wp14:editId="36E5B053">
                <wp:simplePos x="0" y="0"/>
                <wp:positionH relativeFrom="margin">
                  <wp:align>center</wp:align>
                </wp:positionH>
                <wp:positionV relativeFrom="paragraph">
                  <wp:posOffset>1521363</wp:posOffset>
                </wp:positionV>
                <wp:extent cx="5149850" cy="635"/>
                <wp:effectExtent l="0" t="0" r="0" b="44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37097" w14:textId="77777777" w:rsidR="004817E2" w:rsidRDefault="004817E2" w:rsidP="000D608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 xml:space="preserve">림 </w:t>
                            </w:r>
                            <w:fldSimple w:instr=" SEQ Figure \* ARABIC ">
                              <w:r w:rsidR="00505AE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중복검사 팝업 알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FA9E6" id="Text Box 14" o:spid="_x0000_s1027" type="#_x0000_t202" style="position:absolute;left:0;text-align:left;margin-left:0;margin-top:119.8pt;width:405.5pt;height:.05pt;z-index: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OqLQIAAGYEAAAOAAAAZHJzL2Uyb0RvYy54bWysVMFu2zAMvQ/YPwi6L066pui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" stroked="f">
                <v:textbox style="mso-fit-shape-to-text:t" inset="0,0,0,0">
                  <w:txbxContent>
                    <w:p w14:paraId="28337097" w14:textId="77777777" w:rsidR="004817E2" w:rsidRDefault="004817E2" w:rsidP="000D608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>그</w:t>
                      </w:r>
                      <w:r>
                        <w:t xml:space="preserve">림 </w:t>
                      </w:r>
                      <w:r w:rsidR="00FC497D">
                        <w:fldChar w:fldCharType="begin"/>
                      </w:r>
                      <w:r w:rsidR="00FC497D">
                        <w:instrText xml:space="preserve"> SEQ Figure \* ARABIC </w:instrText>
                      </w:r>
                      <w:r w:rsidR="00FC497D">
                        <w:fldChar w:fldCharType="separate"/>
                      </w:r>
                      <w:r w:rsidR="00505AE6">
                        <w:rPr>
                          <w:noProof/>
                        </w:rPr>
                        <w:t>4</w:t>
                      </w:r>
                      <w:r w:rsidR="00FC497D"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중복검사 팝업 알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AA3CD7" wp14:editId="31ECD208">
                <wp:simplePos x="0" y="0"/>
                <wp:positionH relativeFrom="margin">
                  <wp:align>center</wp:align>
                </wp:positionH>
                <wp:positionV relativeFrom="paragraph">
                  <wp:posOffset>537112</wp:posOffset>
                </wp:positionV>
                <wp:extent cx="5149850" cy="868680"/>
                <wp:effectExtent l="0" t="0" r="0" b="7620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868680"/>
                          <a:chOff x="0" y="0"/>
                          <a:chExt cx="5942965" cy="1003253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965" y="1"/>
                            <a:ext cx="2886000" cy="1003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996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7E90EA" id="그룹 13" o:spid="_x0000_s1026" style="position:absolute;left:0;text-align:left;margin-left:0;margin-top:42.3pt;width:405.5pt;height:68.4pt;z-index:251651072;mso-position-horizontal:center;mso-position-horizontal-relative:margin;mso-width-relative:margin;mso-height-relative:margin" coordsize="59429,10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">
                <v:shape id="그림 8" o:spid="_x0000_s1027" type="#_x0000_t75" style="position:absolute;left:30569;width:28860;height:10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">
                  <v:imagedata r:id="rId20" o:title=""/>
                  <v:path arrowok="t"/>
                </v:shape>
                <v:shape id="그림 3" o:spid="_x0000_s1028" type="#_x0000_t75" style="position:absolute;width:29444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">
                  <v:imagedata r:id="rId2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0D6082">
        <w:t>E-mail</w:t>
      </w:r>
      <w:r w:rsidR="000D6082">
        <w:rPr>
          <w:rFonts w:hint="eastAsia"/>
        </w:rPr>
        <w:t xml:space="preserve"> </w:t>
      </w:r>
      <w:r w:rsidR="002170CF">
        <w:rPr>
          <w:rFonts w:hint="eastAsia"/>
        </w:rPr>
        <w:t xml:space="preserve">중복검사와 </w:t>
      </w:r>
      <w:r w:rsidR="000D6082">
        <w:rPr>
          <w:rFonts w:hint="eastAsia"/>
        </w:rPr>
        <w:t>인증을 완료해야 가입하기 버튼이 완료되며,</w:t>
      </w:r>
      <w:r w:rsidR="000D6082">
        <w:t xml:space="preserve"> </w:t>
      </w:r>
      <w:r w:rsidR="000D6082">
        <w:rPr>
          <w:rFonts w:hint="eastAsia"/>
        </w:rPr>
        <w:t xml:space="preserve">중복된 </w:t>
      </w:r>
      <w:r w:rsidR="000D6082">
        <w:t>E-mail</w:t>
      </w:r>
      <w:r w:rsidR="000D6082">
        <w:rPr>
          <w:rFonts w:hint="eastAsia"/>
        </w:rPr>
        <w:t>은 사용할 수 없습니다.</w:t>
      </w:r>
    </w:p>
    <w:p w14:paraId="0BF6C6DE" w14:textId="77777777" w:rsidR="000D6082" w:rsidRDefault="000D6082" w:rsidP="000D6082"/>
    <w:p w14:paraId="1537DC89" w14:textId="77777777" w:rsidR="002170CF" w:rsidRPr="000D6082" w:rsidRDefault="003A09C0" w:rsidP="000D6082">
      <w:r>
        <w:rPr>
          <w:rFonts w:hint="eastAsia"/>
        </w:rPr>
        <w:t xml:space="preserve">올바른 </w:t>
      </w:r>
      <w:r w:rsidR="002170CF">
        <w:t>E</w:t>
      </w:r>
      <w:r w:rsidR="002170CF">
        <w:rPr>
          <w:rFonts w:hint="eastAsia"/>
        </w:rPr>
        <w:t>-mail</w:t>
      </w:r>
      <w:r>
        <w:t xml:space="preserve"> </w:t>
      </w:r>
      <w:r>
        <w:rPr>
          <w:rFonts w:hint="eastAsia"/>
        </w:rPr>
        <w:t>형식이 아니면,</w:t>
      </w:r>
      <w:r>
        <w:t xml:space="preserve"> </w:t>
      </w:r>
      <w:r>
        <w:rPr>
          <w:rFonts w:hint="eastAsia"/>
        </w:rPr>
        <w:t xml:space="preserve">회원가입이 불가능합니다. </w:t>
      </w:r>
    </w:p>
    <w:p w14:paraId="1B143BDA" w14:textId="77777777" w:rsidR="00184EC2" w:rsidRDefault="00184EC2" w:rsidP="00184EC2">
      <w:pPr>
        <w:keepNext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5425326" wp14:editId="3C7CB544">
                <wp:extent cx="4476296" cy="1129665"/>
                <wp:effectExtent l="0" t="0" r="635" b="0"/>
                <wp:docPr id="68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296" cy="1129665"/>
                          <a:chOff x="0" y="0"/>
                          <a:chExt cx="4476296" cy="1129665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8771" y="0"/>
                            <a:ext cx="1787525" cy="112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788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4855A3" id="그룹 68" o:spid="_x0000_s1026" style="width:352.45pt;height:88.95pt;mso-position-horizontal-relative:char;mso-position-vertical-relative:line" coordsize="44762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">
                <v:shape id="그림 5" o:spid="_x0000_s1027" type="#_x0000_t75" style="position:absolute;left:26887;width:17875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">
                  <v:imagedata r:id="rId24" o:title=""/>
                  <v:path arrowok="t"/>
                </v:shape>
                <v:shape id="그림 4" o:spid="_x0000_s1028" type="#_x0000_t75" style="position:absolute;width:23031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7248E9FE" w14:textId="77777777" w:rsidR="00184EC2" w:rsidRDefault="00184EC2" w:rsidP="00184EC2">
      <w:pPr>
        <w:pStyle w:val="a4"/>
        <w:jc w:val="center"/>
      </w:pPr>
      <w:r>
        <w:rPr>
          <w:rFonts w:hint="eastAsia"/>
        </w:rPr>
        <w:t xml:space="preserve">[그림 </w:t>
      </w:r>
      <w:fldSimple w:instr=" SEQ Figure \* ARABIC ">
        <w:r w:rsidR="00505AE6">
          <w:rPr>
            <w:noProof/>
          </w:rPr>
          <w:t>5</w:t>
        </w:r>
      </w:fldSimple>
      <w:r>
        <w:t xml:space="preserve">] </w:t>
      </w:r>
      <w:r>
        <w:rPr>
          <w:rFonts w:hint="eastAsia"/>
        </w:rPr>
        <w:t>이메일 인증</w:t>
      </w:r>
    </w:p>
    <w:p w14:paraId="7245A045" w14:textId="77777777" w:rsidR="000D740C" w:rsidRDefault="00FC3562" w:rsidP="000D740C">
      <w:r>
        <w:rPr>
          <w:rFonts w:hint="eastAsia"/>
        </w:rPr>
        <w:t xml:space="preserve">      </w:t>
      </w:r>
    </w:p>
    <w:p w14:paraId="74225F97" w14:textId="77777777" w:rsidR="000D740C" w:rsidRDefault="00184EC2" w:rsidP="000D740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2D117" wp14:editId="795C1B98">
                <wp:simplePos x="0" y="0"/>
                <wp:positionH relativeFrom="column">
                  <wp:posOffset>0</wp:posOffset>
                </wp:positionH>
                <wp:positionV relativeFrom="paragraph">
                  <wp:posOffset>1499235</wp:posOffset>
                </wp:positionV>
                <wp:extent cx="61442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9D70A" w14:textId="77777777" w:rsidR="004817E2" w:rsidRDefault="004817E2" w:rsidP="00184EC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그</w:t>
                            </w:r>
                            <w:r>
                              <w:t xml:space="preserve">림 </w:t>
                            </w:r>
                            <w:fldSimple w:instr=" SEQ Figure \* ARABIC ">
                              <w:r w:rsidR="00505AE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메일</w:t>
                            </w:r>
                            <w:r>
                              <w:rPr>
                                <w:rFonts w:hint="eastAsia"/>
                              </w:rPr>
                              <w:t xml:space="preserve"> 인</w:t>
                            </w:r>
                            <w:r>
                              <w:t>증</w:t>
                            </w:r>
                            <w:r>
                              <w:rPr>
                                <w:rFonts w:hint="eastAsia"/>
                              </w:rPr>
                              <w:t xml:space="preserve"> 알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팝</w:t>
                            </w:r>
                            <w:r>
                              <w:t>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2D117" id="Text Box 70" o:spid="_x0000_s1028" type="#_x0000_t202" style="position:absolute;left:0;text-align:left;margin-left:0;margin-top:118.05pt;width:483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" stroked="f">
                <v:textbox style="mso-fit-shape-to-text:t" inset="0,0,0,0">
                  <w:txbxContent>
                    <w:p w14:paraId="5079D70A" w14:textId="77777777" w:rsidR="004817E2" w:rsidRDefault="004817E2" w:rsidP="00184EC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그</w:t>
                      </w:r>
                      <w:r>
                        <w:t xml:space="preserve">림 </w:t>
                      </w:r>
                      <w:r w:rsidR="00FC497D">
                        <w:fldChar w:fldCharType="begin"/>
                      </w:r>
                      <w:r w:rsidR="00FC497D">
                        <w:instrText xml:space="preserve"> SEQ Figure \* ARABIC </w:instrText>
                      </w:r>
                      <w:r w:rsidR="00FC497D">
                        <w:fldChar w:fldCharType="separate"/>
                      </w:r>
                      <w:r w:rsidR="00505AE6">
                        <w:rPr>
                          <w:noProof/>
                        </w:rPr>
                        <w:t>6</w:t>
                      </w:r>
                      <w:r w:rsidR="00FC497D"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메일</w:t>
                      </w:r>
                      <w:r>
                        <w:rPr>
                          <w:rFonts w:hint="eastAsia"/>
                        </w:rPr>
                        <w:t xml:space="preserve"> 인</w:t>
                      </w:r>
                      <w:r>
                        <w:t>증</w:t>
                      </w:r>
                      <w:r>
                        <w:rPr>
                          <w:rFonts w:hint="eastAsia"/>
                        </w:rPr>
                        <w:t xml:space="preserve"> 알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팝</w:t>
                      </w:r>
                      <w:r>
                        <w:t>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9C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9B97EB" wp14:editId="351FFC65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144260" cy="1050925"/>
                <wp:effectExtent l="0" t="0" r="8890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1050925"/>
                          <a:chOff x="0" y="0"/>
                          <a:chExt cx="6144783" cy="1050925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1045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953" y="0"/>
                            <a:ext cx="2957830" cy="1050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FA35CA" id="그룹 15" o:spid="_x0000_s1026" style="position:absolute;left:0;text-align:left;margin-left:0;margin-top:30.8pt;width:483.8pt;height:82.75pt;z-index:251656192;mso-position-horizontal:left;mso-position-horizontal-relative:margin" coordsize="61447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">
                <v:shape id="그림 6" o:spid="_x0000_s1027" type="#_x0000_t75" style="position:absolute;width:30835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">
                  <v:imagedata r:id="rId28" o:title=""/>
                  <v:path arrowok="t"/>
                </v:shape>
                <v:shape id="그림 7" o:spid="_x0000_s1028" type="#_x0000_t75" style="position:absolute;left:31869;width:29578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">
                  <v:imagedata r:id="rId2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A09C0">
        <w:rPr>
          <w:rFonts w:hint="eastAsia"/>
        </w:rPr>
        <w:t xml:space="preserve">인증은 메일을 받고 </w:t>
      </w:r>
      <w:r w:rsidR="003A09C0">
        <w:t>5</w:t>
      </w:r>
      <w:r w:rsidR="003A09C0">
        <w:rPr>
          <w:rFonts w:hint="eastAsia"/>
        </w:rPr>
        <w:t>분 이내에 완료해야합니다.</w:t>
      </w:r>
    </w:p>
    <w:p w14:paraId="65BA0CAE" w14:textId="77777777" w:rsidR="000D740C" w:rsidRDefault="003A09C0" w:rsidP="000D740C">
      <w:r>
        <w:rPr>
          <w:rFonts w:hint="eastAsia"/>
        </w:rPr>
        <w:t>인증 코드가 일치하지 않으면 왼쪽의 팝업이,</w:t>
      </w:r>
      <w:r>
        <w:t xml:space="preserve"> </w:t>
      </w:r>
      <w:r>
        <w:rPr>
          <w:rFonts w:hint="eastAsia"/>
        </w:rPr>
        <w:t>코드가 일치하면 오른쪽 팝업이 뜹니다.</w:t>
      </w:r>
    </w:p>
    <w:p w14:paraId="2D854D8C" w14:textId="77777777" w:rsidR="00184EC2" w:rsidRDefault="003A09C0" w:rsidP="00184EC2">
      <w:pPr>
        <w:keepNext/>
        <w:jc w:val="center"/>
      </w:pPr>
      <w:r>
        <w:rPr>
          <w:noProof/>
        </w:rPr>
        <w:drawing>
          <wp:inline distT="0" distB="0" distL="0" distR="0" wp14:anchorId="2722895B" wp14:editId="72FC39A7">
            <wp:extent cx="3370385" cy="622664"/>
            <wp:effectExtent l="0" t="0" r="190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200" cy="6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C1A2" w14:textId="77777777" w:rsidR="003A09C0" w:rsidRDefault="00184EC2" w:rsidP="00184EC2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7</w:t>
        </w:r>
      </w:fldSimple>
      <w:r>
        <w:t xml:space="preserve">] </w:t>
      </w:r>
      <w:r>
        <w:rPr>
          <w:rFonts w:hint="eastAsia"/>
        </w:rPr>
        <w:t>비밀번호 유효성 검사</w:t>
      </w:r>
    </w:p>
    <w:p w14:paraId="149D5286" w14:textId="77777777" w:rsidR="003A09C0" w:rsidRDefault="003A09C0" w:rsidP="000D740C">
      <w:r>
        <w:rPr>
          <w:rFonts w:hint="eastAsia"/>
        </w:rPr>
        <w:t>비밀번호의 경우 영문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특수문자 포함 </w:t>
      </w:r>
      <w:r>
        <w:t>8</w:t>
      </w:r>
      <w:r>
        <w:rPr>
          <w:rFonts w:hint="eastAsia"/>
        </w:rPr>
        <w:t>자 이상으로 이루어져야</w:t>
      </w:r>
      <w:r w:rsidR="00184EC2">
        <w:rPr>
          <w:rFonts w:hint="eastAsia"/>
        </w:rPr>
        <w:t xml:space="preserve"> </w:t>
      </w:r>
      <w:r>
        <w:rPr>
          <w:rFonts w:hint="eastAsia"/>
        </w:rPr>
        <w:t>합니다.</w:t>
      </w:r>
    </w:p>
    <w:p w14:paraId="72739D18" w14:textId="77777777" w:rsidR="003A09C0" w:rsidRDefault="003A09C0" w:rsidP="000D740C"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Confirm에 위에 입력했던 비밀번호와 일치하게 입력하지 않으면 회원가입이 되지 않습니다.</w:t>
      </w:r>
    </w:p>
    <w:p w14:paraId="585E8752" w14:textId="77777777" w:rsidR="00184EC2" w:rsidRDefault="00184EC2" w:rsidP="00184EC2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13CB474" wp14:editId="20E3987D">
                <wp:extent cx="3810000" cy="2155371"/>
                <wp:effectExtent l="0" t="0" r="0" b="0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155371"/>
                          <a:chOff x="0" y="0"/>
                          <a:chExt cx="5364934" cy="306705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9300"/>
                            <a:ext cx="1762125" cy="1047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48355" r="43343" b="30560"/>
                          <a:stretch/>
                        </pic:blipFill>
                        <pic:spPr bwMode="auto">
                          <a:xfrm>
                            <a:off x="1948543" y="1371600"/>
                            <a:ext cx="1371600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59" t="29457" r="40989" b="29833"/>
                          <a:stretch/>
                        </pic:blipFill>
                        <pic:spPr bwMode="auto">
                          <a:xfrm>
                            <a:off x="3559629" y="0"/>
                            <a:ext cx="1805305" cy="30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33957E" id="그룹 71" o:spid="_x0000_s1026" style="width:300pt;height:169.7pt;mso-position-horizontal-relative:char;mso-position-vertical-relative:line" coordsize="53649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FSRzeYAAAOjSURBV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/n87dCAAAAAAIMjfepALI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">
                <v:shape id="그림 25" o:spid="_x0000_s1027" type="#_x0000_t75" style="position:absolute;top:20193;width:17621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">
                  <v:imagedata r:id="rId34" o:title=""/>
                  <v:path arrowok="t"/>
                </v:shape>
                <v:shape id="그림 26" o:spid="_x0000_s1028" type="#_x0000_t75" style="position:absolute;left:19485;top:13716;width:13716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">
                  <v:imagedata r:id="rId35" o:title="" croptop="31690f" cropbottom="20028f" cropleft="33980f" cropright="28405f"/>
                  <v:path arrowok="t"/>
                </v:shape>
                <v:shape id="그림 27" o:spid="_x0000_s1029" type="#_x0000_t75" style="position:absolute;left:35596;width:18053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">
                  <v:imagedata r:id="rId36" o:title="" croptop="19305f" cropbottom="19551f" cropleft="34248f" cropright="26863f"/>
                  <v:path arrowok="t"/>
                </v:shape>
                <w10:anchorlock/>
              </v:group>
            </w:pict>
          </mc:Fallback>
        </mc:AlternateContent>
      </w:r>
    </w:p>
    <w:p w14:paraId="3D7A3A51" w14:textId="77777777" w:rsidR="00184EC2" w:rsidRDefault="00184EC2" w:rsidP="00184EC2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8</w:t>
        </w:r>
      </w:fldSimple>
      <w:r>
        <w:t xml:space="preserve">] </w:t>
      </w:r>
      <w:r>
        <w:rPr>
          <w:rFonts w:hint="eastAsia"/>
        </w:rPr>
        <w:t>지역 선택</w:t>
      </w:r>
    </w:p>
    <w:p w14:paraId="151C13FD" w14:textId="77777777" w:rsidR="003A09C0" w:rsidRDefault="00FC3562" w:rsidP="000D740C">
      <w:r>
        <w:lastRenderedPageBreak/>
        <w:t xml:space="preserve"> </w:t>
      </w:r>
      <w:r>
        <w:rPr>
          <w:rFonts w:hint="eastAsia"/>
        </w:rPr>
        <w:t xml:space="preserve"> </w:t>
      </w:r>
    </w:p>
    <w:p w14:paraId="71378D3A" w14:textId="77777777" w:rsidR="003A09C0" w:rsidRDefault="003A09C0" w:rsidP="000D740C">
      <w:r>
        <w:rPr>
          <w:rFonts w:hint="eastAsia"/>
        </w:rPr>
        <w:t>거주 지역의 경우 광역시/도 단위를 선택한 후 시/군 단위를 선택해야합니다.</w:t>
      </w:r>
    </w:p>
    <w:p w14:paraId="7B31CC5F" w14:textId="77777777" w:rsidR="00184EC2" w:rsidRDefault="00FC3562" w:rsidP="00184EC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DBEC9" wp14:editId="656D1AE1">
                <wp:simplePos x="0" y="0"/>
                <wp:positionH relativeFrom="margin">
                  <wp:posOffset>1883501</wp:posOffset>
                </wp:positionH>
                <wp:positionV relativeFrom="paragraph">
                  <wp:posOffset>519158</wp:posOffset>
                </wp:positionV>
                <wp:extent cx="1031630" cy="211016"/>
                <wp:effectExtent l="19050" t="19050" r="16510" b="1778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0" cy="211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8FAC8" id="직사각형 36" o:spid="_x0000_s1026" style="position:absolute;left:0;text-align:left;margin-left:148.3pt;margin-top:40.9pt;width:81.2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" filled="f" strokecolor="red" strokeweight="3pt">
                <w10:wrap anchorx="margin"/>
              </v:rect>
            </w:pict>
          </mc:Fallback>
        </mc:AlternateContent>
      </w:r>
      <w:r w:rsidR="003A09C0">
        <w:rPr>
          <w:noProof/>
        </w:rPr>
        <w:drawing>
          <wp:inline distT="0" distB="0" distL="0" distR="0" wp14:anchorId="25AD1F3A" wp14:editId="7D93C6B6">
            <wp:extent cx="2092569" cy="835549"/>
            <wp:effectExtent l="0" t="0" r="3175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81" cy="8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64B4" w14:textId="77777777" w:rsidR="003A09C0" w:rsidRDefault="00184EC2" w:rsidP="00184EC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지역 선택 완료</w:t>
      </w:r>
    </w:p>
    <w:p w14:paraId="32762189" w14:textId="77777777" w:rsidR="003A09C0" w:rsidRDefault="003A09C0" w:rsidP="000D740C">
      <w:r>
        <w:rPr>
          <w:rFonts w:hint="eastAsia"/>
        </w:rPr>
        <w:t>위 와 같이 선택지역이 뜨면 성공적으로 선택된 것입니다.</w:t>
      </w:r>
    </w:p>
    <w:p w14:paraId="78F15DEE" w14:textId="77777777" w:rsidR="00184EC2" w:rsidRDefault="00B73D3E" w:rsidP="00184EC2">
      <w:pPr>
        <w:keepNext/>
      </w:pPr>
      <w:r>
        <w:rPr>
          <w:noProof/>
        </w:rPr>
        <w:drawing>
          <wp:inline distT="0" distB="0" distL="0" distR="0" wp14:anchorId="293B41BC" wp14:editId="61558876">
            <wp:extent cx="5731510" cy="4318635"/>
            <wp:effectExtent l="0" t="0" r="254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7982" w14:textId="77777777" w:rsidR="00B73D3E" w:rsidRDefault="00184EC2" w:rsidP="004C5B2B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10</w:t>
        </w:r>
      </w:fldSimple>
      <w:r>
        <w:t xml:space="preserve">] </w:t>
      </w:r>
      <w:r>
        <w:rPr>
          <w:rFonts w:hint="eastAsia"/>
        </w:rPr>
        <w:t>회원가입 완료</w:t>
      </w:r>
    </w:p>
    <w:p w14:paraId="401B486B" w14:textId="77777777" w:rsidR="00B73D3E" w:rsidRDefault="00B73D3E" w:rsidP="000D740C"/>
    <w:p w14:paraId="71B602B1" w14:textId="77777777" w:rsidR="00B73D3E" w:rsidRDefault="00B73D3E" w:rsidP="000D740C">
      <w:r>
        <w:rPr>
          <w:rFonts w:hint="eastAsia"/>
        </w:rPr>
        <w:t>회원가입이 성공적으로 완료되면 로그인이 되며,</w:t>
      </w:r>
      <w:r>
        <w:t xml:space="preserve"> </w:t>
      </w:r>
      <w:r>
        <w:rPr>
          <w:rFonts w:hint="eastAsia"/>
        </w:rPr>
        <w:t>관심종목을 선택하는 페이지로 넘어갑니다.</w:t>
      </w:r>
    </w:p>
    <w:p w14:paraId="6E9227A0" w14:textId="77777777" w:rsidR="003A09C0" w:rsidRDefault="00095F48" w:rsidP="00095F48">
      <w:pPr>
        <w:pStyle w:val="2"/>
      </w:pPr>
      <w:bookmarkStart w:id="8" w:name="_Toc88213730"/>
      <w:r>
        <w:rPr>
          <w:rFonts w:hint="eastAsia"/>
        </w:rPr>
        <w:lastRenderedPageBreak/>
        <w:t>3</w:t>
      </w:r>
      <w:r w:rsidR="00AB291A">
        <w:t>.</w:t>
      </w:r>
      <w:r>
        <w:rPr>
          <w:rFonts w:hint="eastAsia"/>
        </w:rPr>
        <w:t xml:space="preserve"> </w:t>
      </w:r>
      <w:r w:rsidR="003A09C0">
        <w:rPr>
          <w:rFonts w:hint="eastAsia"/>
        </w:rPr>
        <w:t>메인화면</w:t>
      </w:r>
      <w:bookmarkEnd w:id="8"/>
    </w:p>
    <w:p w14:paraId="7807118B" w14:textId="77777777" w:rsidR="004C5B2B" w:rsidRDefault="004C5B2B" w:rsidP="004C5B2B">
      <w:pPr>
        <w:keepNext/>
      </w:pPr>
      <w:r>
        <w:rPr>
          <w:noProof/>
        </w:rPr>
        <w:drawing>
          <wp:inline distT="0" distB="0" distL="0" distR="0" wp14:anchorId="2960F56E" wp14:editId="07B43948">
            <wp:extent cx="5731510" cy="326263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FB68" w14:textId="77777777" w:rsidR="003A09C0" w:rsidRDefault="004C5B2B" w:rsidP="004C5B2B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11</w:t>
        </w:r>
      </w:fldSimple>
      <w:r>
        <w:t xml:space="preserve">] </w:t>
      </w:r>
      <w:r>
        <w:rPr>
          <w:rFonts w:hint="eastAsia"/>
        </w:rPr>
        <w:t>메인화면</w:t>
      </w:r>
    </w:p>
    <w:p w14:paraId="1F118CA4" w14:textId="77777777" w:rsidR="004C5B2B" w:rsidRDefault="004C5B2B" w:rsidP="004C5B2B">
      <w:pPr>
        <w:jc w:val="left"/>
      </w:pPr>
      <w:r>
        <w:rPr>
          <w:rFonts w:hint="eastAsia"/>
        </w:rPr>
        <w:t xml:space="preserve">위의 [그림 </w:t>
      </w:r>
      <w:r>
        <w:t>11]</w:t>
      </w:r>
      <w:r>
        <w:rPr>
          <w:rFonts w:hint="eastAsia"/>
        </w:rPr>
        <w:t>은 메인화면입니다. 메인화면의 상단에는 스렌즈 찾기,</w:t>
      </w:r>
      <w:r>
        <w:t xml:space="preserve"> </w:t>
      </w:r>
      <w:r>
        <w:rPr>
          <w:rFonts w:hint="eastAsia"/>
        </w:rPr>
        <w:t>경기/스렌드 찾기,</w:t>
      </w:r>
      <w:r>
        <w:t xml:space="preserve"> My S-riends, </w:t>
      </w:r>
      <w:r>
        <w:rPr>
          <w:rFonts w:hint="eastAsia"/>
        </w:rPr>
        <w:t>채팅,</w:t>
      </w:r>
      <w:r>
        <w:t xml:space="preserve"> </w:t>
      </w:r>
      <w:r>
        <w:rPr>
          <w:rFonts w:hint="eastAsia"/>
        </w:rPr>
        <w:t>알림, 로그아웃 버튼이 있습니다.</w:t>
      </w:r>
    </w:p>
    <w:p w14:paraId="7F4D2A78" w14:textId="77777777" w:rsidR="004C5B2B" w:rsidRPr="004C5B2B" w:rsidRDefault="004C5B2B" w:rsidP="004C5B2B">
      <w:pPr>
        <w:jc w:val="left"/>
      </w:pPr>
      <w:r>
        <w:rPr>
          <w:rFonts w:hint="eastAsia"/>
        </w:rPr>
        <w:t>스렌즈 찾기를 통해서 스포츠 동호회 찾기,</w:t>
      </w:r>
      <w:r>
        <w:t xml:space="preserve"> </w:t>
      </w:r>
      <w:r>
        <w:rPr>
          <w:rFonts w:hint="eastAsia"/>
        </w:rPr>
        <w:t>경기/스렌드 찾기를 통해서 경기 매칭,</w:t>
      </w:r>
      <w:r>
        <w:t xml:space="preserve"> </w:t>
      </w:r>
      <w:r>
        <w:rPr>
          <w:rFonts w:hint="eastAsia"/>
        </w:rPr>
        <w:t>게스트 모집 등을 할 수 있습니다. My Sriends는 메인화면과 같은 화면이 보이고,</w:t>
      </w:r>
      <w:r>
        <w:t xml:space="preserve"> </w:t>
      </w:r>
      <w:r>
        <w:rPr>
          <w:rFonts w:hint="eastAsia"/>
        </w:rPr>
        <w:t>본인의 정보와 가입한 동호회 목록을 볼 수 있습니다.</w:t>
      </w:r>
    </w:p>
    <w:p w14:paraId="4E6334F4" w14:textId="77777777" w:rsidR="003A09C0" w:rsidRDefault="003A09C0" w:rsidP="003A09C0"/>
    <w:p w14:paraId="4EF35C1E" w14:textId="77777777" w:rsidR="00095F48" w:rsidRDefault="00095F48" w:rsidP="00095F48">
      <w:pPr>
        <w:pStyle w:val="2"/>
      </w:pPr>
      <w:bookmarkStart w:id="9" w:name="_Toc88213731"/>
      <w:r>
        <w:t>4</w:t>
      </w:r>
      <w:r w:rsidR="00AB291A">
        <w:t>.</w:t>
      </w:r>
      <w:r>
        <w:t xml:space="preserve"> </w:t>
      </w:r>
      <w:r>
        <w:rPr>
          <w:rFonts w:hint="eastAsia"/>
        </w:rPr>
        <w:t>회원정보 수정</w:t>
      </w:r>
      <w:bookmarkEnd w:id="9"/>
    </w:p>
    <w:p w14:paraId="6921BED1" w14:textId="77777777" w:rsidR="004C5B2B" w:rsidRDefault="00F611DD" w:rsidP="004C5B2B">
      <w:pPr>
        <w:keepNext/>
        <w:jc w:val="center"/>
      </w:pPr>
      <w:r>
        <w:rPr>
          <w:noProof/>
        </w:rPr>
        <w:drawing>
          <wp:inline distT="0" distB="0" distL="0" distR="0" wp14:anchorId="28063B1A" wp14:editId="121613EA">
            <wp:extent cx="4376057" cy="1328057"/>
            <wp:effectExtent l="0" t="0" r="571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332" t="10197" r="13286" b="47007"/>
                    <a:stretch/>
                  </pic:blipFill>
                  <pic:spPr bwMode="auto">
                    <a:xfrm>
                      <a:off x="0" y="0"/>
                      <a:ext cx="4377888" cy="132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428C" w14:textId="77777777" w:rsidR="003A09C0" w:rsidRDefault="004C5B2B" w:rsidP="004C5B2B">
      <w:pPr>
        <w:pStyle w:val="a4"/>
        <w:jc w:val="center"/>
      </w:pPr>
      <w:r>
        <w:t xml:space="preserve">Figure </w:t>
      </w:r>
      <w:fldSimple w:instr=" SEQ Figure \* ARABIC ">
        <w:r w:rsidR="00505AE6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회원정보 수정</w:t>
      </w:r>
    </w:p>
    <w:p w14:paraId="41DFE0E8" w14:textId="77777777" w:rsidR="004C5B2B" w:rsidRPr="004C5B2B" w:rsidRDefault="004C5B2B" w:rsidP="004C5B2B">
      <w:r>
        <w:rPr>
          <w:rFonts w:hint="eastAsia"/>
        </w:rPr>
        <w:t>사용자 이름 옆의 정보수정을 누르면 회원 정보 수정,</w:t>
      </w:r>
      <w:r>
        <w:t xml:space="preserve"> </w:t>
      </w:r>
      <w:r>
        <w:rPr>
          <w:rFonts w:hint="eastAsia"/>
        </w:rPr>
        <w:t>관심종목 선택,</w:t>
      </w:r>
      <w:r>
        <w:t xml:space="preserve"> </w:t>
      </w:r>
      <w:r>
        <w:rPr>
          <w:rFonts w:hint="eastAsia"/>
        </w:rPr>
        <w:t>비밀번호 변경,</w:t>
      </w:r>
      <w:r>
        <w:t xml:space="preserve"> </w:t>
      </w:r>
      <w:r>
        <w:rPr>
          <w:rFonts w:hint="eastAsia"/>
        </w:rPr>
        <w:t>탈퇴 등의 할 수 있습니다.</w:t>
      </w:r>
    </w:p>
    <w:p w14:paraId="44C3FB46" w14:textId="77777777" w:rsidR="00F611DD" w:rsidRDefault="00F611DD" w:rsidP="003A09C0">
      <w:r>
        <w:rPr>
          <w:rFonts w:hint="eastAsia"/>
        </w:rPr>
        <w:lastRenderedPageBreak/>
        <w:t>사용자 정보는 기존에 입력되어 있던 정보를 바탕으로 입력이 되어있고 수정하고 싶은 내용은 지운 뒤 다시 입력하면 됩니다.</w:t>
      </w:r>
      <w:r>
        <w:t xml:space="preserve"> </w:t>
      </w:r>
    </w:p>
    <w:p w14:paraId="2D8B81D9" w14:textId="77777777" w:rsidR="00095F48" w:rsidRDefault="00095F48" w:rsidP="00095F48">
      <w:pPr>
        <w:pStyle w:val="3"/>
        <w:ind w:left="1000" w:hanging="400"/>
      </w:pPr>
      <w:bookmarkStart w:id="10" w:name="_Toc88213732"/>
      <w:r>
        <w:t xml:space="preserve">4.1 </w:t>
      </w:r>
      <w:r>
        <w:rPr>
          <w:rFonts w:hint="eastAsia"/>
        </w:rPr>
        <w:t>관심종목 선택하기</w:t>
      </w:r>
      <w:bookmarkEnd w:id="10"/>
    </w:p>
    <w:p w14:paraId="5C013E5E" w14:textId="77777777" w:rsidR="004C5B2B" w:rsidRDefault="00BC1419" w:rsidP="004C5B2B">
      <w:pPr>
        <w:keepNext/>
        <w:jc w:val="center"/>
      </w:pPr>
      <w:r>
        <w:rPr>
          <w:noProof/>
        </w:rPr>
        <w:drawing>
          <wp:inline distT="0" distB="0" distL="0" distR="0" wp14:anchorId="7406A5B6" wp14:editId="3E102FAD">
            <wp:extent cx="4640873" cy="2637155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92" t="16396" r="10312" b="-2192"/>
                    <a:stretch/>
                  </pic:blipFill>
                  <pic:spPr bwMode="auto">
                    <a:xfrm>
                      <a:off x="0" y="0"/>
                      <a:ext cx="4642247" cy="263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8280" w14:textId="77777777" w:rsidR="00BC1419" w:rsidRDefault="004C5B2B" w:rsidP="004C5B2B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3</w:t>
        </w:r>
      </w:fldSimple>
      <w:r>
        <w:t xml:space="preserve">] </w:t>
      </w:r>
      <w:r>
        <w:rPr>
          <w:rFonts w:hint="eastAsia"/>
        </w:rPr>
        <w:t>관심종목 선택</w:t>
      </w:r>
    </w:p>
    <w:p w14:paraId="5F1546FC" w14:textId="77777777" w:rsidR="004C5B2B" w:rsidRPr="00BC1419" w:rsidRDefault="004C5B2B" w:rsidP="004C5B2B">
      <w:pPr>
        <w:jc w:val="left"/>
      </w:pPr>
      <w:r>
        <w:rPr>
          <w:rFonts w:hint="eastAsia"/>
        </w:rPr>
        <w:t>관심종목 선택은 회원가입 했을때와 같은 화면으로 나옵니다.</w:t>
      </w:r>
      <w:r>
        <w:t xml:space="preserve"> </w:t>
      </w:r>
      <w:r>
        <w:rPr>
          <w:rFonts w:hint="eastAsia"/>
        </w:rPr>
        <w:t>스렌즈 찾기에서 사용됩니다.</w:t>
      </w:r>
    </w:p>
    <w:p w14:paraId="4E510D42" w14:textId="77777777" w:rsidR="00095F48" w:rsidRDefault="00095F48" w:rsidP="00095F48">
      <w:pPr>
        <w:pStyle w:val="3"/>
        <w:ind w:left="1000" w:hanging="400"/>
      </w:pPr>
      <w:bookmarkStart w:id="11" w:name="_Toc88213733"/>
      <w:r>
        <w:rPr>
          <w:rFonts w:hint="eastAsia"/>
        </w:rPr>
        <w:t>4.2 비밀번호 변경하기</w:t>
      </w:r>
      <w:bookmarkEnd w:id="11"/>
    </w:p>
    <w:p w14:paraId="16768368" w14:textId="77777777" w:rsidR="004C5B2B" w:rsidRDefault="00BC1419" w:rsidP="004C5B2B">
      <w:pPr>
        <w:keepNext/>
        <w:jc w:val="center"/>
      </w:pPr>
      <w:r>
        <w:rPr>
          <w:noProof/>
        </w:rPr>
        <w:drawing>
          <wp:inline distT="0" distB="0" distL="0" distR="0" wp14:anchorId="0E01E3BB" wp14:editId="798A3547">
            <wp:extent cx="2884442" cy="1420448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357" t="24785" r="24314" b="29014"/>
                    <a:stretch/>
                  </pic:blipFill>
                  <pic:spPr bwMode="auto">
                    <a:xfrm>
                      <a:off x="0" y="0"/>
                      <a:ext cx="2884623" cy="14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EBDF" w14:textId="77777777" w:rsidR="00BC1419" w:rsidRDefault="004C5B2B" w:rsidP="004C5B2B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4</w:t>
        </w:r>
      </w:fldSimple>
      <w:r>
        <w:t xml:space="preserve">] </w:t>
      </w:r>
      <w:r>
        <w:rPr>
          <w:rFonts w:hint="eastAsia"/>
        </w:rPr>
        <w:t>비밀번호 변경</w:t>
      </w:r>
    </w:p>
    <w:p w14:paraId="07B4A19B" w14:textId="77777777" w:rsidR="00D920A0" w:rsidRPr="00D920A0" w:rsidRDefault="00D920A0" w:rsidP="00D920A0">
      <w:r>
        <w:rPr>
          <w:rFonts w:hint="eastAsia"/>
        </w:rPr>
        <w:t>비밀번호를 변경할 때도,</w:t>
      </w:r>
      <w:r>
        <w:t xml:space="preserve"> </w:t>
      </w:r>
      <w:r>
        <w:rPr>
          <w:rFonts w:hint="eastAsia"/>
        </w:rPr>
        <w:t>영문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특수문자가 포함한 </w:t>
      </w:r>
      <w:r>
        <w:t>8</w:t>
      </w:r>
      <w:r>
        <w:rPr>
          <w:rFonts w:hint="eastAsia"/>
        </w:rPr>
        <w:t>자 이상으로 입력해야 합니다.</w:t>
      </w:r>
    </w:p>
    <w:p w14:paraId="37A877BF" w14:textId="77777777" w:rsidR="00095F48" w:rsidRDefault="00095F48" w:rsidP="00BC1419">
      <w:pPr>
        <w:pStyle w:val="3"/>
        <w:tabs>
          <w:tab w:val="left" w:pos="2474"/>
        </w:tabs>
        <w:ind w:left="1000" w:hanging="400"/>
      </w:pPr>
      <w:bookmarkStart w:id="12" w:name="_Toc88213734"/>
      <w:r>
        <w:lastRenderedPageBreak/>
        <w:t xml:space="preserve">4.3 </w:t>
      </w:r>
      <w:r>
        <w:rPr>
          <w:rFonts w:hint="eastAsia"/>
        </w:rPr>
        <w:t>회원 탈퇴</w:t>
      </w:r>
      <w:bookmarkEnd w:id="12"/>
      <w:r w:rsidR="00BC1419">
        <w:tab/>
      </w:r>
    </w:p>
    <w:p w14:paraId="5506BC51" w14:textId="77777777" w:rsidR="004C5B2B" w:rsidRDefault="00BC1419" w:rsidP="004C5B2B">
      <w:pPr>
        <w:keepNext/>
        <w:jc w:val="center"/>
      </w:pPr>
      <w:r>
        <w:rPr>
          <w:noProof/>
        </w:rPr>
        <w:drawing>
          <wp:inline distT="0" distB="0" distL="0" distR="0" wp14:anchorId="462AD569" wp14:editId="7449F748">
            <wp:extent cx="2927197" cy="1458141"/>
            <wp:effectExtent l="0" t="0" r="6985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557" t="24082" r="25359" b="28483"/>
                    <a:stretch/>
                  </pic:blipFill>
                  <pic:spPr bwMode="auto">
                    <a:xfrm>
                      <a:off x="0" y="0"/>
                      <a:ext cx="2927923" cy="14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58C5" w14:textId="77777777" w:rsidR="00BC1419" w:rsidRDefault="004C5B2B" w:rsidP="004C5B2B">
      <w:pPr>
        <w:pStyle w:val="a4"/>
        <w:jc w:val="center"/>
      </w:pPr>
      <w:r>
        <w:rPr>
          <w:rFonts w:hint="eastAsia"/>
        </w:rPr>
        <w:t xml:space="preserve">[그림 </w:t>
      </w:r>
      <w:fldSimple w:instr=" SEQ Figure \* ARABIC ">
        <w:r w:rsidR="00505AE6">
          <w:rPr>
            <w:noProof/>
          </w:rPr>
          <w:t>15</w:t>
        </w:r>
      </w:fldSimple>
      <w:r>
        <w:t xml:space="preserve">] </w:t>
      </w:r>
      <w:r>
        <w:rPr>
          <w:rFonts w:hint="eastAsia"/>
        </w:rPr>
        <w:t>회원 탈퇴</w:t>
      </w:r>
    </w:p>
    <w:p w14:paraId="2A218C9B" w14:textId="77777777" w:rsidR="00D920A0" w:rsidRPr="00D920A0" w:rsidRDefault="00D920A0" w:rsidP="00D920A0">
      <w:r>
        <w:rPr>
          <w:rFonts w:hint="eastAsia"/>
        </w:rPr>
        <w:t>만약 동호회의 대표인 경우에는 동호회의 대표 권한을 다른사람에게 준 후에 회원 탈퇴가 가능합니다.</w:t>
      </w:r>
    </w:p>
    <w:p w14:paraId="641BE6B4" w14:textId="77777777" w:rsidR="008507E9" w:rsidRPr="008507E9" w:rsidRDefault="008507E9" w:rsidP="008507E9">
      <w:pPr>
        <w:pStyle w:val="2"/>
      </w:pPr>
      <w:bookmarkStart w:id="13" w:name="_Toc88213735"/>
      <w:r>
        <w:rPr>
          <w:rFonts w:hint="eastAsia"/>
        </w:rPr>
        <w:t>5</w:t>
      </w:r>
      <w:r w:rsidR="00AB291A">
        <w:t>.</w:t>
      </w:r>
      <w:r>
        <w:rPr>
          <w:rFonts w:hint="eastAsia"/>
        </w:rPr>
        <w:t xml:space="preserve"> 스렌즈 생성</w:t>
      </w:r>
      <w:bookmarkEnd w:id="13"/>
    </w:p>
    <w:p w14:paraId="1D6E83C6" w14:textId="77777777" w:rsidR="008507E9" w:rsidRDefault="003A09C0" w:rsidP="003A09C0">
      <w:r>
        <w:rPr>
          <w:rFonts w:hint="eastAsia"/>
        </w:rPr>
        <w:t>새 스렌즈 만들기를 통해서 동호회를 생성할 수 있습니다.</w:t>
      </w:r>
    </w:p>
    <w:p w14:paraId="33C20A7D" w14:textId="77777777" w:rsidR="004C5B2B" w:rsidRDefault="00BC1419" w:rsidP="004C5B2B">
      <w:pPr>
        <w:keepNext/>
      </w:pPr>
      <w:r>
        <w:rPr>
          <w:noProof/>
        </w:rPr>
        <w:drawing>
          <wp:inline distT="0" distB="0" distL="0" distR="0" wp14:anchorId="54A072B3" wp14:editId="2A5D2C73">
            <wp:extent cx="5731510" cy="4189095"/>
            <wp:effectExtent l="0" t="0" r="2540" b="19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2CB" w14:textId="77777777" w:rsidR="00BC1419" w:rsidRDefault="004C5B2B" w:rsidP="004C5B2B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6</w:t>
        </w:r>
      </w:fldSimple>
      <w:r>
        <w:t xml:space="preserve">] </w:t>
      </w:r>
      <w:r>
        <w:rPr>
          <w:rFonts w:hint="eastAsia"/>
        </w:rPr>
        <w:t>스렌즈 생성</w:t>
      </w:r>
    </w:p>
    <w:p w14:paraId="7D58A739" w14:textId="77777777" w:rsidR="003A09C0" w:rsidRDefault="008507E9" w:rsidP="008507E9">
      <w:pPr>
        <w:pStyle w:val="2"/>
      </w:pPr>
      <w:bookmarkStart w:id="14" w:name="_Toc88213736"/>
      <w:r>
        <w:rPr>
          <w:rFonts w:hint="eastAsia"/>
        </w:rPr>
        <w:lastRenderedPageBreak/>
        <w:t>6</w:t>
      </w:r>
      <w:r w:rsidR="00AB291A">
        <w:t>.</w:t>
      </w:r>
      <w:r>
        <w:rPr>
          <w:rFonts w:hint="eastAsia"/>
        </w:rPr>
        <w:t xml:space="preserve"> 스렌즈 찾기</w:t>
      </w:r>
      <w:bookmarkEnd w:id="14"/>
    </w:p>
    <w:p w14:paraId="4D1441F9" w14:textId="77777777" w:rsidR="004C5B2B" w:rsidRDefault="00B73D3E" w:rsidP="00D920A0">
      <w:pPr>
        <w:keepNext/>
        <w:jc w:val="center"/>
      </w:pPr>
      <w:r>
        <w:rPr>
          <w:noProof/>
        </w:rPr>
        <w:drawing>
          <wp:inline distT="0" distB="0" distL="0" distR="0" wp14:anchorId="537EEF13" wp14:editId="47A687B0">
            <wp:extent cx="5731510" cy="3903980"/>
            <wp:effectExtent l="0" t="0" r="254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87F" w14:textId="77777777" w:rsidR="008D26C6" w:rsidRDefault="004C5B2B" w:rsidP="004C5B2B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7</w:t>
        </w:r>
      </w:fldSimple>
      <w:r>
        <w:t xml:space="preserve">] </w:t>
      </w:r>
      <w:r>
        <w:rPr>
          <w:rFonts w:hint="eastAsia"/>
        </w:rPr>
        <w:t>스렌즈 찾기</w:t>
      </w:r>
    </w:p>
    <w:p w14:paraId="669F7E36" w14:textId="77777777" w:rsidR="004C5B2B" w:rsidRPr="008D26C6" w:rsidRDefault="004C5B2B" w:rsidP="008D26C6">
      <w:r>
        <w:rPr>
          <w:rFonts w:hint="eastAsia"/>
        </w:rPr>
        <w:t>스렌즈 찾기를 누르면 회원정보에 있는 거주지역,</w:t>
      </w:r>
      <w:r>
        <w:t xml:space="preserve"> </w:t>
      </w:r>
      <w:r>
        <w:rPr>
          <w:rFonts w:hint="eastAsia"/>
        </w:rPr>
        <w:t>관심종목을 바탕으로 스렌즈 리스트가 나옵니다.</w:t>
      </w:r>
    </w:p>
    <w:p w14:paraId="0FB9C1CD" w14:textId="77777777" w:rsidR="008507E9" w:rsidRDefault="00BC1419" w:rsidP="008507E9">
      <w:pPr>
        <w:pStyle w:val="3"/>
        <w:ind w:left="1000" w:hanging="400"/>
      </w:pPr>
      <w:bookmarkStart w:id="15" w:name="_Toc88213737"/>
      <w:r>
        <w:t>6.1</w:t>
      </w:r>
      <w:r w:rsidR="008507E9">
        <w:t xml:space="preserve"> </w:t>
      </w:r>
      <w:r w:rsidR="008507E9">
        <w:rPr>
          <w:rFonts w:hint="eastAsia"/>
        </w:rPr>
        <w:t>선택 조회(선택한 내용을 바탕으로 조회)</w:t>
      </w:r>
      <w:bookmarkEnd w:id="15"/>
    </w:p>
    <w:p w14:paraId="644C8354" w14:textId="77777777" w:rsidR="00583D23" w:rsidRDefault="008D26C6" w:rsidP="00583D23">
      <w:pPr>
        <w:keepNext/>
        <w:jc w:val="center"/>
      </w:pPr>
      <w:r>
        <w:rPr>
          <w:noProof/>
        </w:rPr>
        <w:drawing>
          <wp:inline distT="0" distB="0" distL="0" distR="0" wp14:anchorId="5AB05855" wp14:editId="3A399636">
            <wp:extent cx="4114800" cy="946876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910" t="18060" r="13290" b="51436"/>
                    <a:stretch/>
                  </pic:blipFill>
                  <pic:spPr bwMode="auto">
                    <a:xfrm>
                      <a:off x="0" y="0"/>
                      <a:ext cx="4114800" cy="94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0DA6" w14:textId="77777777" w:rsidR="008D26C6" w:rsidRDefault="00583D23" w:rsidP="00583D23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8</w:t>
        </w:r>
      </w:fldSimple>
      <w:r>
        <w:t xml:space="preserve">] </w:t>
      </w:r>
      <w:r>
        <w:rPr>
          <w:rFonts w:hint="eastAsia"/>
        </w:rPr>
        <w:t>선택 조회</w:t>
      </w:r>
    </w:p>
    <w:p w14:paraId="34B374DE" w14:textId="77777777" w:rsidR="00583D23" w:rsidRDefault="00583D23" w:rsidP="00D920A0">
      <w:pPr>
        <w:jc w:val="center"/>
      </w:pPr>
    </w:p>
    <w:p w14:paraId="63974123" w14:textId="77777777" w:rsidR="004C5B2B" w:rsidRDefault="00D920A0" w:rsidP="008D26C6">
      <w:r>
        <w:rPr>
          <w:rFonts w:hint="eastAsia"/>
        </w:rPr>
        <w:t>그 외의 스렌즈 목록을 보고 싶을때는 다른 지역,</w:t>
      </w:r>
      <w:r>
        <w:t xml:space="preserve"> </w:t>
      </w:r>
      <w:r>
        <w:rPr>
          <w:rFonts w:hint="eastAsia"/>
        </w:rPr>
        <w:t>종목 찾기를 눌러서 지역과 선택을 선택해서 조회를 하면 원하는 지역,</w:t>
      </w:r>
      <w:r>
        <w:t xml:space="preserve"> </w:t>
      </w:r>
      <w:r>
        <w:rPr>
          <w:rFonts w:hint="eastAsia"/>
        </w:rPr>
        <w:t>종목의 스렌즈를 찾을 수 있습니다.</w:t>
      </w:r>
    </w:p>
    <w:p w14:paraId="3CAAC969" w14:textId="77777777" w:rsidR="00583D23" w:rsidRDefault="008D26C6" w:rsidP="00583D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446D95" wp14:editId="322CD069">
            <wp:extent cx="4156941" cy="129485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634" t="19291" r="14816" b="38988"/>
                    <a:stretch/>
                  </pic:blipFill>
                  <pic:spPr bwMode="auto">
                    <a:xfrm>
                      <a:off x="0" y="0"/>
                      <a:ext cx="4158135" cy="12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97FC" w14:textId="77777777" w:rsidR="008D26C6" w:rsidRDefault="00583D23" w:rsidP="00583D23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19</w:t>
        </w:r>
      </w:fldSimple>
      <w:r>
        <w:t xml:space="preserve">] </w:t>
      </w:r>
      <w:r>
        <w:rPr>
          <w:rFonts w:hint="eastAsia"/>
        </w:rPr>
        <w:t>선택 조회한 결과가 없을 때</w:t>
      </w:r>
    </w:p>
    <w:p w14:paraId="61BC8C64" w14:textId="77777777" w:rsidR="00D920A0" w:rsidRDefault="00583D23" w:rsidP="008D26C6">
      <w:r>
        <w:t>[</w:t>
      </w:r>
      <w:r>
        <w:rPr>
          <w:rFonts w:hint="eastAsia"/>
        </w:rPr>
        <w:t xml:space="preserve">그림 </w:t>
      </w:r>
      <w:r>
        <w:t>19]</w:t>
      </w:r>
      <w:r>
        <w:rPr>
          <w:rFonts w:hint="eastAsia"/>
        </w:rPr>
        <w:t>는 선택한 지역,</w:t>
      </w:r>
      <w:r>
        <w:t xml:space="preserve"> </w:t>
      </w:r>
      <w:r>
        <w:rPr>
          <w:rFonts w:hint="eastAsia"/>
        </w:rPr>
        <w:t>종목을 만족하는 팀이 없는 경우 입니다.</w:t>
      </w:r>
      <w:r>
        <w:t xml:space="preserve"> </w:t>
      </w:r>
      <w:r w:rsidR="00D920A0">
        <w:rPr>
          <w:rFonts w:hint="eastAsia"/>
        </w:rPr>
        <w:t xml:space="preserve">만약 선택한 지역, 종목의 스렌즈가 없으면 </w:t>
      </w:r>
      <w:r>
        <w:t>‘</w:t>
      </w:r>
      <w:r w:rsidR="00D920A0">
        <w:rPr>
          <w:rFonts w:hint="eastAsia"/>
        </w:rPr>
        <w:t>조건에 해당하는 팀이 현재 없습니다.</w:t>
      </w:r>
      <w:r>
        <w:t>’</w:t>
      </w:r>
      <w:r w:rsidR="00D920A0">
        <w:rPr>
          <w:rFonts w:hint="eastAsia"/>
        </w:rPr>
        <w:t>라는 문구가 뜨게 됩니다.</w:t>
      </w:r>
    </w:p>
    <w:p w14:paraId="1962BD42" w14:textId="77777777" w:rsidR="00583D23" w:rsidRDefault="00BC1419" w:rsidP="00583D23">
      <w:pPr>
        <w:keepNext/>
        <w:jc w:val="center"/>
      </w:pPr>
      <w:r>
        <w:rPr>
          <w:noProof/>
        </w:rPr>
        <w:drawing>
          <wp:inline distT="0" distB="0" distL="0" distR="0" wp14:anchorId="7C441978" wp14:editId="5B91FBD1">
            <wp:extent cx="4207329" cy="2144234"/>
            <wp:effectExtent l="0" t="0" r="3175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201" t="26911" r="13381" b="3339"/>
                    <a:stretch/>
                  </pic:blipFill>
                  <pic:spPr bwMode="auto">
                    <a:xfrm>
                      <a:off x="0" y="0"/>
                      <a:ext cx="4207989" cy="21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5A26" w14:textId="77777777" w:rsidR="008D26C6" w:rsidRDefault="00583D23" w:rsidP="00583D23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0</w:t>
        </w:r>
      </w:fldSimple>
      <w:r>
        <w:t xml:space="preserve">] </w:t>
      </w:r>
      <w:r>
        <w:rPr>
          <w:rFonts w:hint="eastAsia"/>
        </w:rPr>
        <w:t>선택 조회 결과</w:t>
      </w:r>
    </w:p>
    <w:p w14:paraId="27A66775" w14:textId="77777777" w:rsidR="00D920A0" w:rsidRPr="008D26C6" w:rsidRDefault="00D920A0" w:rsidP="008D26C6">
      <w:r>
        <w:rPr>
          <w:rFonts w:hint="eastAsia"/>
        </w:rPr>
        <w:t xml:space="preserve">위의 </w:t>
      </w:r>
      <w:r w:rsidR="00583D23">
        <w:t>[</w:t>
      </w:r>
      <w:r>
        <w:rPr>
          <w:rFonts w:hint="eastAsia"/>
        </w:rPr>
        <w:t>그림</w:t>
      </w:r>
      <w:r w:rsidR="00583D23">
        <w:rPr>
          <w:rFonts w:hint="eastAsia"/>
        </w:rPr>
        <w:t>20]</w:t>
      </w:r>
      <w:r>
        <w:rPr>
          <w:rFonts w:hint="eastAsia"/>
        </w:rPr>
        <w:t>은 대구광역시,</w:t>
      </w:r>
      <w:r>
        <w:t xml:space="preserve"> </w:t>
      </w:r>
      <w:r>
        <w:rPr>
          <w:rFonts w:hint="eastAsia"/>
        </w:rPr>
        <w:t>탁구를 검색한 결과입니다.</w:t>
      </w:r>
      <w:r w:rsidR="00583D23">
        <w:t xml:space="preserve"> </w:t>
      </w:r>
      <w:r w:rsidR="00583D23">
        <w:rPr>
          <w:rFonts w:hint="eastAsia"/>
        </w:rPr>
        <w:t>선택 조회가 있을 경우 아래에 리스트가 뜨게 됩니다.</w:t>
      </w:r>
    </w:p>
    <w:p w14:paraId="35DBAC86" w14:textId="77777777" w:rsidR="008507E9" w:rsidRDefault="008507E9" w:rsidP="008507E9">
      <w:pPr>
        <w:pStyle w:val="3"/>
        <w:ind w:left="1000" w:hanging="400"/>
      </w:pPr>
      <w:bookmarkStart w:id="16" w:name="_Toc88213738"/>
      <w:r>
        <w:rPr>
          <w:rFonts w:hint="eastAsia"/>
        </w:rPr>
        <w:t xml:space="preserve">6.3 </w:t>
      </w:r>
      <w:r w:rsidR="00583D23">
        <w:rPr>
          <w:rFonts w:hint="eastAsia"/>
        </w:rPr>
        <w:t>팀</w:t>
      </w:r>
      <w:r>
        <w:rPr>
          <w:rFonts w:hint="eastAsia"/>
        </w:rPr>
        <w:t xml:space="preserve"> 정보 조회</w:t>
      </w:r>
      <w:bookmarkEnd w:id="16"/>
    </w:p>
    <w:p w14:paraId="47767349" w14:textId="77777777" w:rsidR="00583D23" w:rsidRDefault="00BC1419" w:rsidP="00583D23">
      <w:pPr>
        <w:keepNext/>
        <w:jc w:val="center"/>
      </w:pPr>
      <w:r>
        <w:rPr>
          <w:noProof/>
        </w:rPr>
        <w:drawing>
          <wp:inline distT="0" distB="0" distL="0" distR="0" wp14:anchorId="0A765812" wp14:editId="791D6787">
            <wp:extent cx="4299220" cy="2337064"/>
            <wp:effectExtent l="0" t="0" r="635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342" t="23394" r="10641" b="588"/>
                    <a:stretch/>
                  </pic:blipFill>
                  <pic:spPr bwMode="auto">
                    <a:xfrm>
                      <a:off x="0" y="0"/>
                      <a:ext cx="4299652" cy="233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192DC" w14:textId="77777777" w:rsidR="00BC1419" w:rsidRDefault="00583D23" w:rsidP="00583D23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21</w:t>
        </w:r>
      </w:fldSimple>
      <w:r>
        <w:t xml:space="preserve">] </w:t>
      </w:r>
      <w:r>
        <w:rPr>
          <w:rFonts w:hint="eastAsia"/>
        </w:rPr>
        <w:t>팀 상세 정보</w:t>
      </w:r>
    </w:p>
    <w:p w14:paraId="56DBC582" w14:textId="77777777" w:rsidR="00D920A0" w:rsidRPr="00BC1419" w:rsidRDefault="00583D23" w:rsidP="00BC1419">
      <w:r>
        <w:rPr>
          <w:rFonts w:hint="eastAsia"/>
        </w:rPr>
        <w:lastRenderedPageBreak/>
        <w:t xml:space="preserve">[그림 </w:t>
      </w:r>
      <w:r>
        <w:t>21]</w:t>
      </w:r>
      <w:r>
        <w:rPr>
          <w:rFonts w:hint="eastAsia"/>
        </w:rPr>
        <w:t>은 팀 리스트에서 가방이라는 팀을 클릭했을 때,</w:t>
      </w:r>
      <w:r>
        <w:t xml:space="preserve"> </w:t>
      </w:r>
      <w:r>
        <w:rPr>
          <w:rFonts w:hint="eastAsia"/>
        </w:rPr>
        <w:t>뜨는 팀 상세 정보입니다.</w:t>
      </w:r>
      <w:r>
        <w:t xml:space="preserve"> </w:t>
      </w:r>
      <w:r w:rsidR="00D920A0">
        <w:rPr>
          <w:rFonts w:hint="eastAsia"/>
        </w:rPr>
        <w:t>리스트 중 가입하고 싶은 스렌즈가 있으면 해당 스렌즈를 클릭하면 해당 동호회의 정보와 신청할 수 있는 버튼이 나옵니다.</w:t>
      </w:r>
      <w:r>
        <w:t xml:space="preserve"> </w:t>
      </w:r>
      <w:r>
        <w:rPr>
          <w:rFonts w:hint="eastAsia"/>
        </w:rPr>
        <w:t>대표자의 이름을 클릭하게 되면 대표자의 상세정보를 볼 수 있으며,</w:t>
      </w:r>
      <w:r>
        <w:t xml:space="preserve"> </w:t>
      </w:r>
      <w:r>
        <w:rPr>
          <w:rFonts w:hint="eastAsia"/>
        </w:rPr>
        <w:t>이를 통해 대표자와 채팅이 가능합니다.</w:t>
      </w:r>
    </w:p>
    <w:p w14:paraId="4834DFEC" w14:textId="77777777" w:rsidR="008507E9" w:rsidRPr="008507E9" w:rsidRDefault="008507E9" w:rsidP="008507E9">
      <w:pPr>
        <w:pStyle w:val="3"/>
        <w:ind w:left="1000" w:hanging="400"/>
      </w:pPr>
      <w:bookmarkStart w:id="17" w:name="_Toc88213739"/>
      <w:r>
        <w:rPr>
          <w:rFonts w:hint="eastAsia"/>
        </w:rPr>
        <w:t xml:space="preserve">6.4 </w:t>
      </w:r>
      <w:r w:rsidR="00583D23">
        <w:rPr>
          <w:rFonts w:hint="eastAsia"/>
        </w:rPr>
        <w:t>팀 가입</w:t>
      </w:r>
      <w:r>
        <w:rPr>
          <w:rFonts w:hint="eastAsia"/>
        </w:rPr>
        <w:t xml:space="preserve"> 신청</w:t>
      </w:r>
      <w:bookmarkEnd w:id="17"/>
    </w:p>
    <w:p w14:paraId="2F7F3674" w14:textId="77777777" w:rsidR="00583D23" w:rsidRDefault="00BC1419" w:rsidP="00583D23">
      <w:pPr>
        <w:keepNext/>
        <w:jc w:val="center"/>
      </w:pPr>
      <w:r>
        <w:rPr>
          <w:noProof/>
        </w:rPr>
        <w:drawing>
          <wp:inline distT="0" distB="0" distL="0" distR="0" wp14:anchorId="7819A0B3" wp14:editId="0A36DA35">
            <wp:extent cx="2731922" cy="187207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023" t="34346" r="26308" b="4762"/>
                    <a:stretch/>
                  </pic:blipFill>
                  <pic:spPr bwMode="auto">
                    <a:xfrm>
                      <a:off x="0" y="0"/>
                      <a:ext cx="2732176" cy="187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D230" w14:textId="77777777" w:rsidR="008507E9" w:rsidRDefault="00583D23" w:rsidP="00583D23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22</w:t>
        </w:r>
      </w:fldSimple>
      <w:r>
        <w:t xml:space="preserve">] </w:t>
      </w:r>
      <w:r>
        <w:rPr>
          <w:rFonts w:hint="eastAsia"/>
        </w:rPr>
        <w:t>팀 가입 신청 화면</w:t>
      </w:r>
    </w:p>
    <w:p w14:paraId="7084514D" w14:textId="77777777" w:rsidR="00D920A0" w:rsidRDefault="00D920A0" w:rsidP="00583D23">
      <w:r>
        <w:rPr>
          <w:rFonts w:hint="eastAsia"/>
        </w:rPr>
        <w:t>가입</w:t>
      </w:r>
      <w:r w:rsidR="00583D23">
        <w:rPr>
          <w:rFonts w:hint="eastAsia"/>
        </w:rPr>
        <w:t xml:space="preserve"> </w:t>
      </w:r>
      <w:r>
        <w:rPr>
          <w:rFonts w:hint="eastAsia"/>
        </w:rPr>
        <w:t>신청</w:t>
      </w:r>
      <w:r w:rsidR="00583D23">
        <w:rPr>
          <w:rFonts w:hint="eastAsia"/>
        </w:rPr>
        <w:t>하기 버튼</w:t>
      </w:r>
      <w:r>
        <w:rPr>
          <w:rFonts w:hint="eastAsia"/>
        </w:rPr>
        <w:t xml:space="preserve">을 누르면 해당 페이지로 이동하는데 간단한 소개글을 </w:t>
      </w:r>
      <w:r w:rsidR="00E93432">
        <w:rPr>
          <w:rFonts w:hint="eastAsia"/>
        </w:rPr>
        <w:t>작성한 후 요청 버튼을 누르면 팀 가입 신청이 됩니다.</w:t>
      </w:r>
    </w:p>
    <w:p w14:paraId="1F2FFD52" w14:textId="77777777" w:rsidR="00E93432" w:rsidRDefault="00E93432" w:rsidP="00E93432">
      <w:pPr>
        <w:keepNext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5DDB5F" wp14:editId="2CB5CD97">
                <wp:extent cx="5034123" cy="862330"/>
                <wp:effectExtent l="0" t="0" r="0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123" cy="862330"/>
                          <a:chOff x="0" y="0"/>
                          <a:chExt cx="5034123" cy="862330"/>
                        </a:xfrm>
                      </wpg:grpSpPr>
                      <pic:pic xmlns:pic="http://schemas.openxmlformats.org/drawingml/2006/picture">
                        <pic:nvPicPr>
                          <pic:cNvPr id="45" name="그림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1" t="42778" r="30269" b="30830"/>
                          <a:stretch/>
                        </pic:blipFill>
                        <pic:spPr bwMode="auto">
                          <a:xfrm>
                            <a:off x="2614773" y="5137"/>
                            <a:ext cx="2419350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그림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2" t="41945" r="30269" b="29995"/>
                          <a:stretch/>
                        </pic:blipFill>
                        <pic:spPr bwMode="auto">
                          <a:xfrm>
                            <a:off x="0" y="0"/>
                            <a:ext cx="2284730" cy="86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3312AA" id="그룹 75" o:spid="_x0000_s1026" style="width:396.4pt;height:67.9pt;mso-position-horizontal-relative:char;mso-position-vertical-relative:line" coordsize="50341,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">
                <v:shape id="그림 45" o:spid="_x0000_s1027" type="#_x0000_t75" style="position:absolute;left:26147;top:51;width:2419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">
                  <v:imagedata r:id="rId53" o:title="" croptop="28035f" cropbottom="20205f" cropleft="19504f" cropright="19837f"/>
                  <v:path arrowok="t"/>
                </v:shape>
                <v:shape id="그림 44" o:spid="_x0000_s1028" type="#_x0000_t75" style="position:absolute;width:22847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">
                  <v:imagedata r:id="rId54" o:title="" croptop="27489f" cropbottom="19658f" cropleft="19564f" cropright="19837f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0F16007E" w14:textId="77777777" w:rsidR="00BC1419" w:rsidRDefault="00E93432" w:rsidP="00E93432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 w:rsidR="00505AE6">
          <w:rPr>
            <w:noProof/>
          </w:rPr>
          <w:t>23</w:t>
        </w:r>
      </w:fldSimple>
      <w:r>
        <w:t xml:space="preserve">] </w:t>
      </w:r>
      <w:r>
        <w:rPr>
          <w:rFonts w:hint="eastAsia"/>
        </w:rPr>
        <w:t>가입신청 알림 팝업</w:t>
      </w:r>
    </w:p>
    <w:p w14:paraId="5A1DA31C" w14:textId="77777777" w:rsidR="00D920A0" w:rsidRPr="00D920A0" w:rsidRDefault="00D920A0" w:rsidP="008507E9">
      <w:r>
        <w:rPr>
          <w:rFonts w:hint="eastAsia"/>
        </w:rPr>
        <w:t>가입신청이 완료되면 해당 알림 팝업이 뜹니다.</w:t>
      </w:r>
      <w:r w:rsidR="00E93432">
        <w:t xml:space="preserve"> </w:t>
      </w:r>
      <w:r w:rsidR="00E93432">
        <w:rPr>
          <w:rFonts w:hint="eastAsia"/>
        </w:rPr>
        <w:t>가입신청이 성공적으로 완료되면 왼쪽과 같은 알림 팝업이 뜹니다.</w:t>
      </w:r>
      <w:r w:rsidR="00E93432">
        <w:t xml:space="preserve"> </w:t>
      </w:r>
      <w:r w:rsidR="00E93432">
        <w:rPr>
          <w:rFonts w:hint="eastAsia"/>
        </w:rPr>
        <w:t>만약 이미 가입 신청을 했는 경우에는 오른쪽과 같은 알림 팝업이 뜹니다.</w:t>
      </w:r>
    </w:p>
    <w:p w14:paraId="3E0751FF" w14:textId="77777777" w:rsidR="008507E9" w:rsidRDefault="00AB291A" w:rsidP="008507E9">
      <w:pPr>
        <w:pStyle w:val="2"/>
      </w:pPr>
      <w:bookmarkStart w:id="18" w:name="_Toc88213740"/>
      <w:r>
        <w:rPr>
          <w:rFonts w:hint="eastAsia"/>
        </w:rPr>
        <w:lastRenderedPageBreak/>
        <w:t>7</w:t>
      </w:r>
      <w:r>
        <w:t>.</w:t>
      </w:r>
      <w:r w:rsidR="008507E9">
        <w:rPr>
          <w:rFonts w:hint="eastAsia"/>
        </w:rPr>
        <w:t xml:space="preserve"> 경기/스렌즈 찾기</w:t>
      </w:r>
      <w:bookmarkEnd w:id="18"/>
    </w:p>
    <w:p w14:paraId="39E181E6" w14:textId="77777777" w:rsidR="00E93432" w:rsidRDefault="00D76DB2" w:rsidP="00E93432">
      <w:pPr>
        <w:keepNext/>
        <w:jc w:val="center"/>
      </w:pPr>
      <w:r>
        <w:rPr>
          <w:noProof/>
        </w:rPr>
        <w:drawing>
          <wp:inline distT="0" distB="0" distL="0" distR="0" wp14:anchorId="559CD9EB" wp14:editId="7D60F1D2">
            <wp:extent cx="5731510" cy="355155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B5D" w14:textId="77777777" w:rsidR="00BC1419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4</w:t>
        </w:r>
      </w:fldSimple>
      <w:r>
        <w:t xml:space="preserve">] </w:t>
      </w:r>
      <w:r>
        <w:rPr>
          <w:rFonts w:hint="eastAsia"/>
        </w:rPr>
        <w:t>경기/스렌즈 찾기 화면</w:t>
      </w:r>
    </w:p>
    <w:p w14:paraId="2BC38B37" w14:textId="77777777" w:rsidR="00D920A0" w:rsidRDefault="00D920A0" w:rsidP="00BC1419"/>
    <w:p w14:paraId="07C07AF3" w14:textId="77777777" w:rsidR="00D920A0" w:rsidRDefault="00D920A0" w:rsidP="00BC1419">
      <w:r>
        <w:rPr>
          <w:rFonts w:hint="eastAsia"/>
        </w:rPr>
        <w:t>경기/스렌즈 찾기에서는 경기 매칭, 게스트 모집 글을 작성, 조회 등이 가능합니다.</w:t>
      </w:r>
      <w:r w:rsidR="00E93432">
        <w:t xml:space="preserve"> </w:t>
      </w:r>
      <w:r w:rsidR="00E93432">
        <w:rPr>
          <w:rFonts w:hint="eastAsia"/>
        </w:rPr>
        <w:t>가장 처음에 뜨는 리스트는 본인 회원정보에 있는 거주지역에 있는 매칭 또는 게스트 모집 글 리스트 입니다.</w:t>
      </w:r>
    </w:p>
    <w:p w14:paraId="7E397811" w14:textId="77777777" w:rsidR="00BC1419" w:rsidRDefault="00BC1419" w:rsidP="00BC1419">
      <w:pPr>
        <w:pStyle w:val="3"/>
        <w:ind w:left="1000" w:hanging="400"/>
      </w:pPr>
      <w:bookmarkStart w:id="19" w:name="_Toc88213741"/>
      <w:r>
        <w:rPr>
          <w:rFonts w:hint="eastAsia"/>
        </w:rPr>
        <w:t>7.1 경기</w:t>
      </w:r>
      <w:r w:rsidR="00D76DB2">
        <w:rPr>
          <w:rFonts w:hint="eastAsia"/>
        </w:rPr>
        <w:t>/스렌드</w:t>
      </w:r>
      <w:r>
        <w:rPr>
          <w:rFonts w:hint="eastAsia"/>
        </w:rPr>
        <w:t xml:space="preserve"> 찾기</w:t>
      </w:r>
      <w:bookmarkEnd w:id="19"/>
    </w:p>
    <w:p w14:paraId="7DC0226D" w14:textId="77777777" w:rsidR="00D76DB2" w:rsidRPr="00D76DB2" w:rsidRDefault="00D76DB2" w:rsidP="00D76DB2"/>
    <w:p w14:paraId="4EF5B259" w14:textId="77777777" w:rsidR="00E93432" w:rsidRDefault="00D76DB2" w:rsidP="00E934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A033F" wp14:editId="65CB4866">
            <wp:extent cx="5731510" cy="2832735"/>
            <wp:effectExtent l="0" t="0" r="2540" b="571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D8D3" w14:textId="77777777" w:rsidR="00D920A0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5</w:t>
        </w:r>
      </w:fldSimple>
      <w:r>
        <w:t xml:space="preserve">] </w:t>
      </w:r>
      <w:r>
        <w:rPr>
          <w:rFonts w:hint="eastAsia"/>
        </w:rPr>
        <w:t>조건 검색</w:t>
      </w:r>
    </w:p>
    <w:p w14:paraId="07D5DDFD" w14:textId="77777777" w:rsidR="00D920A0" w:rsidRDefault="00E93432" w:rsidP="00E93432">
      <w:r>
        <w:rPr>
          <w:rFonts w:hint="eastAsia"/>
        </w:rPr>
        <w:t xml:space="preserve">[그림 </w:t>
      </w:r>
      <w:r>
        <w:t>25]</w:t>
      </w:r>
      <w:r>
        <w:rPr>
          <w:rFonts w:hint="eastAsia"/>
        </w:rPr>
        <w:t>는 구미시에 있는 풋살 매칭 글을 검색한 결과입니다.</w:t>
      </w:r>
      <w:r>
        <w:t xml:space="preserve"> </w:t>
      </w:r>
      <w:r w:rsidR="00D920A0">
        <w:rPr>
          <w:rFonts w:hint="eastAsia"/>
        </w:rPr>
        <w:t>다른 지역의 글을 보고 싶을때는 지역과</w:t>
      </w:r>
      <w:r w:rsidR="00D76DB2">
        <w:rPr>
          <w:rFonts w:hint="eastAsia"/>
        </w:rPr>
        <w:t xml:space="preserve"> </w:t>
      </w:r>
      <w:r w:rsidR="00D920A0">
        <w:rPr>
          <w:rFonts w:hint="eastAsia"/>
        </w:rPr>
        <w:t>종목을선택해서</w:t>
      </w:r>
      <w:r w:rsidR="00D76DB2">
        <w:rPr>
          <w:rFonts w:hint="eastAsia"/>
        </w:rPr>
        <w:t xml:space="preserve"> 조회하기 버튼을 누르면 됩</w:t>
      </w:r>
      <w:r w:rsidR="00D920A0">
        <w:rPr>
          <w:rFonts w:hint="eastAsia"/>
        </w:rPr>
        <w:t>니다</w:t>
      </w:r>
      <w:r>
        <w:rPr>
          <w:rFonts w:hint="eastAsia"/>
        </w:rPr>
        <w:t xml:space="preserve">. </w:t>
      </w:r>
      <w:r w:rsidR="00D920A0">
        <w:rPr>
          <w:rFonts w:hint="eastAsia"/>
        </w:rPr>
        <w:t>팀 매칭을 원하시는 경우 분류에서 매칭을 선택,</w:t>
      </w:r>
      <w:r w:rsidR="00D920A0">
        <w:t xml:space="preserve"> </w:t>
      </w:r>
      <w:r w:rsidR="00D920A0">
        <w:rPr>
          <w:rFonts w:hint="eastAsia"/>
        </w:rPr>
        <w:t>게스트 모집을 원하는 경우 분류에서 게스트를 선택하시면 됩니다.</w:t>
      </w:r>
    </w:p>
    <w:p w14:paraId="32B1E364" w14:textId="77777777" w:rsidR="00CE7EDC" w:rsidRDefault="00D76DB2" w:rsidP="00D76DB2">
      <w:pPr>
        <w:pStyle w:val="3"/>
        <w:ind w:left="1000" w:hanging="400"/>
      </w:pPr>
      <w:bookmarkStart w:id="20" w:name="_Toc88213742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경기 매칭/게스트 조회</w:t>
      </w:r>
      <w:bookmarkEnd w:id="20"/>
    </w:p>
    <w:p w14:paraId="6D6D3ACF" w14:textId="77777777" w:rsidR="00E93432" w:rsidRDefault="00D76DB2" w:rsidP="00E93432">
      <w:pPr>
        <w:keepNext/>
      </w:pPr>
      <w:r>
        <w:rPr>
          <w:noProof/>
        </w:rPr>
        <w:drawing>
          <wp:inline distT="0" distB="0" distL="0" distR="0" wp14:anchorId="42A559F4" wp14:editId="5C78CADE">
            <wp:extent cx="5731510" cy="368490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FBFB" w14:textId="77777777" w:rsidR="00CE7EDC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6</w:t>
        </w:r>
      </w:fldSimple>
      <w:r>
        <w:t xml:space="preserve">] </w:t>
      </w:r>
      <w:r>
        <w:rPr>
          <w:rFonts w:hint="eastAsia"/>
        </w:rPr>
        <w:t>매칭 글 조회</w:t>
      </w:r>
    </w:p>
    <w:p w14:paraId="53508B7F" w14:textId="77777777" w:rsidR="00D76DB2" w:rsidRPr="00CE7EDC" w:rsidRDefault="00E93432" w:rsidP="00CE7EDC">
      <w:r>
        <w:rPr>
          <w:rFonts w:hint="eastAsia"/>
        </w:rPr>
        <w:lastRenderedPageBreak/>
        <w:t xml:space="preserve">[그림 </w:t>
      </w:r>
      <w:r>
        <w:t>26]</w:t>
      </w:r>
      <w:r>
        <w:rPr>
          <w:rFonts w:hint="eastAsia"/>
        </w:rPr>
        <w:t>은 구미풋살팀이 작성한 매칭 글입니다.</w:t>
      </w:r>
      <w:r>
        <w:t xml:space="preserve"> </w:t>
      </w:r>
      <w:r w:rsidR="00D76DB2">
        <w:rPr>
          <w:rFonts w:hint="eastAsia"/>
        </w:rPr>
        <w:t>관심 있는 경기 혹은 게스트 모집 글에 댓글을 다는 형식으로 신청이 가능합니다.</w:t>
      </w:r>
      <w:r>
        <w:t xml:space="preserve"> </w:t>
      </w:r>
      <w:r>
        <w:rPr>
          <w:rFonts w:hint="eastAsia"/>
        </w:rPr>
        <w:t>작성자는 댓글을 보고 채팅 혹은 대댓글을 통해서 경기에 대한 상세 일정 혹은 경기에 관련한 상세한 내용을 정할 수 있습니다.</w:t>
      </w:r>
    </w:p>
    <w:p w14:paraId="540473A2" w14:textId="77777777" w:rsidR="00BC1419" w:rsidRDefault="00BC1419" w:rsidP="00CE7EDC">
      <w:pPr>
        <w:pStyle w:val="3"/>
        <w:ind w:left="1000" w:hanging="400"/>
      </w:pPr>
      <w:bookmarkStart w:id="21" w:name="_Toc88213743"/>
      <w:r>
        <w:rPr>
          <w:rFonts w:hint="eastAsia"/>
        </w:rPr>
        <w:t>7.3 매칭글 작성</w:t>
      </w:r>
      <w:bookmarkEnd w:id="21"/>
    </w:p>
    <w:p w14:paraId="49D4E84A" w14:textId="77777777" w:rsidR="00E93432" w:rsidRDefault="00BC1419" w:rsidP="00E93432">
      <w:pPr>
        <w:keepNext/>
        <w:jc w:val="center"/>
      </w:pPr>
      <w:r>
        <w:rPr>
          <w:noProof/>
        </w:rPr>
        <w:drawing>
          <wp:inline distT="0" distB="0" distL="0" distR="0" wp14:anchorId="210B8FB3" wp14:editId="539492D4">
            <wp:extent cx="3996647" cy="2308982"/>
            <wp:effectExtent l="0" t="0" r="444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685" t="24895" r="14576"/>
                    <a:stretch/>
                  </pic:blipFill>
                  <pic:spPr bwMode="auto">
                    <a:xfrm>
                      <a:off x="0" y="0"/>
                      <a:ext cx="3997095" cy="23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41F1" w14:textId="77777777" w:rsidR="00BC1419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7</w:t>
        </w:r>
      </w:fldSimple>
      <w:r>
        <w:t xml:space="preserve">] </w:t>
      </w:r>
      <w:r>
        <w:rPr>
          <w:rFonts w:hint="eastAsia"/>
        </w:rPr>
        <w:t>매칭 글 작성 화면</w:t>
      </w:r>
    </w:p>
    <w:p w14:paraId="414E72F9" w14:textId="77777777" w:rsidR="00BC1419" w:rsidRPr="00BC1419" w:rsidRDefault="007D7656" w:rsidP="00BC1419">
      <w:r>
        <w:rPr>
          <w:rFonts w:hint="eastAsia"/>
        </w:rPr>
        <w:t>글 분류에서 팀 매칭</w:t>
      </w:r>
      <w:r w:rsidR="004A3862">
        <w:rPr>
          <w:rFonts w:hint="eastAsia"/>
        </w:rPr>
        <w:t xml:space="preserve"> 모집인지 게스트 모집인지 선택할 수 있습니다.</w:t>
      </w:r>
      <w:r w:rsidR="004A3862">
        <w:t xml:space="preserve"> </w:t>
      </w:r>
      <w:r w:rsidR="004A3862">
        <w:rPr>
          <w:rFonts w:hint="eastAsia"/>
        </w:rPr>
        <w:t>팀 선택을 누르면 본인이 가입한 팀 리스트가 나오게 됩니다.</w:t>
      </w:r>
      <w:r w:rsidR="00E93432">
        <w:t xml:space="preserve"> </w:t>
      </w:r>
      <w:r w:rsidR="00E93432">
        <w:rPr>
          <w:rFonts w:hint="eastAsia"/>
        </w:rPr>
        <w:t xml:space="preserve">팀에 관련한 내용 </w:t>
      </w:r>
      <w:r w:rsidR="00E93432">
        <w:t>(</w:t>
      </w:r>
      <w:r w:rsidR="00E93432">
        <w:rPr>
          <w:rFonts w:hint="eastAsia"/>
        </w:rPr>
        <w:t>ex 연령대,</w:t>
      </w:r>
      <w:r w:rsidR="00E93432">
        <w:t xml:space="preserve"> </w:t>
      </w:r>
      <w:r w:rsidR="00E93432">
        <w:rPr>
          <w:rFonts w:hint="eastAsia"/>
        </w:rPr>
        <w:t>수준 등)</w:t>
      </w:r>
      <w:r w:rsidR="00E93432">
        <w:t xml:space="preserve">, </w:t>
      </w:r>
      <w:r w:rsidR="00E93432">
        <w:rPr>
          <w:rFonts w:hint="eastAsia"/>
        </w:rPr>
        <w:t>대관료,</w:t>
      </w:r>
      <w:r w:rsidR="00E93432">
        <w:t xml:space="preserve"> </w:t>
      </w:r>
      <w:r w:rsidR="00E93432">
        <w:rPr>
          <w:rFonts w:hint="eastAsia"/>
        </w:rPr>
        <w:t>시간 등과 관련한 내용은 아래에 작성해주시면 됩니다.</w:t>
      </w:r>
    </w:p>
    <w:p w14:paraId="799D8BAD" w14:textId="77777777" w:rsidR="00E93432" w:rsidRDefault="00AB291A" w:rsidP="00E93432">
      <w:pPr>
        <w:pStyle w:val="2"/>
      </w:pPr>
      <w:bookmarkStart w:id="22" w:name="_Toc88213744"/>
      <w:r>
        <w:rPr>
          <w:rFonts w:hint="eastAsia"/>
        </w:rPr>
        <w:t>8</w:t>
      </w:r>
      <w:r>
        <w:t>.</w:t>
      </w:r>
      <w:r w:rsidR="008507E9">
        <w:t xml:space="preserve"> </w:t>
      </w:r>
      <w:r w:rsidR="008507E9">
        <w:rPr>
          <w:rFonts w:hint="eastAsia"/>
        </w:rPr>
        <w:t>My Sriends</w:t>
      </w:r>
      <w:bookmarkEnd w:id="22"/>
    </w:p>
    <w:p w14:paraId="2C046828" w14:textId="77777777" w:rsidR="00E93432" w:rsidRDefault="00E93432" w:rsidP="00E93432">
      <w:pPr>
        <w:keepNext/>
      </w:pPr>
      <w:r>
        <w:rPr>
          <w:noProof/>
        </w:rPr>
        <w:drawing>
          <wp:inline distT="0" distB="0" distL="0" distR="0" wp14:anchorId="05D1AFD4" wp14:editId="5852FF34">
            <wp:extent cx="5731510" cy="326263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8732" w14:textId="77777777" w:rsidR="00E93432" w:rsidRPr="00E93432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8</w:t>
        </w:r>
      </w:fldSimple>
      <w:r>
        <w:t xml:space="preserve">] My S-riends </w:t>
      </w:r>
      <w:r>
        <w:rPr>
          <w:rFonts w:hint="eastAsia"/>
        </w:rPr>
        <w:t>화면</w:t>
      </w:r>
    </w:p>
    <w:p w14:paraId="217B59A4" w14:textId="77777777" w:rsidR="00E93432" w:rsidRDefault="004A3862" w:rsidP="00D76DB2">
      <w:pPr>
        <w:rPr>
          <w:noProof/>
        </w:rPr>
      </w:pPr>
      <w:r>
        <w:rPr>
          <w:rFonts w:hint="eastAsia"/>
        </w:rPr>
        <w:lastRenderedPageBreak/>
        <w:t>My</w:t>
      </w:r>
      <w:r>
        <w:t xml:space="preserve"> </w:t>
      </w:r>
      <w:r>
        <w:rPr>
          <w:rFonts w:hint="eastAsia"/>
        </w:rPr>
        <w:t>Sriends를 누르면 메인화면과 같은 화면이 나오게 됩니다.</w:t>
      </w:r>
      <w:r>
        <w:t xml:space="preserve"> </w:t>
      </w:r>
      <w:r>
        <w:rPr>
          <w:rFonts w:hint="eastAsia"/>
        </w:rPr>
        <w:t>팀 하나를 선택해서 누르면 해당 팀의 상세정보와 회원 목록이 아래에 나옵니다.</w:t>
      </w:r>
      <w:r w:rsidR="00E93432" w:rsidRPr="00E93432">
        <w:rPr>
          <w:noProof/>
        </w:rPr>
        <w:t xml:space="preserve"> </w:t>
      </w:r>
    </w:p>
    <w:p w14:paraId="142A9F34" w14:textId="77777777" w:rsidR="00E93432" w:rsidRDefault="00E93432" w:rsidP="00D76DB2">
      <w:r>
        <w:rPr>
          <w:noProof/>
        </w:rPr>
        <w:drawing>
          <wp:inline distT="0" distB="0" distL="0" distR="0" wp14:anchorId="031547A9" wp14:editId="626AC2BC">
            <wp:extent cx="5731510" cy="350964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862">
        <w:t xml:space="preserve"> </w:t>
      </w:r>
    </w:p>
    <w:p w14:paraId="422A5154" w14:textId="77777777" w:rsidR="00E93432" w:rsidRDefault="00E93432" w:rsidP="00E93432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 w:rsidR="00505AE6">
          <w:rPr>
            <w:noProof/>
          </w:rPr>
          <w:t>29</w:t>
        </w:r>
      </w:fldSimple>
      <w:r>
        <w:t xml:space="preserve">] </w:t>
      </w:r>
      <w:r>
        <w:rPr>
          <w:rFonts w:hint="eastAsia"/>
        </w:rPr>
        <w:t>팀 상세 조회</w:t>
      </w:r>
    </w:p>
    <w:p w14:paraId="6C7EC945" w14:textId="77777777" w:rsidR="004A3862" w:rsidRPr="00D76DB2" w:rsidRDefault="00E93432" w:rsidP="00E93432">
      <w:r>
        <w:t xml:space="preserve"> [</w:t>
      </w:r>
      <w:r>
        <w:rPr>
          <w:rFonts w:hint="eastAsia"/>
        </w:rPr>
        <w:t xml:space="preserve">그림 </w:t>
      </w:r>
      <w:r>
        <w:t>28]</w:t>
      </w:r>
      <w:r>
        <w:rPr>
          <w:rFonts w:hint="eastAsia"/>
        </w:rPr>
        <w:t>은 탁구왕 김제빵 팀의 상세정보 화면입니다.</w:t>
      </w:r>
      <w:r>
        <w:t xml:space="preserve"> </w:t>
      </w:r>
      <w:r w:rsidR="004A3862">
        <w:rPr>
          <w:rFonts w:hint="eastAsia"/>
        </w:rPr>
        <w:t>회원을 클릭하게 되면 회원 정보를 볼 수 있으며,</w:t>
      </w:r>
      <w:r w:rsidR="004A3862">
        <w:t xml:space="preserve"> </w:t>
      </w:r>
      <w:r w:rsidR="004A3862">
        <w:rPr>
          <w:rFonts w:hint="eastAsia"/>
        </w:rPr>
        <w:t>채팅이 가능합니다.</w:t>
      </w:r>
    </w:p>
    <w:p w14:paraId="56FC6064" w14:textId="77777777" w:rsidR="00CE7EDC" w:rsidRDefault="00AB291A" w:rsidP="00AB291A">
      <w:pPr>
        <w:pStyle w:val="3"/>
        <w:ind w:left="1000" w:hanging="400"/>
      </w:pPr>
      <w:bookmarkStart w:id="23" w:name="_Toc88213745"/>
      <w:r>
        <w:rPr>
          <w:rFonts w:hint="eastAsia"/>
        </w:rPr>
        <w:t>8</w:t>
      </w:r>
      <w:r w:rsidR="00FC3562">
        <w:rPr>
          <w:rFonts w:hint="eastAsia"/>
        </w:rPr>
        <w:t>.1 공지사항</w:t>
      </w:r>
      <w:bookmarkEnd w:id="23"/>
    </w:p>
    <w:p w14:paraId="2B0AADC7" w14:textId="77777777" w:rsidR="00505AE6" w:rsidRDefault="004A3862" w:rsidP="00505AE6">
      <w:pPr>
        <w:keepNext/>
        <w:jc w:val="center"/>
      </w:pPr>
      <w:r>
        <w:rPr>
          <w:noProof/>
        </w:rPr>
        <w:drawing>
          <wp:inline distT="0" distB="0" distL="0" distR="0" wp14:anchorId="34BD83D0" wp14:editId="6576810D">
            <wp:extent cx="5115972" cy="2675314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1290" cy="26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6FC7" w14:textId="77777777" w:rsidR="00AB291A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0</w:t>
        </w:r>
      </w:fldSimple>
      <w:r>
        <w:t xml:space="preserve">] </w:t>
      </w:r>
      <w:r>
        <w:rPr>
          <w:rFonts w:hint="eastAsia"/>
        </w:rPr>
        <w:t>공지사항 화면</w:t>
      </w:r>
    </w:p>
    <w:p w14:paraId="0C01FFE3" w14:textId="77777777" w:rsidR="004A3862" w:rsidRPr="00AB291A" w:rsidRDefault="00505AE6" w:rsidP="00CE7EDC">
      <w:r>
        <w:rPr>
          <w:rFonts w:hint="eastAsia"/>
        </w:rPr>
        <w:lastRenderedPageBreak/>
        <w:t xml:space="preserve">[그림 </w:t>
      </w:r>
      <w:r>
        <w:t>30]</w:t>
      </w:r>
      <w:r>
        <w:rPr>
          <w:rFonts w:hint="eastAsia"/>
        </w:rPr>
        <w:t>은 대명농구팀의 공지사항 목록 입니다.</w:t>
      </w:r>
      <w:r>
        <w:t xml:space="preserve"> </w:t>
      </w:r>
      <w:r w:rsidR="004A3862">
        <w:rPr>
          <w:rFonts w:hint="eastAsia"/>
        </w:rPr>
        <w:t>공지사항을 누르면 공지사항의 목록이 나옵니다.</w:t>
      </w:r>
    </w:p>
    <w:p w14:paraId="43C24BBB" w14:textId="77777777" w:rsidR="00AB291A" w:rsidRDefault="00AB291A" w:rsidP="00AB291A">
      <w:pPr>
        <w:pStyle w:val="4"/>
        <w:ind w:left="1200" w:hanging="400"/>
      </w:pPr>
      <w:r>
        <w:t>8.1.1</w:t>
      </w:r>
      <w:r>
        <w:rPr>
          <w:rFonts w:hint="eastAsia"/>
        </w:rPr>
        <w:t xml:space="preserve"> 공지사항 조회</w:t>
      </w:r>
    </w:p>
    <w:p w14:paraId="0FE01B7B" w14:textId="77777777" w:rsidR="00505AE6" w:rsidRDefault="004A3862" w:rsidP="00505AE6">
      <w:pPr>
        <w:keepNext/>
      </w:pPr>
      <w:r>
        <w:rPr>
          <w:noProof/>
        </w:rPr>
        <w:drawing>
          <wp:inline distT="0" distB="0" distL="0" distR="0" wp14:anchorId="0E41BC4C" wp14:editId="0AE16AA8">
            <wp:extent cx="5731510" cy="38779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94B" w14:textId="77777777" w:rsidR="008D26C6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1</w:t>
        </w:r>
      </w:fldSimple>
      <w:r>
        <w:t xml:space="preserve">] </w:t>
      </w:r>
      <w:r>
        <w:rPr>
          <w:rFonts w:hint="eastAsia"/>
        </w:rPr>
        <w:t>공지사항 상세 조회</w:t>
      </w:r>
    </w:p>
    <w:p w14:paraId="2324B126" w14:textId="77777777" w:rsidR="004A3862" w:rsidRPr="00505AE6" w:rsidRDefault="004A3862" w:rsidP="008D26C6">
      <w:r>
        <w:rPr>
          <w:rFonts w:hint="eastAsia"/>
        </w:rPr>
        <w:t>공지사항을 누르게 되면 해당 공지사항 내용을 자세히 확인 가능합니다.</w:t>
      </w:r>
      <w:r w:rsidR="00505AE6">
        <w:t xml:space="preserve"> </w:t>
      </w:r>
      <w:r w:rsidR="00505AE6">
        <w:rPr>
          <w:rFonts w:hint="eastAsia"/>
        </w:rPr>
        <w:t>또한 댓글을 작성 가능하고 화면 하단에는 댓글 리스트를 볼 수 있습니다.</w:t>
      </w:r>
      <w:r w:rsidR="00505AE6">
        <w:t xml:space="preserve"> </w:t>
      </w:r>
      <w:r w:rsidR="00505AE6">
        <w:rPr>
          <w:rFonts w:hint="eastAsia"/>
        </w:rPr>
        <w:t>댓글에는 답글 작성이 가능합니다.</w:t>
      </w:r>
    </w:p>
    <w:p w14:paraId="51ACBC8B" w14:textId="77777777" w:rsidR="00505AE6" w:rsidRDefault="004A3862" w:rsidP="00505AE6">
      <w:pPr>
        <w:keepNext/>
        <w:jc w:val="center"/>
      </w:pPr>
      <w:r>
        <w:rPr>
          <w:noProof/>
        </w:rPr>
        <w:drawing>
          <wp:inline distT="0" distB="0" distL="0" distR="0" wp14:anchorId="04C5679B" wp14:editId="24245E1B">
            <wp:extent cx="3287730" cy="881488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9406" cy="8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41C" w14:textId="77777777" w:rsidR="00505AE6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2</w:t>
        </w:r>
      </w:fldSimple>
      <w:r>
        <w:t xml:space="preserve">] </w:t>
      </w:r>
      <w:r>
        <w:rPr>
          <w:rFonts w:hint="eastAsia"/>
        </w:rPr>
        <w:t>공지사항 댓글 글자 수 초과</w:t>
      </w:r>
    </w:p>
    <w:p w14:paraId="65725A6D" w14:textId="77777777" w:rsidR="004A3862" w:rsidRPr="004A3862" w:rsidRDefault="00505AE6" w:rsidP="008D26C6">
      <w:r>
        <w:rPr>
          <w:rFonts w:hint="eastAsia"/>
        </w:rPr>
        <w:t>[그림 3</w:t>
      </w:r>
      <w:r>
        <w:t>2]</w:t>
      </w:r>
      <w:r>
        <w:rPr>
          <w:rFonts w:hint="eastAsia"/>
        </w:rPr>
        <w:t>는 댓글 작성 글자수를 초과했을 때의 화면입니다.</w:t>
      </w:r>
      <w:r w:rsidR="004A3862">
        <w:t xml:space="preserve"> </w:t>
      </w:r>
      <w:r w:rsidR="004A3862">
        <w:rPr>
          <w:rFonts w:hint="eastAsia"/>
        </w:rPr>
        <w:t>댓글은</w:t>
      </w:r>
      <w:r>
        <w:rPr>
          <w:rFonts w:hint="eastAsia"/>
        </w:rPr>
        <w:t xml:space="preserve"> 최대</w:t>
      </w:r>
      <w:r w:rsidR="004A3862">
        <w:rPr>
          <w:rFonts w:hint="eastAsia"/>
        </w:rPr>
        <w:t xml:space="preserve"> </w:t>
      </w:r>
      <w:r w:rsidR="004A3862">
        <w:t>50</w:t>
      </w:r>
      <w:r w:rsidR="004A3862">
        <w:rPr>
          <w:rFonts w:hint="eastAsia"/>
        </w:rPr>
        <w:t>자까지 가능합니다.</w:t>
      </w:r>
      <w:r w:rsidR="004A3862">
        <w:t xml:space="preserve"> </w:t>
      </w:r>
    </w:p>
    <w:p w14:paraId="6F03E2EF" w14:textId="77777777" w:rsidR="00AB291A" w:rsidRDefault="00AB291A" w:rsidP="00AB291A">
      <w:pPr>
        <w:pStyle w:val="4"/>
        <w:ind w:left="1200" w:hanging="400"/>
      </w:pPr>
      <w:r>
        <w:rPr>
          <w:rFonts w:hint="eastAsia"/>
        </w:rPr>
        <w:lastRenderedPageBreak/>
        <w:t>8.1.2 공지사항 생성</w:t>
      </w:r>
      <w:r>
        <w:tab/>
      </w:r>
    </w:p>
    <w:p w14:paraId="0325D4C7" w14:textId="77777777" w:rsidR="00505AE6" w:rsidRDefault="00B73D3E" w:rsidP="00505AE6">
      <w:pPr>
        <w:keepNext/>
        <w:jc w:val="center"/>
      </w:pPr>
      <w:r>
        <w:rPr>
          <w:noProof/>
        </w:rPr>
        <w:drawing>
          <wp:inline distT="0" distB="0" distL="0" distR="0" wp14:anchorId="223AFF83" wp14:editId="4C6905ED">
            <wp:extent cx="4905910" cy="367590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0034" cy="36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83C6" w14:textId="77777777" w:rsidR="00B73D3E" w:rsidRPr="00B73D3E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3</w:t>
        </w:r>
      </w:fldSimple>
      <w:r>
        <w:t xml:space="preserve">] </w:t>
      </w:r>
      <w:r>
        <w:rPr>
          <w:rFonts w:hint="eastAsia"/>
        </w:rPr>
        <w:t>공지사항 생성 페이지</w:t>
      </w:r>
    </w:p>
    <w:p w14:paraId="5AAC2696" w14:textId="77777777" w:rsidR="00FC3562" w:rsidRDefault="00AB291A" w:rsidP="00AB291A">
      <w:pPr>
        <w:pStyle w:val="3"/>
        <w:ind w:left="1000" w:hanging="400"/>
      </w:pPr>
      <w:bookmarkStart w:id="24" w:name="_Toc88213746"/>
      <w:r>
        <w:rPr>
          <w:rFonts w:hint="eastAsia"/>
        </w:rPr>
        <w:t>8</w:t>
      </w:r>
      <w:r w:rsidR="00FC3562">
        <w:rPr>
          <w:rFonts w:hint="eastAsia"/>
        </w:rPr>
        <w:t>.2 일정</w:t>
      </w:r>
      <w:bookmarkEnd w:id="24"/>
    </w:p>
    <w:p w14:paraId="1951294D" w14:textId="77777777" w:rsidR="00505AE6" w:rsidRDefault="00B73D3E" w:rsidP="00505AE6">
      <w:pPr>
        <w:keepNext/>
      </w:pPr>
      <w:r>
        <w:rPr>
          <w:noProof/>
        </w:rPr>
        <w:drawing>
          <wp:inline distT="0" distB="0" distL="0" distR="0" wp14:anchorId="74153DEB" wp14:editId="6DF564FE">
            <wp:extent cx="5707294" cy="2044558"/>
            <wp:effectExtent l="0" t="0" r="825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22" b="26033"/>
                    <a:stretch/>
                  </pic:blipFill>
                  <pic:spPr bwMode="auto">
                    <a:xfrm>
                      <a:off x="0" y="0"/>
                      <a:ext cx="5707294" cy="204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3C86" w14:textId="77777777" w:rsidR="00B73D3E" w:rsidRDefault="00505AE6" w:rsidP="00505AE6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>
          <w:rPr>
            <w:noProof/>
          </w:rPr>
          <w:t>34</w:t>
        </w:r>
      </w:fldSimple>
      <w:r>
        <w:t xml:space="preserve">] </w:t>
      </w:r>
      <w:r>
        <w:rPr>
          <w:rFonts w:hint="eastAsia"/>
        </w:rPr>
        <w:t>일정 관리 화면</w:t>
      </w:r>
    </w:p>
    <w:p w14:paraId="72E0BA71" w14:textId="77777777" w:rsidR="00D27DC1" w:rsidRPr="00B73D3E" w:rsidRDefault="00505AE6" w:rsidP="00B73D3E">
      <w:r>
        <w:rPr>
          <w:rFonts w:hint="eastAsia"/>
        </w:rPr>
        <w:t xml:space="preserve">[그림 </w:t>
      </w:r>
      <w:r>
        <w:t>34]</w:t>
      </w:r>
      <w:r>
        <w:rPr>
          <w:rFonts w:hint="eastAsia"/>
        </w:rPr>
        <w:t xml:space="preserve">는 </w:t>
      </w:r>
      <w:r w:rsidR="00D27DC1">
        <w:rPr>
          <w:rFonts w:hint="eastAsia"/>
        </w:rPr>
        <w:t>일정관리를 누르게 되면 가장 먼저 뜨는 화면입니다.</w:t>
      </w:r>
      <w:r w:rsidR="00D27DC1">
        <w:t xml:space="preserve"> </w:t>
      </w:r>
      <w:r w:rsidR="00D27DC1">
        <w:rPr>
          <w:rFonts w:hint="eastAsia"/>
        </w:rPr>
        <w:t>현재 기준 날짜의 월 일정 목록 리스트가 나옵니다.</w:t>
      </w:r>
      <w:r w:rsidR="00D27DC1">
        <w:t xml:space="preserve"> </w:t>
      </w:r>
      <w:r w:rsidR="00D27DC1">
        <w:rPr>
          <w:rFonts w:hint="eastAsia"/>
        </w:rPr>
        <w:t>달력의 월을 이동하면 월 단위의 일정 리스트가 나옵니다..</w:t>
      </w:r>
      <w:r w:rsidR="00D27DC1">
        <w:t xml:space="preserve"> </w:t>
      </w:r>
      <w:r w:rsidR="00D27DC1">
        <w:rPr>
          <w:rFonts w:hint="eastAsia"/>
        </w:rPr>
        <w:t>일정 생성하기를 통해서 일정을 생성 가능합니다.</w:t>
      </w:r>
      <w:r w:rsidR="00D27DC1">
        <w:t xml:space="preserve"> </w:t>
      </w:r>
    </w:p>
    <w:p w14:paraId="325D721E" w14:textId="77777777" w:rsidR="00AB291A" w:rsidRDefault="00AB291A" w:rsidP="00AB291A">
      <w:pPr>
        <w:pStyle w:val="4"/>
        <w:ind w:left="1200" w:hanging="400"/>
      </w:pPr>
      <w:r>
        <w:lastRenderedPageBreak/>
        <w:t>8.2.1</w:t>
      </w:r>
      <w:r>
        <w:rPr>
          <w:rFonts w:hint="eastAsia"/>
        </w:rPr>
        <w:t xml:space="preserve"> 일정 조회</w:t>
      </w:r>
    </w:p>
    <w:p w14:paraId="45EFC67C" w14:textId="77777777" w:rsidR="00505AE6" w:rsidRDefault="00B73D3E" w:rsidP="00505AE6">
      <w:pPr>
        <w:keepNext/>
      </w:pPr>
      <w:r>
        <w:rPr>
          <w:noProof/>
        </w:rPr>
        <w:drawing>
          <wp:inline distT="0" distB="0" distL="0" distR="0" wp14:anchorId="7A305197" wp14:editId="2AB70EA9">
            <wp:extent cx="5731510" cy="1443519"/>
            <wp:effectExtent l="0" t="0" r="254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4376"/>
                    <a:stretch/>
                  </pic:blipFill>
                  <pic:spPr bwMode="auto">
                    <a:xfrm>
                      <a:off x="0" y="0"/>
                      <a:ext cx="5731510" cy="14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57DE" w14:textId="77777777" w:rsidR="00505AE6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5</w:t>
        </w:r>
      </w:fldSimple>
      <w:r>
        <w:t xml:space="preserve">] </w:t>
      </w:r>
      <w:r>
        <w:rPr>
          <w:rFonts w:hint="eastAsia"/>
        </w:rPr>
        <w:t>일정 조회</w:t>
      </w:r>
    </w:p>
    <w:p w14:paraId="479DAACD" w14:textId="77777777" w:rsidR="00B73D3E" w:rsidRPr="00B73D3E" w:rsidRDefault="00D27DC1" w:rsidP="00B73D3E">
      <w:r w:rsidRPr="00D27DC1">
        <w:rPr>
          <w:rFonts w:hint="eastAsia"/>
        </w:rPr>
        <w:t xml:space="preserve"> </w:t>
      </w:r>
      <w:r>
        <w:rPr>
          <w:rFonts w:hint="eastAsia"/>
        </w:rPr>
        <w:t>일정</w:t>
      </w:r>
      <w:r w:rsidR="00D34B18">
        <w:rPr>
          <w:rFonts w:hint="eastAsia"/>
        </w:rPr>
        <w:t xml:space="preserve"> 리스트에서 하나를</w:t>
      </w:r>
      <w:r>
        <w:rPr>
          <w:rFonts w:hint="eastAsia"/>
        </w:rPr>
        <w:t xml:space="preserve"> 누르게 되면 해당 일정의 상세보기가 가능합니다</w:t>
      </w:r>
    </w:p>
    <w:p w14:paraId="06AE5B6F" w14:textId="77777777" w:rsidR="00AB291A" w:rsidRDefault="00AB291A" w:rsidP="00AB291A">
      <w:pPr>
        <w:pStyle w:val="4"/>
        <w:ind w:left="1200" w:hanging="400"/>
      </w:pPr>
      <w:r>
        <w:rPr>
          <w:rFonts w:hint="eastAsia"/>
        </w:rPr>
        <w:t>8.2.2 일정 생성</w:t>
      </w:r>
    </w:p>
    <w:p w14:paraId="69F66672" w14:textId="77777777" w:rsidR="00505AE6" w:rsidRDefault="00B73D3E" w:rsidP="00505AE6">
      <w:pPr>
        <w:keepNext/>
      </w:pPr>
      <w:r>
        <w:rPr>
          <w:noProof/>
        </w:rPr>
        <w:drawing>
          <wp:inline distT="0" distB="0" distL="0" distR="0" wp14:anchorId="4BBA2629" wp14:editId="3F56D8A6">
            <wp:extent cx="5270643" cy="3014873"/>
            <wp:effectExtent l="0" t="0" r="635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40" t="1936" r="5773" b="10649"/>
                    <a:stretch/>
                  </pic:blipFill>
                  <pic:spPr bwMode="auto">
                    <a:xfrm>
                      <a:off x="0" y="0"/>
                      <a:ext cx="5272213" cy="30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51B4D" w14:textId="77777777" w:rsidR="00B73D3E" w:rsidRDefault="00505AE6" w:rsidP="00505AE6">
      <w:pPr>
        <w:pStyle w:val="a4"/>
        <w:jc w:val="center"/>
      </w:pPr>
      <w:r>
        <w:rPr>
          <w:rFonts w:hint="eastAsia"/>
        </w:rPr>
        <w:t>[그림</w:t>
      </w:r>
      <w:r>
        <w:t xml:space="preserve"> </w:t>
      </w:r>
      <w:fldSimple w:instr=" SEQ Figure \* ARABIC ">
        <w:r>
          <w:rPr>
            <w:noProof/>
          </w:rPr>
          <w:t>36</w:t>
        </w:r>
      </w:fldSimple>
      <w:r>
        <w:t xml:space="preserve">] </w:t>
      </w:r>
      <w:r>
        <w:rPr>
          <w:rFonts w:hint="eastAsia"/>
        </w:rPr>
        <w:t>일정 생성</w:t>
      </w:r>
    </w:p>
    <w:p w14:paraId="20B5246D" w14:textId="77777777" w:rsidR="00D27DC1" w:rsidRPr="00B73D3E" w:rsidRDefault="00D27DC1" w:rsidP="00B73D3E">
      <w:r>
        <w:rPr>
          <w:rFonts w:hint="eastAsia"/>
        </w:rPr>
        <w:t xml:space="preserve">일정 생성의 경우 </w:t>
      </w:r>
      <w:r w:rsidR="00D34B18">
        <w:rPr>
          <w:rFonts w:hint="eastAsia"/>
        </w:rPr>
        <w:t>제목,</w:t>
      </w:r>
      <w:r w:rsidR="00D34B18">
        <w:t xml:space="preserve"> </w:t>
      </w:r>
      <w:r w:rsidR="00D34B18">
        <w:rPr>
          <w:rFonts w:hint="eastAsia"/>
        </w:rPr>
        <w:t>내용,</w:t>
      </w:r>
      <w:r w:rsidR="00D34B18">
        <w:t xml:space="preserve"> </w:t>
      </w:r>
      <w:r w:rsidR="00D34B18">
        <w:rPr>
          <w:rFonts w:hint="eastAsia"/>
        </w:rPr>
        <w:t>일시를 입력해줍니다.</w:t>
      </w:r>
      <w:r w:rsidR="00D34B18">
        <w:t xml:space="preserve"> </w:t>
      </w:r>
      <w:r w:rsidR="00D34B18">
        <w:rPr>
          <w:rFonts w:hint="eastAsia"/>
        </w:rPr>
        <w:t xml:space="preserve">일시의 경우 </w:t>
      </w:r>
      <w:r>
        <w:rPr>
          <w:rFonts w:hint="eastAsia"/>
        </w:rPr>
        <w:t>시간까지 입력해주어야 합니다.</w:t>
      </w:r>
    </w:p>
    <w:p w14:paraId="60434010" w14:textId="77777777" w:rsidR="00FC3562" w:rsidRDefault="00AB291A" w:rsidP="00FC3562">
      <w:pPr>
        <w:pStyle w:val="3"/>
        <w:ind w:left="1000" w:hanging="400"/>
      </w:pPr>
      <w:bookmarkStart w:id="25" w:name="_Toc88213747"/>
      <w:r>
        <w:rPr>
          <w:rFonts w:hint="eastAsia"/>
        </w:rPr>
        <w:lastRenderedPageBreak/>
        <w:t>8</w:t>
      </w:r>
      <w:r w:rsidR="00FC3562">
        <w:rPr>
          <w:rFonts w:hint="eastAsia"/>
        </w:rPr>
        <w:t xml:space="preserve">.3 회원 </w:t>
      </w:r>
      <w:r w:rsidR="00800A5E">
        <w:rPr>
          <w:rFonts w:hint="eastAsia"/>
        </w:rPr>
        <w:t>목록</w:t>
      </w:r>
      <w:bookmarkEnd w:id="25"/>
    </w:p>
    <w:p w14:paraId="0EFD972F" w14:textId="77777777" w:rsidR="00505AE6" w:rsidRDefault="00800A5E" w:rsidP="00505AE6">
      <w:pPr>
        <w:keepNext/>
      </w:pPr>
      <w:r>
        <w:rPr>
          <w:noProof/>
        </w:rPr>
        <w:drawing>
          <wp:inline distT="0" distB="0" distL="0" distR="0" wp14:anchorId="01C22569" wp14:editId="1021DD1A">
            <wp:extent cx="5731510" cy="3427730"/>
            <wp:effectExtent l="0" t="0" r="254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2BC" w14:textId="77777777" w:rsidR="00800A5E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7</w:t>
        </w:r>
      </w:fldSimple>
      <w:r>
        <w:t xml:space="preserve">] </w:t>
      </w:r>
      <w:r>
        <w:rPr>
          <w:rFonts w:hint="eastAsia"/>
        </w:rPr>
        <w:t>회원 목록</w:t>
      </w:r>
    </w:p>
    <w:p w14:paraId="0512F3AB" w14:textId="77777777" w:rsidR="00800A5E" w:rsidRDefault="00800A5E" w:rsidP="00800A5E">
      <w:r>
        <w:rPr>
          <w:rFonts w:hint="eastAsia"/>
        </w:rPr>
        <w:t>회원 목록을 누르게 되면 해당 팀의 회원 목록이 나옵니다.</w:t>
      </w:r>
      <w:r>
        <w:t xml:space="preserve"> </w:t>
      </w:r>
      <w:r>
        <w:rPr>
          <w:rFonts w:hint="eastAsia"/>
        </w:rPr>
        <w:t>만약 팀에서 대표 혹은 매니저 권한을 가지고 있는 사람의 경우 해당 팀의 신청 리스트를 볼 수 있습니다.</w:t>
      </w:r>
    </w:p>
    <w:p w14:paraId="431A9188" w14:textId="77777777" w:rsidR="00800A5E" w:rsidRDefault="00800A5E" w:rsidP="00800A5E">
      <w:pPr>
        <w:pStyle w:val="4"/>
        <w:ind w:left="1200" w:hanging="400"/>
        <w:rPr>
          <w:noProof/>
        </w:rPr>
      </w:pPr>
      <w:r w:rsidRPr="00800A5E">
        <w:rPr>
          <w:noProof/>
        </w:rPr>
        <w:t xml:space="preserve"> </w:t>
      </w:r>
      <w:r>
        <w:rPr>
          <w:noProof/>
        </w:rPr>
        <w:t xml:space="preserve">8.3.1 </w:t>
      </w:r>
      <w:r>
        <w:rPr>
          <w:rFonts w:hint="eastAsia"/>
          <w:noProof/>
        </w:rPr>
        <w:t>회원 권한 부여</w:t>
      </w:r>
    </w:p>
    <w:p w14:paraId="6D4DE0E6" w14:textId="77777777" w:rsidR="00505AE6" w:rsidRDefault="00800A5E" w:rsidP="00505AE6">
      <w:pPr>
        <w:keepNext/>
      </w:pPr>
      <w:r>
        <w:rPr>
          <w:noProof/>
        </w:rPr>
        <w:drawing>
          <wp:inline distT="0" distB="0" distL="0" distR="0" wp14:anchorId="7E2BEB83" wp14:editId="75F6F2DA">
            <wp:extent cx="5753528" cy="2799708"/>
            <wp:effectExtent l="0" t="0" r="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-1" r="-384" b="23904"/>
                    <a:stretch/>
                  </pic:blipFill>
                  <pic:spPr bwMode="auto">
                    <a:xfrm>
                      <a:off x="0" y="0"/>
                      <a:ext cx="5753528" cy="279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D73B" w14:textId="77777777" w:rsidR="00800A5E" w:rsidRPr="00800A5E" w:rsidRDefault="00505AE6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38</w:t>
        </w:r>
      </w:fldSimple>
      <w:r>
        <w:t xml:space="preserve">] </w:t>
      </w:r>
      <w:r>
        <w:rPr>
          <w:rFonts w:hint="eastAsia"/>
        </w:rPr>
        <w:t>대표일때 회원 목록 화면</w:t>
      </w:r>
    </w:p>
    <w:p w14:paraId="7782E00D" w14:textId="77777777" w:rsidR="00800A5E" w:rsidRPr="00505AE6" w:rsidRDefault="00505AE6" w:rsidP="00505A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F958D" wp14:editId="3FA8FB8B">
                <wp:simplePos x="0" y="0"/>
                <wp:positionH relativeFrom="margin">
                  <wp:align>right</wp:align>
                </wp:positionH>
                <wp:positionV relativeFrom="paragraph">
                  <wp:posOffset>2257425</wp:posOffset>
                </wp:positionV>
                <wp:extent cx="5731510" cy="635"/>
                <wp:effectExtent l="0" t="0" r="2540" b="444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59B4F" w14:textId="77777777" w:rsidR="00505AE6" w:rsidRDefault="00505AE6" w:rsidP="00505AE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 xml:space="preserve">림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권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여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F958D" id="Text Box 81" o:spid="_x0000_s1029" type="#_x0000_t202" style="position:absolute;left:0;text-align:left;margin-left:400.1pt;margin-top:177.75pt;width:451.3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p0Lg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" stroked="f">
                <v:textbox style="mso-fit-shape-to-text:t" inset="0,0,0,0">
                  <w:txbxContent>
                    <w:p w14:paraId="1F659B4F" w14:textId="77777777" w:rsidR="00505AE6" w:rsidRDefault="00505AE6" w:rsidP="00505AE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>그</w:t>
                      </w:r>
                      <w:r>
                        <w:t xml:space="preserve">림 </w:t>
                      </w:r>
                      <w:r w:rsidR="00FC497D">
                        <w:fldChar w:fldCharType="begin"/>
                      </w:r>
                      <w:r w:rsidR="00FC497D">
                        <w:instrText xml:space="preserve"> SEQ Figure \* ARABIC </w:instrText>
                      </w:r>
                      <w:r w:rsidR="00FC497D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FC497D"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권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여하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C6DB9C" wp14:editId="77E3E0E3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578475" cy="2028825"/>
                <wp:effectExtent l="0" t="0" r="3175" b="9525"/>
                <wp:wrapTopAndBottom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2028825"/>
                          <a:chOff x="0" y="114015"/>
                          <a:chExt cx="5731510" cy="2144309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2"/>
                          <a:stretch/>
                        </pic:blipFill>
                        <pic:spPr>
                          <a:xfrm>
                            <a:off x="0" y="114015"/>
                            <a:ext cx="5731510" cy="56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6058" y="652409"/>
                            <a:ext cx="2280285" cy="1605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BFB60D" id="그룹 77" o:spid="_x0000_s1026" style="position:absolute;left:0;text-align:left;margin-left:0;margin-top:4.7pt;width:439.25pt;height:159.75pt;z-index:251673600;mso-position-horizontal:center;mso-position-horizontal-relative:margin;mso-width-relative:margin;mso-height-relative:margin" coordorigin=",1140" coordsize="57315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">
                <v:shape id="그림 47" o:spid="_x0000_s1027" type="#_x0000_t75" style="position:absolute;top:1140;width:57315;height: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">
                  <v:imagedata r:id="rId71" o:title="" croptop="10946f"/>
                  <v:path arrowok="t"/>
                </v:shape>
                <v:shape id="그림 50" o:spid="_x0000_s1028" type="#_x0000_t75" style="position:absolute;left:17260;top:6524;width:22803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">
                  <v:imagedata r:id="rId72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2DA48F5" w14:textId="77777777" w:rsidR="00800A5E" w:rsidRPr="00800A5E" w:rsidRDefault="00800A5E" w:rsidP="00800A5E">
      <w:pPr>
        <w:jc w:val="left"/>
      </w:pPr>
      <w:r>
        <w:rPr>
          <w:rFonts w:hint="eastAsia"/>
        </w:rPr>
        <w:t>어떤 권한을 줄지 선택하고 부여하기 버튼을 누르면 위와 같은 알림 팝업이 뜹니다.</w:t>
      </w:r>
    </w:p>
    <w:p w14:paraId="3B2DD11F" w14:textId="77777777" w:rsidR="00505AE6" w:rsidRDefault="00800A5E" w:rsidP="00505AE6">
      <w:pPr>
        <w:keepNext/>
        <w:ind w:left="400" w:hangingChars="200" w:hanging="400"/>
      </w:pPr>
      <w:r>
        <w:rPr>
          <w:noProof/>
        </w:rPr>
        <w:drawing>
          <wp:inline distT="0" distB="0" distL="0" distR="0" wp14:anchorId="7C374FE9" wp14:editId="710189C3">
            <wp:extent cx="5687373" cy="1345914"/>
            <wp:effectExtent l="0" t="0" r="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-4988" t="27926" r="6568" b="24679"/>
                    <a:stretch/>
                  </pic:blipFill>
                  <pic:spPr bwMode="auto">
                    <a:xfrm>
                      <a:off x="0" y="0"/>
                      <a:ext cx="5782225" cy="136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5E50" w14:textId="77777777" w:rsidR="00800A5E" w:rsidRDefault="00764665" w:rsidP="00764665">
      <w:pPr>
        <w:pStyle w:val="a4"/>
        <w:jc w:val="center"/>
        <w:rPr>
          <w:noProof/>
        </w:rPr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0</w:t>
        </w:r>
      </w:fldSimple>
      <w:r>
        <w:t xml:space="preserve">] </w:t>
      </w:r>
      <w:r>
        <w:rPr>
          <w:rFonts w:hint="eastAsia"/>
        </w:rPr>
        <w:t>권한 부여 완료</w:t>
      </w:r>
    </w:p>
    <w:p w14:paraId="407B0AEA" w14:textId="77777777" w:rsidR="00800A5E" w:rsidRDefault="00800A5E" w:rsidP="00800A5E">
      <w:pPr>
        <w:ind w:left="400" w:hangingChars="200" w:hanging="400"/>
        <w:rPr>
          <w:noProof/>
        </w:rPr>
      </w:pPr>
    </w:p>
    <w:p w14:paraId="4B5E8368" w14:textId="77777777" w:rsidR="00800A5E" w:rsidRPr="00800A5E" w:rsidRDefault="00800A5E" w:rsidP="00800A5E">
      <w:r>
        <w:rPr>
          <w:rFonts w:hint="eastAsia"/>
          <w:noProof/>
        </w:rPr>
        <w:t>또,</w:t>
      </w:r>
      <w:r>
        <w:rPr>
          <w:noProof/>
        </w:rPr>
        <w:t xml:space="preserve"> </w:t>
      </w:r>
      <w:r>
        <w:rPr>
          <w:rFonts w:hint="eastAsia"/>
          <w:noProof/>
        </w:rPr>
        <w:t>대표의 경우 팀원에게 권한을 부여할 수 있습니다.</w:t>
      </w:r>
      <w:r>
        <w:rPr>
          <w:noProof/>
        </w:rPr>
        <w:t xml:space="preserve"> </w:t>
      </w:r>
      <w:r>
        <w:rPr>
          <w:rFonts w:hint="eastAsia"/>
          <w:noProof/>
        </w:rPr>
        <w:t>권한에는 대표,</w:t>
      </w:r>
      <w:r>
        <w:rPr>
          <w:noProof/>
        </w:rPr>
        <w:t xml:space="preserve"> </w:t>
      </w:r>
      <w:r>
        <w:rPr>
          <w:rFonts w:hint="eastAsia"/>
          <w:noProof/>
        </w:rPr>
        <w:t>매니저,</w:t>
      </w:r>
      <w:r>
        <w:rPr>
          <w:noProof/>
        </w:rPr>
        <w:t xml:space="preserve"> </w:t>
      </w:r>
      <w:r>
        <w:rPr>
          <w:rFonts w:hint="eastAsia"/>
          <w:noProof/>
        </w:rPr>
        <w:t>회원이 있으며,</w:t>
      </w:r>
      <w:r>
        <w:rPr>
          <w:noProof/>
        </w:rPr>
        <w:t xml:space="preserve"> </w:t>
      </w:r>
      <w:r>
        <w:rPr>
          <w:rFonts w:hint="eastAsia"/>
          <w:noProof/>
        </w:rPr>
        <w:t>대표 권한을 주게 될 경우 본인은 회원으로 바뀌게 됩니다.</w:t>
      </w:r>
      <w:r>
        <w:rPr>
          <w:noProof/>
        </w:rPr>
        <w:t xml:space="preserve"> </w:t>
      </w:r>
      <w:r>
        <w:rPr>
          <w:rFonts w:hint="eastAsia"/>
          <w:noProof/>
        </w:rPr>
        <w:t>매니저를 부여하게 되면 해당 팀원은 매니저 권한을 가질 수 있고 팀원 관리가 가능합니다.</w:t>
      </w:r>
    </w:p>
    <w:p w14:paraId="03E402CE" w14:textId="77777777" w:rsidR="00800A5E" w:rsidRPr="00B73D3E" w:rsidRDefault="00800A5E" w:rsidP="00B73D3E"/>
    <w:p w14:paraId="5D4C3A07" w14:textId="77777777" w:rsidR="00800A5E" w:rsidRDefault="00800A5E" w:rsidP="00800A5E">
      <w:pPr>
        <w:pStyle w:val="4"/>
        <w:ind w:left="1200" w:hanging="400"/>
      </w:pPr>
      <w:r>
        <w:rPr>
          <w:rFonts w:hint="eastAsia"/>
        </w:rPr>
        <w:lastRenderedPageBreak/>
        <w:t>8.3.2</w:t>
      </w:r>
      <w:r w:rsidR="00FC3562">
        <w:rPr>
          <w:rFonts w:hint="eastAsia"/>
        </w:rPr>
        <w:t xml:space="preserve"> 회원 가입 승인</w:t>
      </w:r>
    </w:p>
    <w:p w14:paraId="505B0A4A" w14:textId="77777777" w:rsidR="00505AE6" w:rsidRDefault="00800A5E" w:rsidP="00505AE6">
      <w:pPr>
        <w:keepNext/>
      </w:pPr>
      <w:r>
        <w:rPr>
          <w:noProof/>
        </w:rPr>
        <w:drawing>
          <wp:inline distT="0" distB="0" distL="0" distR="0" wp14:anchorId="630F023C" wp14:editId="51D5B680">
            <wp:extent cx="5731510" cy="1972638"/>
            <wp:effectExtent l="0" t="0" r="254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8868"/>
                    <a:stretch/>
                  </pic:blipFill>
                  <pic:spPr bwMode="auto">
                    <a:xfrm>
                      <a:off x="0" y="0"/>
                      <a:ext cx="5731510" cy="197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9A5D" w14:textId="77777777" w:rsidR="00FC3562" w:rsidRDefault="00764665" w:rsidP="00764665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1</w:t>
        </w:r>
      </w:fldSimple>
      <w:r>
        <w:t xml:space="preserve">] </w:t>
      </w:r>
      <w:r>
        <w:rPr>
          <w:rFonts w:hint="eastAsia"/>
        </w:rPr>
        <w:t>팀 가입 신청 리스트</w:t>
      </w:r>
    </w:p>
    <w:p w14:paraId="457CC7B0" w14:textId="77777777" w:rsidR="00800A5E" w:rsidRDefault="00800A5E" w:rsidP="00800A5E">
      <w:r>
        <w:rPr>
          <w:rFonts w:hint="eastAsia"/>
        </w:rPr>
        <w:t>대기중인 요청 버튼을 누르면 가입 신청 리스트가 뜨게 됩니다.</w:t>
      </w:r>
    </w:p>
    <w:p w14:paraId="5F0585F9" w14:textId="77777777" w:rsidR="00505AE6" w:rsidRDefault="00B73D3E" w:rsidP="00505AE6">
      <w:pPr>
        <w:keepNext/>
      </w:pPr>
      <w:r>
        <w:rPr>
          <w:noProof/>
        </w:rPr>
        <w:drawing>
          <wp:inline distT="0" distB="0" distL="0" distR="0" wp14:anchorId="0EC72C43" wp14:editId="09F9BF10">
            <wp:extent cx="5731510" cy="2488565"/>
            <wp:effectExtent l="0" t="0" r="2540" b="698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95E5" w14:textId="77777777" w:rsidR="00B73D3E" w:rsidRDefault="00764665" w:rsidP="00764665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2</w:t>
        </w:r>
      </w:fldSimple>
      <w:r>
        <w:t xml:space="preserve">] </w:t>
      </w:r>
      <w:r>
        <w:rPr>
          <w:rFonts w:hint="eastAsia"/>
        </w:rPr>
        <w:t>팀 가입 신청 정보 보기</w:t>
      </w:r>
    </w:p>
    <w:p w14:paraId="5C10565F" w14:textId="77777777" w:rsidR="00B73D3E" w:rsidRDefault="00800A5E" w:rsidP="00800A5E">
      <w:r>
        <w:rPr>
          <w:rFonts w:hint="eastAsia"/>
        </w:rPr>
        <w:t>오른쪽에 있는 문서 아이콘을 누르게 되면 가입신청 할 때 입력한 문구와 가입 승인 버튼이 뜨게 됩니다.</w:t>
      </w:r>
    </w:p>
    <w:p w14:paraId="79CE4ECE" w14:textId="77777777" w:rsidR="00B73D3E" w:rsidRDefault="00B73D3E" w:rsidP="00B73D3E">
      <w:pPr>
        <w:jc w:val="center"/>
      </w:pPr>
    </w:p>
    <w:p w14:paraId="7AB21BEF" w14:textId="77777777" w:rsidR="00B73D3E" w:rsidRPr="00B73D3E" w:rsidRDefault="00B73D3E" w:rsidP="00B73D3E"/>
    <w:p w14:paraId="1DE69DA2" w14:textId="77777777" w:rsidR="00AB291A" w:rsidRDefault="00800A5E" w:rsidP="00AB291A">
      <w:pPr>
        <w:pStyle w:val="4"/>
        <w:ind w:left="1200" w:hanging="400"/>
      </w:pPr>
      <w:r>
        <w:rPr>
          <w:rFonts w:hint="eastAsia"/>
        </w:rPr>
        <w:lastRenderedPageBreak/>
        <w:t>8.3.3</w:t>
      </w:r>
      <w:r w:rsidR="00AB291A">
        <w:rPr>
          <w:rFonts w:hint="eastAsia"/>
        </w:rPr>
        <w:t xml:space="preserve"> 회원 강퇴</w:t>
      </w:r>
    </w:p>
    <w:p w14:paraId="333A026E" w14:textId="77777777" w:rsidR="00505AE6" w:rsidRDefault="00103CA8" w:rsidP="00505AE6">
      <w:pPr>
        <w:keepNext/>
        <w:jc w:val="center"/>
      </w:pPr>
      <w:r>
        <w:rPr>
          <w:noProof/>
        </w:rPr>
        <w:drawing>
          <wp:inline distT="0" distB="0" distL="0" distR="0" wp14:anchorId="4D238F8B" wp14:editId="6846B351">
            <wp:extent cx="3282593" cy="2337384"/>
            <wp:effectExtent l="0" t="0" r="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4241" cy="2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0BD" w14:textId="77777777" w:rsidR="00764665" w:rsidRPr="00764665" w:rsidRDefault="00764665" w:rsidP="00764665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3</w:t>
        </w:r>
      </w:fldSimple>
      <w:r>
        <w:t xml:space="preserve">] </w:t>
      </w:r>
      <w:r>
        <w:rPr>
          <w:rFonts w:hint="eastAsia"/>
        </w:rPr>
        <w:t>팀원 강퇴 알림 팝업</w:t>
      </w:r>
    </w:p>
    <w:p w14:paraId="57353723" w14:textId="77777777" w:rsidR="00800A5E" w:rsidRPr="00103CA8" w:rsidRDefault="00800A5E" w:rsidP="00800A5E">
      <w:r>
        <w:rPr>
          <w:rFonts w:hint="eastAsia"/>
        </w:rPr>
        <w:t>회원 강퇴의 경우 매니저 이상의 권한을 가진 사람만 가능하며,</w:t>
      </w:r>
      <w:r>
        <w:t xml:space="preserve"> </w:t>
      </w:r>
      <w:r>
        <w:rPr>
          <w:rFonts w:hint="eastAsia"/>
        </w:rPr>
        <w:t>채팅 아이콘 밑에 있는 아이콘을 누르게 되면 해당 팝업이 뜨고 네를 누르면 강퇴가 됩니다.</w:t>
      </w:r>
    </w:p>
    <w:p w14:paraId="2F9129CF" w14:textId="77777777" w:rsidR="00AB291A" w:rsidRDefault="00800A5E" w:rsidP="00AB291A">
      <w:pPr>
        <w:pStyle w:val="4"/>
        <w:ind w:left="1200" w:hanging="400"/>
      </w:pPr>
      <w:r>
        <w:rPr>
          <w:rFonts w:hint="eastAsia"/>
        </w:rPr>
        <w:t>8.3.4</w:t>
      </w:r>
      <w:r w:rsidR="00AB291A">
        <w:rPr>
          <w:rFonts w:hint="eastAsia"/>
        </w:rPr>
        <w:t xml:space="preserve"> 회원 탈퇴</w:t>
      </w:r>
    </w:p>
    <w:p w14:paraId="6EFDB9D8" w14:textId="77777777" w:rsidR="00505AE6" w:rsidRDefault="00103CA8" w:rsidP="00505AE6">
      <w:pPr>
        <w:keepNext/>
        <w:jc w:val="center"/>
      </w:pPr>
      <w:r>
        <w:rPr>
          <w:noProof/>
        </w:rPr>
        <w:drawing>
          <wp:inline distT="0" distB="0" distL="0" distR="0" wp14:anchorId="7B5A12DF" wp14:editId="4992FD28">
            <wp:extent cx="3215811" cy="2376052"/>
            <wp:effectExtent l="0" t="0" r="381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38692" cy="23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96E5" w14:textId="77777777" w:rsidR="00103CA8" w:rsidRDefault="00764665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4</w:t>
        </w:r>
      </w:fldSimple>
      <w:r>
        <w:t xml:space="preserve">] </w:t>
      </w:r>
      <w:r>
        <w:rPr>
          <w:rFonts w:hint="eastAsia"/>
        </w:rPr>
        <w:t>팀 탈퇴</w:t>
      </w:r>
    </w:p>
    <w:p w14:paraId="34DC99BF" w14:textId="77777777" w:rsidR="00800A5E" w:rsidRPr="00103CA8" w:rsidRDefault="00800A5E" w:rsidP="00103CA8">
      <w:r>
        <w:rPr>
          <w:rFonts w:hint="eastAsia"/>
        </w:rPr>
        <w:t>회원 탈퇴의 경우 대표로 있는 사람의 경우 다른 팀원에게 대표 권한을 준 다음에 탈퇴가 가능합니다.</w:t>
      </w:r>
      <w:r>
        <w:t xml:space="preserve"> </w:t>
      </w:r>
      <w:r>
        <w:rPr>
          <w:rFonts w:hint="eastAsia"/>
        </w:rPr>
        <w:t>그 외의 사람의 경우 네를 누르면 바로 탈퇴가 가능합니다.</w:t>
      </w:r>
    </w:p>
    <w:p w14:paraId="0E0303F7" w14:textId="77777777" w:rsidR="008507E9" w:rsidRDefault="00AB291A" w:rsidP="008507E9">
      <w:pPr>
        <w:pStyle w:val="2"/>
      </w:pPr>
      <w:bookmarkStart w:id="26" w:name="_Toc88213748"/>
      <w:r>
        <w:rPr>
          <w:rFonts w:hint="eastAsia"/>
        </w:rPr>
        <w:lastRenderedPageBreak/>
        <w:t>9</w:t>
      </w:r>
      <w:r w:rsidR="008507E9">
        <w:rPr>
          <w:rFonts w:hint="eastAsia"/>
        </w:rPr>
        <w:t xml:space="preserve"> Chat</w:t>
      </w:r>
      <w:bookmarkEnd w:id="26"/>
    </w:p>
    <w:p w14:paraId="24BBCA76" w14:textId="77777777" w:rsidR="00505AE6" w:rsidRDefault="00800A5E" w:rsidP="00505AE6">
      <w:pPr>
        <w:keepNext/>
        <w:jc w:val="center"/>
      </w:pPr>
      <w:r>
        <w:rPr>
          <w:noProof/>
        </w:rPr>
        <w:drawing>
          <wp:inline distT="0" distB="0" distL="0" distR="0" wp14:anchorId="2706C305" wp14:editId="49746857">
            <wp:extent cx="3390472" cy="1629124"/>
            <wp:effectExtent l="0" t="0" r="63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1080" cy="16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F64" w14:textId="77777777" w:rsidR="00800A5E" w:rsidRDefault="00764665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5</w:t>
        </w:r>
      </w:fldSimple>
      <w:r>
        <w:t xml:space="preserve">] </w:t>
      </w:r>
      <w:r>
        <w:rPr>
          <w:rFonts w:hint="eastAsia"/>
        </w:rPr>
        <w:t>회원 정보</w:t>
      </w:r>
    </w:p>
    <w:p w14:paraId="2D50E6F5" w14:textId="77777777" w:rsidR="00800A5E" w:rsidRDefault="00800A5E" w:rsidP="00800A5E">
      <w:r>
        <w:rPr>
          <w:rFonts w:hint="eastAsia"/>
        </w:rPr>
        <w:t>게시글 작성자,</w:t>
      </w:r>
      <w:r>
        <w:t xml:space="preserve"> </w:t>
      </w:r>
      <w:r>
        <w:rPr>
          <w:rFonts w:hint="eastAsia"/>
        </w:rPr>
        <w:t>팀 회원 목록 등의 회원의 이름을 클릭하면 회원 정보가 뜨게 되고 회원 정보에 있는 메시지 보내기 버튼을 누르게 되면 채팅을 할 수 있습니다.</w:t>
      </w:r>
    </w:p>
    <w:p w14:paraId="13B90080" w14:textId="77777777" w:rsidR="00505AE6" w:rsidRDefault="00583D23" w:rsidP="00505AE6">
      <w:pPr>
        <w:keepNext/>
      </w:pPr>
      <w:r>
        <w:rPr>
          <w:noProof/>
        </w:rPr>
        <w:drawing>
          <wp:inline distT="0" distB="0" distL="0" distR="0" wp14:anchorId="11D39D10" wp14:editId="7E3D1EEA">
            <wp:extent cx="5731510" cy="318389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EA85" w14:textId="77777777" w:rsidR="00583D23" w:rsidRDefault="00764665" w:rsidP="00764665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6</w:t>
        </w:r>
      </w:fldSimple>
      <w:r>
        <w:t xml:space="preserve">] </w:t>
      </w:r>
      <w:r>
        <w:rPr>
          <w:rFonts w:hint="eastAsia"/>
        </w:rPr>
        <w:t>채팅 화면</w:t>
      </w:r>
    </w:p>
    <w:p w14:paraId="43B5B6C0" w14:textId="77777777" w:rsidR="00800A5E" w:rsidRPr="00800A5E" w:rsidRDefault="00800A5E" w:rsidP="00800A5E"/>
    <w:p w14:paraId="2D30B3B3" w14:textId="77777777" w:rsidR="00505AE6" w:rsidRDefault="00583D23" w:rsidP="00505AE6">
      <w:pPr>
        <w:keepNext/>
      </w:pPr>
      <w:r>
        <w:rPr>
          <w:noProof/>
        </w:rPr>
        <w:lastRenderedPageBreak/>
        <w:drawing>
          <wp:inline distT="0" distB="0" distL="0" distR="0" wp14:anchorId="09D7E861" wp14:editId="3AFA7DF9">
            <wp:extent cx="5731510" cy="186880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AC99" w14:textId="77777777" w:rsidR="00103CA8" w:rsidRDefault="00764665" w:rsidP="00764665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7</w:t>
        </w:r>
      </w:fldSimple>
      <w:r>
        <w:t xml:space="preserve">] </w:t>
      </w:r>
      <w:r>
        <w:rPr>
          <w:rFonts w:hint="eastAsia"/>
        </w:rPr>
        <w:t>채팅 목록</w:t>
      </w:r>
    </w:p>
    <w:p w14:paraId="576C49DD" w14:textId="77777777" w:rsidR="00800A5E" w:rsidRDefault="00800A5E" w:rsidP="00103CA8">
      <w:r>
        <w:rPr>
          <w:rFonts w:hint="eastAsia"/>
        </w:rPr>
        <w:t xml:space="preserve">또한 상단 네비바에 있는 </w:t>
      </w:r>
      <w:r w:rsidR="00583D23">
        <w:rPr>
          <w:rFonts w:hint="eastAsia"/>
        </w:rPr>
        <w:t>채팅 아이콘을 누르게 되면 채팅 목록을 볼 수 있습니다.</w:t>
      </w:r>
    </w:p>
    <w:p w14:paraId="705A8CC8" w14:textId="77777777" w:rsidR="00583D23" w:rsidRPr="00583D23" w:rsidRDefault="00103CA8" w:rsidP="00583D23">
      <w:pPr>
        <w:pStyle w:val="2"/>
      </w:pPr>
      <w:bookmarkStart w:id="27" w:name="_Toc88213749"/>
      <w:r>
        <w:rPr>
          <w:rFonts w:hint="eastAsia"/>
        </w:rPr>
        <w:t>10 알림</w:t>
      </w:r>
      <w:bookmarkEnd w:id="27"/>
    </w:p>
    <w:p w14:paraId="5CD7CB44" w14:textId="77777777" w:rsidR="00505AE6" w:rsidRDefault="00103CA8" w:rsidP="00505AE6">
      <w:pPr>
        <w:keepNext/>
        <w:jc w:val="center"/>
      </w:pPr>
      <w:r>
        <w:rPr>
          <w:noProof/>
        </w:rPr>
        <w:drawing>
          <wp:inline distT="0" distB="0" distL="0" distR="0" wp14:anchorId="36BF7DCB" wp14:editId="6B49A165">
            <wp:extent cx="2068286" cy="2150805"/>
            <wp:effectExtent l="0" t="0" r="8255" b="190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8089" t="7432" r="22503" b="57789"/>
                    <a:stretch/>
                  </pic:blipFill>
                  <pic:spPr bwMode="auto">
                    <a:xfrm>
                      <a:off x="0" y="0"/>
                      <a:ext cx="2072787" cy="215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DE39" w14:textId="77777777" w:rsidR="008507E9" w:rsidRDefault="00764665" w:rsidP="00505AE6">
      <w:pPr>
        <w:pStyle w:val="a4"/>
        <w:jc w:val="center"/>
      </w:pPr>
      <w:r>
        <w:t>[</w:t>
      </w:r>
      <w:r>
        <w:rPr>
          <w:rFonts w:hint="eastAsia"/>
        </w:rPr>
        <w:t>그림</w:t>
      </w:r>
      <w:r w:rsidR="00505AE6">
        <w:t xml:space="preserve"> </w:t>
      </w:r>
      <w:fldSimple w:instr=" SEQ Figure \* ARABIC ">
        <w:r w:rsidR="00505AE6">
          <w:rPr>
            <w:noProof/>
          </w:rPr>
          <w:t>48</w:t>
        </w:r>
      </w:fldSimple>
      <w:r>
        <w:t xml:space="preserve">] </w:t>
      </w:r>
      <w:r>
        <w:rPr>
          <w:rFonts w:hint="eastAsia"/>
        </w:rPr>
        <w:t>알림</w:t>
      </w:r>
    </w:p>
    <w:p w14:paraId="0C63077A" w14:textId="77777777" w:rsidR="000D740C" w:rsidRDefault="00583D23" w:rsidP="00583D23">
      <w:r>
        <w:rPr>
          <w:rFonts w:hint="eastAsia"/>
        </w:rPr>
        <w:t>본인이 대표로 있는 팀에 회원 신청이 들어오거나,</w:t>
      </w:r>
      <w:r>
        <w:t xml:space="preserve"> </w:t>
      </w:r>
      <w:r>
        <w:rPr>
          <w:rFonts w:hint="eastAsia"/>
        </w:rPr>
        <w:t>본인이 작성한 게시글과 관련한 이슈,</w:t>
      </w:r>
      <w:r>
        <w:t xml:space="preserve"> </w:t>
      </w:r>
      <w:r>
        <w:rPr>
          <w:rFonts w:hint="eastAsia"/>
        </w:rPr>
        <w:t>또 본인이 회원가입 신청한 팀의 승인 등과 관련한 변경사항이 있을 경우 알림이 오게 됩니다.</w:t>
      </w:r>
    </w:p>
    <w:p w14:paraId="4E2293D5" w14:textId="77777777" w:rsidR="00583D23" w:rsidRDefault="00583D23" w:rsidP="00583D23">
      <w:r>
        <w:rPr>
          <w:rFonts w:hint="eastAsia"/>
        </w:rPr>
        <w:t>리스트마다 있는 휴지통 버튼을 누르면 알림이 삭제 됩니다.</w:t>
      </w:r>
      <w:r>
        <w:t xml:space="preserve"> </w:t>
      </w:r>
      <w:r>
        <w:rPr>
          <w:rFonts w:hint="eastAsia"/>
        </w:rPr>
        <w:t>전체확인 버튼 옆의 휴지통 버튼을 누르게 되면 전체 알림이 삭제됩니다.</w:t>
      </w:r>
    </w:p>
    <w:sectPr w:rsidR="00583D23" w:rsidSect="00F611D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5538"/>
    <w:multiLevelType w:val="hybridMultilevel"/>
    <w:tmpl w:val="67605FB6"/>
    <w:lvl w:ilvl="0" w:tplc="10B076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331A24"/>
    <w:multiLevelType w:val="hybridMultilevel"/>
    <w:tmpl w:val="C0DC321C"/>
    <w:lvl w:ilvl="0" w:tplc="31D2B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3E3E89"/>
    <w:multiLevelType w:val="hybridMultilevel"/>
    <w:tmpl w:val="7AD60240"/>
    <w:lvl w:ilvl="0" w:tplc="48544B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6E1C27"/>
    <w:multiLevelType w:val="hybridMultilevel"/>
    <w:tmpl w:val="9F7AADEA"/>
    <w:lvl w:ilvl="0" w:tplc="997217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1B08E5"/>
    <w:multiLevelType w:val="hybridMultilevel"/>
    <w:tmpl w:val="49E0A6BA"/>
    <w:lvl w:ilvl="0" w:tplc="3554285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A01009"/>
    <w:multiLevelType w:val="hybridMultilevel"/>
    <w:tmpl w:val="55E4687C"/>
    <w:lvl w:ilvl="0" w:tplc="A6A205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73"/>
    <w:rsid w:val="00074D05"/>
    <w:rsid w:val="00095F48"/>
    <w:rsid w:val="000D6082"/>
    <w:rsid w:val="000D740C"/>
    <w:rsid w:val="00103CA8"/>
    <w:rsid w:val="00184EC2"/>
    <w:rsid w:val="001B64ED"/>
    <w:rsid w:val="002170CF"/>
    <w:rsid w:val="002E490B"/>
    <w:rsid w:val="003A09C0"/>
    <w:rsid w:val="004817E2"/>
    <w:rsid w:val="004A3862"/>
    <w:rsid w:val="004C5B2B"/>
    <w:rsid w:val="00505AE6"/>
    <w:rsid w:val="00583D23"/>
    <w:rsid w:val="00603FB4"/>
    <w:rsid w:val="006D6D4E"/>
    <w:rsid w:val="00764665"/>
    <w:rsid w:val="007919E1"/>
    <w:rsid w:val="007D7656"/>
    <w:rsid w:val="007F557C"/>
    <w:rsid w:val="00800A5E"/>
    <w:rsid w:val="008507E9"/>
    <w:rsid w:val="008D26C6"/>
    <w:rsid w:val="00980D8C"/>
    <w:rsid w:val="009C358C"/>
    <w:rsid w:val="00A27D5E"/>
    <w:rsid w:val="00AB291A"/>
    <w:rsid w:val="00B73D3E"/>
    <w:rsid w:val="00B93673"/>
    <w:rsid w:val="00BC1419"/>
    <w:rsid w:val="00C172BC"/>
    <w:rsid w:val="00CE7EDC"/>
    <w:rsid w:val="00D27DC1"/>
    <w:rsid w:val="00D34B18"/>
    <w:rsid w:val="00D76DB2"/>
    <w:rsid w:val="00D920A0"/>
    <w:rsid w:val="00E93432"/>
    <w:rsid w:val="00F611DD"/>
    <w:rsid w:val="00FC3562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31BC"/>
  <w15:chartTrackingRefBased/>
  <w15:docId w15:val="{70A9C557-4EE9-408A-906F-3409A0F3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11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1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5F4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07E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AB291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73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0D6082"/>
    <w:rPr>
      <w:b/>
      <w:bCs/>
      <w:szCs w:val="20"/>
    </w:rPr>
  </w:style>
  <w:style w:type="paragraph" w:styleId="a5">
    <w:name w:val="No Spacing"/>
    <w:link w:val="Char"/>
    <w:uiPriority w:val="1"/>
    <w:qFormat/>
    <w:rsid w:val="00F611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F611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611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11D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11D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11D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611D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F611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95F48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5F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095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95F4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507E9"/>
    <w:rPr>
      <w:b/>
      <w:bCs/>
    </w:rPr>
  </w:style>
  <w:style w:type="character" w:customStyle="1" w:styleId="5Char">
    <w:name w:val="제목 5 Char"/>
    <w:basedOn w:val="a0"/>
    <w:link w:val="5"/>
    <w:uiPriority w:val="9"/>
    <w:rsid w:val="00AB291A"/>
    <w:rPr>
      <w:rFonts w:asciiTheme="majorHAnsi" w:eastAsiaTheme="majorEastAsia" w:hAnsiTheme="majorHAnsi" w:cstheme="majorBidi"/>
    </w:rPr>
  </w:style>
  <w:style w:type="paragraph" w:styleId="a8">
    <w:name w:val="Date"/>
    <w:basedOn w:val="a"/>
    <w:next w:val="a"/>
    <w:link w:val="Char1"/>
    <w:uiPriority w:val="99"/>
    <w:semiHidden/>
    <w:unhideWhenUsed/>
    <w:rsid w:val="00800A5E"/>
  </w:style>
  <w:style w:type="character" w:customStyle="1" w:styleId="Char1">
    <w:name w:val="날짜 Char"/>
    <w:basedOn w:val="a0"/>
    <w:link w:val="a8"/>
    <w:uiPriority w:val="99"/>
    <w:semiHidden/>
    <w:rsid w:val="0080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>권현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164D0-7A83-47F4-88B2-0CC93B9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riends</vt:lpstr>
    </vt:vector>
  </TitlesOfParts>
  <Company>팀장 : 하지훈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ends</dc:title>
  <dc:subject>포팅 메뉴얼</dc:subject>
  <dc:creator>D106</dc:creator>
  <cp:keywords/>
  <dc:description/>
  <cp:lastModifiedBy>multicampus</cp:lastModifiedBy>
  <cp:revision>13</cp:revision>
  <dcterms:created xsi:type="dcterms:W3CDTF">2021-11-15T06:03:00Z</dcterms:created>
  <dcterms:modified xsi:type="dcterms:W3CDTF">2021-11-19T02:28:00Z</dcterms:modified>
</cp:coreProperties>
</file>